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2C430B" w:rsidRDefault="00947CDD" w:rsidP="002C430B">
      <w:pPr>
        <w:pStyle w:val="a6"/>
        <w:tabs>
          <w:tab w:val="left" w:pos="2165"/>
          <w:tab w:val="center" w:pos="489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C430B">
        <w:rPr>
          <w:rFonts w:ascii="Times New Roman" w:hAnsi="Times New Roman"/>
          <w:b/>
          <w:sz w:val="24"/>
          <w:szCs w:val="24"/>
        </w:rPr>
        <w:t>ПРОТОКОЛ №</w:t>
      </w:r>
      <w:r w:rsidR="000A155E" w:rsidRPr="002C430B">
        <w:rPr>
          <w:rFonts w:ascii="Times New Roman" w:hAnsi="Times New Roman"/>
          <w:b/>
          <w:sz w:val="24"/>
          <w:szCs w:val="24"/>
        </w:rPr>
        <w:t>2</w:t>
      </w:r>
    </w:p>
    <w:p w:rsidR="00947CDD" w:rsidRPr="002C430B" w:rsidRDefault="003D618F" w:rsidP="002C430B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30B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2C430B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2C430B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2C430B" w:rsidRDefault="00FB18BA" w:rsidP="002C43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30B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2C430B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2C430B" w:rsidRDefault="00EB29FC" w:rsidP="002C430B">
      <w:pPr>
        <w:jc w:val="center"/>
        <w:rPr>
          <w:b/>
        </w:rPr>
      </w:pPr>
      <w:r w:rsidRPr="002C430B">
        <w:rPr>
          <w:b/>
        </w:rPr>
        <w:t xml:space="preserve">«Гильдия строителей Республики Марий Эл» </w:t>
      </w:r>
      <w:r w:rsidR="00650E18" w:rsidRPr="002C430B">
        <w:rPr>
          <w:b/>
        </w:rPr>
        <w:t>(</w:t>
      </w:r>
      <w:r w:rsidR="00D06CCD" w:rsidRPr="002C430B">
        <w:rPr>
          <w:b/>
        </w:rPr>
        <w:t>АСРО «ГС РМЭ»)</w:t>
      </w:r>
    </w:p>
    <w:p w:rsidR="00EB29FC" w:rsidRPr="002C430B" w:rsidRDefault="00FB18BA" w:rsidP="002C430B">
      <w:pPr>
        <w:jc w:val="center"/>
        <w:rPr>
          <w:rFonts w:eastAsia="Calibri"/>
          <w:b/>
        </w:rPr>
      </w:pPr>
      <w:r w:rsidRPr="002C430B">
        <w:rPr>
          <w:rFonts w:eastAsia="Calibri"/>
          <w:b/>
        </w:rPr>
        <w:t>мер дисциплинарного воздействия</w:t>
      </w:r>
    </w:p>
    <w:p w:rsidR="00924E17" w:rsidRPr="002C430B" w:rsidRDefault="00924E17" w:rsidP="002C430B">
      <w:pPr>
        <w:jc w:val="center"/>
      </w:pPr>
    </w:p>
    <w:p w:rsidR="003D618F" w:rsidRPr="002C430B" w:rsidRDefault="003D618F" w:rsidP="002C430B">
      <w:r w:rsidRPr="002C430B">
        <w:t>Дата проведения:</w:t>
      </w:r>
      <w:r w:rsidR="00947CDD" w:rsidRPr="002C430B">
        <w:tab/>
      </w:r>
      <w:r w:rsidR="000A3DB1" w:rsidRPr="002C430B">
        <w:tab/>
      </w:r>
      <w:r w:rsidR="00465203" w:rsidRPr="002C430B">
        <w:rPr>
          <w:b/>
        </w:rPr>
        <w:t>0</w:t>
      </w:r>
      <w:r w:rsidR="00DE23D2" w:rsidRPr="002C430B">
        <w:rPr>
          <w:b/>
        </w:rPr>
        <w:t>6</w:t>
      </w:r>
      <w:r w:rsidR="00B215E6" w:rsidRPr="002C430B">
        <w:rPr>
          <w:b/>
        </w:rPr>
        <w:t>.</w:t>
      </w:r>
      <w:r w:rsidR="00465203" w:rsidRPr="002C430B">
        <w:rPr>
          <w:b/>
        </w:rPr>
        <w:t>0</w:t>
      </w:r>
      <w:r w:rsidR="00DF5C7D" w:rsidRPr="002C430B">
        <w:rPr>
          <w:b/>
        </w:rPr>
        <w:t>7</w:t>
      </w:r>
      <w:r w:rsidR="00B215E6" w:rsidRPr="002C430B">
        <w:rPr>
          <w:b/>
        </w:rPr>
        <w:t>.</w:t>
      </w:r>
      <w:r w:rsidR="001B0A87" w:rsidRPr="002C430B">
        <w:rPr>
          <w:b/>
        </w:rPr>
        <w:t>20</w:t>
      </w:r>
      <w:r w:rsidR="00675D74" w:rsidRPr="002C430B">
        <w:rPr>
          <w:b/>
        </w:rPr>
        <w:t>2</w:t>
      </w:r>
      <w:r w:rsidR="00465203" w:rsidRPr="002C430B">
        <w:rPr>
          <w:b/>
        </w:rPr>
        <w:t>3</w:t>
      </w:r>
    </w:p>
    <w:p w:rsidR="003D618F" w:rsidRPr="002C430B" w:rsidRDefault="003D618F" w:rsidP="002C430B">
      <w:r w:rsidRPr="002C430B">
        <w:t>Время проведения:</w:t>
      </w:r>
      <w:r w:rsidR="00947CDD" w:rsidRPr="002C430B">
        <w:tab/>
      </w:r>
      <w:r w:rsidR="005953F8" w:rsidRPr="002C430B">
        <w:rPr>
          <w:b/>
        </w:rPr>
        <w:t>1</w:t>
      </w:r>
      <w:r w:rsidR="00E83892" w:rsidRPr="002C430B">
        <w:rPr>
          <w:b/>
        </w:rPr>
        <w:t>1</w:t>
      </w:r>
      <w:r w:rsidR="00561732" w:rsidRPr="002C430B">
        <w:rPr>
          <w:b/>
        </w:rPr>
        <w:t>–</w:t>
      </w:r>
      <w:r w:rsidRPr="002C430B">
        <w:rPr>
          <w:b/>
        </w:rPr>
        <w:t>00</w:t>
      </w:r>
    </w:p>
    <w:p w:rsidR="003D618F" w:rsidRPr="002C430B" w:rsidRDefault="003D618F" w:rsidP="002C430B">
      <w:pPr>
        <w:rPr>
          <w:b/>
        </w:rPr>
      </w:pPr>
      <w:r w:rsidRPr="002C430B">
        <w:t>Место проведения:</w:t>
      </w:r>
      <w:r w:rsidR="00947CDD" w:rsidRPr="002C430B">
        <w:tab/>
      </w:r>
      <w:r w:rsidRPr="002C430B">
        <w:rPr>
          <w:b/>
        </w:rPr>
        <w:t xml:space="preserve">Республика Марий Эл, г. </w:t>
      </w:r>
      <w:r w:rsidR="00E15BD1" w:rsidRPr="002C430B">
        <w:rPr>
          <w:b/>
        </w:rPr>
        <w:t>Йошкар-Ол</w:t>
      </w:r>
      <w:r w:rsidRPr="002C430B">
        <w:rPr>
          <w:b/>
        </w:rPr>
        <w:t xml:space="preserve">а, ул. Петрова, </w:t>
      </w:r>
      <w:r w:rsidR="00B215E6" w:rsidRPr="002C430B">
        <w:rPr>
          <w:b/>
        </w:rPr>
        <w:t xml:space="preserve">д. </w:t>
      </w:r>
      <w:r w:rsidR="00D54F8E" w:rsidRPr="002C430B">
        <w:rPr>
          <w:b/>
        </w:rPr>
        <w:t>28</w:t>
      </w:r>
    </w:p>
    <w:p w:rsidR="000B0796" w:rsidRPr="002C430B" w:rsidRDefault="000B0796" w:rsidP="002C430B">
      <w:pPr>
        <w:spacing w:before="120" w:after="120"/>
        <w:ind w:firstLine="454"/>
        <w:jc w:val="both"/>
        <w:rPr>
          <w:spacing w:val="-2"/>
        </w:rPr>
      </w:pPr>
      <w:r w:rsidRPr="002C430B">
        <w:rPr>
          <w:spacing w:val="-2"/>
        </w:rPr>
        <w:t xml:space="preserve">Председательствующий на заседании </w:t>
      </w:r>
      <w:r w:rsidR="00924E17" w:rsidRPr="002C430B">
        <w:rPr>
          <w:spacing w:val="-2"/>
        </w:rPr>
        <w:t xml:space="preserve">Специализированного органа </w:t>
      </w:r>
      <w:r w:rsidR="00D06CCD" w:rsidRPr="002C430B">
        <w:rPr>
          <w:spacing w:val="-2"/>
        </w:rPr>
        <w:t xml:space="preserve">по рассмотрению дел о применении в отношении членов </w:t>
      </w:r>
      <w:r w:rsidR="00624378" w:rsidRPr="002C430B">
        <w:rPr>
          <w:spacing w:val="-2"/>
        </w:rPr>
        <w:t>АСРО «ГС РМЭ»</w:t>
      </w:r>
      <w:r w:rsidR="00D06CCD" w:rsidRPr="002C430B">
        <w:rPr>
          <w:spacing w:val="-2"/>
        </w:rPr>
        <w:t xml:space="preserve"> мер дисциплинарного воздействия (далее по тексту </w:t>
      </w:r>
      <w:r w:rsidR="00561732" w:rsidRPr="002C430B">
        <w:rPr>
          <w:spacing w:val="-2"/>
        </w:rPr>
        <w:t>–</w:t>
      </w:r>
      <w:r w:rsidR="00D06CCD" w:rsidRPr="002C430B">
        <w:rPr>
          <w:spacing w:val="-2"/>
        </w:rPr>
        <w:t xml:space="preserve"> </w:t>
      </w:r>
      <w:r w:rsidR="00260122" w:rsidRPr="002C430B">
        <w:rPr>
          <w:spacing w:val="-2"/>
        </w:rPr>
        <w:t>Дисциплинарной комиссии</w:t>
      </w:r>
      <w:r w:rsidR="00D06CCD" w:rsidRPr="002C430B">
        <w:rPr>
          <w:spacing w:val="-2"/>
        </w:rPr>
        <w:t>)</w:t>
      </w:r>
      <w:r w:rsidRPr="002C430B">
        <w:rPr>
          <w:spacing w:val="-2"/>
        </w:rPr>
        <w:t xml:space="preserve"> </w:t>
      </w:r>
      <w:r w:rsidR="00E2270C" w:rsidRPr="002C430B">
        <w:rPr>
          <w:spacing w:val="-2"/>
        </w:rPr>
        <w:t xml:space="preserve">Председатель Дисциплинарной комиссии </w:t>
      </w:r>
      <w:r w:rsidR="0014442E" w:rsidRPr="002C430B">
        <w:rPr>
          <w:spacing w:val="-2"/>
        </w:rPr>
        <w:t>Банников Александр Альбертович</w:t>
      </w:r>
      <w:r w:rsidRPr="002C430B">
        <w:rPr>
          <w:spacing w:val="-2"/>
        </w:rPr>
        <w:t>.</w:t>
      </w:r>
    </w:p>
    <w:p w:rsidR="00624378" w:rsidRPr="002C430B" w:rsidRDefault="00624378" w:rsidP="002C430B">
      <w:pPr>
        <w:keepNext/>
        <w:spacing w:before="120" w:after="120"/>
        <w:jc w:val="both"/>
        <w:rPr>
          <w:b/>
        </w:rPr>
      </w:pPr>
      <w:r w:rsidRPr="002C430B">
        <w:rPr>
          <w:b/>
        </w:rPr>
        <w:t xml:space="preserve">ПРИСУТСТВОВАЛИ ЧЛЕНЫ </w:t>
      </w:r>
      <w:r w:rsidR="00260122" w:rsidRPr="002C430B">
        <w:rPr>
          <w:b/>
        </w:rPr>
        <w:t>ДИСЦИПЛИНАРНОЙ КОМИССИИ</w:t>
      </w:r>
      <w:r w:rsidR="008E70E5" w:rsidRPr="002C430B">
        <w:rPr>
          <w:b/>
        </w:rPr>
        <w:t>:</w:t>
      </w:r>
    </w:p>
    <w:p w:rsidR="00465203" w:rsidRPr="002C430B" w:rsidRDefault="0014442E" w:rsidP="002C430B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Банников Александр Альбертович</w:t>
      </w:r>
      <w:r w:rsidR="00F729BE" w:rsidRPr="002C430B">
        <w:rPr>
          <w:rFonts w:ascii="Times New Roman" w:hAnsi="Times New Roman"/>
          <w:sz w:val="24"/>
          <w:szCs w:val="24"/>
        </w:rPr>
        <w:tab/>
      </w:r>
      <w:r w:rsidR="00465203" w:rsidRPr="002C430B">
        <w:rPr>
          <w:rFonts w:ascii="Times New Roman" w:hAnsi="Times New Roman"/>
          <w:sz w:val="24"/>
          <w:szCs w:val="24"/>
        </w:rPr>
        <w:t xml:space="preserve">– Председатель Дисциплинарной комиссии, </w:t>
      </w:r>
      <w:r w:rsidRPr="002C430B">
        <w:rPr>
          <w:rFonts w:ascii="Times New Roman" w:hAnsi="Times New Roman"/>
          <w:sz w:val="24"/>
          <w:szCs w:val="24"/>
        </w:rPr>
        <w:t>директор ООО Компания «БАМ»</w:t>
      </w:r>
    </w:p>
    <w:p w:rsidR="00465203" w:rsidRPr="002C430B" w:rsidRDefault="00465203" w:rsidP="002C430B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Кулалаев Кирилл Владимирович</w:t>
      </w:r>
      <w:r w:rsidRPr="002C430B">
        <w:rPr>
          <w:rFonts w:ascii="Times New Roman" w:hAnsi="Times New Roman"/>
          <w:sz w:val="24"/>
          <w:szCs w:val="24"/>
        </w:rPr>
        <w:tab/>
        <w:t>– заместитель директор</w:t>
      </w:r>
      <w:proofErr w:type="gramStart"/>
      <w:r w:rsidRPr="002C430B">
        <w:rPr>
          <w:rFonts w:ascii="Times New Roman" w:hAnsi="Times New Roman"/>
          <w:sz w:val="24"/>
          <w:szCs w:val="24"/>
        </w:rPr>
        <w:t>а ООО</w:t>
      </w:r>
      <w:proofErr w:type="gramEnd"/>
      <w:r w:rsidRPr="002C430B">
        <w:rPr>
          <w:rFonts w:ascii="Times New Roman" w:hAnsi="Times New Roman"/>
          <w:sz w:val="24"/>
          <w:szCs w:val="24"/>
        </w:rPr>
        <w:t xml:space="preserve"> КПК «Климат»</w:t>
      </w:r>
    </w:p>
    <w:p w:rsidR="0014442E" w:rsidRPr="002C430B" w:rsidRDefault="0014442E" w:rsidP="002C430B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2C430B">
        <w:rPr>
          <w:rFonts w:ascii="Times New Roman" w:hAnsi="Times New Roman"/>
          <w:spacing w:val="-4"/>
          <w:sz w:val="24"/>
          <w:szCs w:val="24"/>
        </w:rPr>
        <w:t>Мишуев</w:t>
      </w:r>
      <w:proofErr w:type="spellEnd"/>
      <w:r w:rsidRPr="002C430B">
        <w:rPr>
          <w:rFonts w:ascii="Times New Roman" w:hAnsi="Times New Roman"/>
          <w:spacing w:val="-4"/>
          <w:sz w:val="24"/>
          <w:szCs w:val="24"/>
        </w:rPr>
        <w:t xml:space="preserve"> Олег Владимирович</w:t>
      </w:r>
      <w:r w:rsidRPr="002C430B">
        <w:rPr>
          <w:rFonts w:ascii="Times New Roman" w:hAnsi="Times New Roman"/>
          <w:spacing w:val="-4"/>
          <w:sz w:val="24"/>
          <w:szCs w:val="24"/>
        </w:rPr>
        <w:tab/>
      </w:r>
      <w:r w:rsidRPr="002C430B">
        <w:rPr>
          <w:rFonts w:ascii="Times New Roman" w:hAnsi="Times New Roman"/>
          <w:spacing w:val="-4"/>
          <w:sz w:val="24"/>
          <w:szCs w:val="24"/>
        </w:rPr>
        <w:tab/>
        <w:t>–</w:t>
      </w:r>
      <w:r w:rsidR="00F05D9E" w:rsidRPr="002C430B">
        <w:rPr>
          <w:rFonts w:ascii="Times New Roman" w:hAnsi="Times New Roman"/>
          <w:spacing w:val="-4"/>
          <w:sz w:val="24"/>
          <w:szCs w:val="24"/>
        </w:rPr>
        <w:t> </w:t>
      </w:r>
      <w:r w:rsidRPr="002C430B">
        <w:rPr>
          <w:rFonts w:ascii="Times New Roman" w:hAnsi="Times New Roman"/>
          <w:spacing w:val="-4"/>
          <w:sz w:val="24"/>
          <w:szCs w:val="24"/>
        </w:rPr>
        <w:t>директор ООО «</w:t>
      </w:r>
      <w:r w:rsidR="00DB5E2B" w:rsidRPr="002C430B">
        <w:rPr>
          <w:rFonts w:ascii="Times New Roman" w:hAnsi="Times New Roman"/>
          <w:spacing w:val="-4"/>
          <w:sz w:val="24"/>
          <w:szCs w:val="24"/>
        </w:rPr>
        <w:t>ЭНЕРГОСТРОЙИНЖИНИРИНГ</w:t>
      </w:r>
      <w:r w:rsidRPr="002C430B">
        <w:rPr>
          <w:rFonts w:ascii="Times New Roman" w:hAnsi="Times New Roman"/>
          <w:spacing w:val="-4"/>
          <w:sz w:val="24"/>
          <w:szCs w:val="24"/>
        </w:rPr>
        <w:t>»</w:t>
      </w:r>
    </w:p>
    <w:p w:rsidR="0014442E" w:rsidRPr="002C430B" w:rsidRDefault="0014442E" w:rsidP="002C430B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Наумов Валерий Владимирович</w:t>
      </w:r>
      <w:r w:rsidRPr="002C430B">
        <w:rPr>
          <w:rFonts w:ascii="Times New Roman" w:hAnsi="Times New Roman"/>
          <w:sz w:val="24"/>
          <w:szCs w:val="24"/>
        </w:rPr>
        <w:tab/>
        <w:t>–</w:t>
      </w:r>
      <w:r w:rsidR="00F05D9E" w:rsidRPr="002C430B">
        <w:rPr>
          <w:rFonts w:ascii="Times New Roman" w:hAnsi="Times New Roman"/>
          <w:sz w:val="24"/>
          <w:szCs w:val="24"/>
        </w:rPr>
        <w:t> </w:t>
      </w:r>
      <w:r w:rsidRPr="002C430B">
        <w:rPr>
          <w:rFonts w:ascii="Times New Roman" w:hAnsi="Times New Roman"/>
          <w:sz w:val="24"/>
          <w:szCs w:val="24"/>
        </w:rPr>
        <w:t>директор ООО «</w:t>
      </w:r>
      <w:proofErr w:type="spellStart"/>
      <w:r w:rsidRPr="002C430B">
        <w:rPr>
          <w:rFonts w:ascii="Times New Roman" w:hAnsi="Times New Roman"/>
          <w:sz w:val="24"/>
          <w:szCs w:val="24"/>
        </w:rPr>
        <w:t>Промтехмонтаж</w:t>
      </w:r>
      <w:proofErr w:type="spellEnd"/>
      <w:r w:rsidRPr="002C430B">
        <w:rPr>
          <w:rFonts w:ascii="Times New Roman" w:hAnsi="Times New Roman"/>
          <w:sz w:val="24"/>
          <w:szCs w:val="24"/>
        </w:rPr>
        <w:t>»</w:t>
      </w:r>
    </w:p>
    <w:p w:rsidR="0014442E" w:rsidRPr="002C430B" w:rsidRDefault="0014442E" w:rsidP="002C430B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430B">
        <w:rPr>
          <w:rFonts w:ascii="Times New Roman" w:hAnsi="Times New Roman"/>
          <w:sz w:val="24"/>
          <w:szCs w:val="24"/>
        </w:rPr>
        <w:t>Нурмухаметов</w:t>
      </w:r>
      <w:proofErr w:type="spellEnd"/>
      <w:r w:rsidRPr="002C430B">
        <w:rPr>
          <w:rFonts w:ascii="Times New Roman" w:hAnsi="Times New Roman"/>
          <w:sz w:val="24"/>
          <w:szCs w:val="24"/>
        </w:rPr>
        <w:t xml:space="preserve"> Азат </w:t>
      </w:r>
      <w:proofErr w:type="spellStart"/>
      <w:r w:rsidRPr="002C430B">
        <w:rPr>
          <w:rFonts w:ascii="Times New Roman" w:hAnsi="Times New Roman"/>
          <w:sz w:val="24"/>
          <w:szCs w:val="24"/>
        </w:rPr>
        <w:t>Махмутович</w:t>
      </w:r>
      <w:proofErr w:type="spellEnd"/>
      <w:r w:rsidRPr="002C430B">
        <w:rPr>
          <w:rFonts w:ascii="Times New Roman" w:hAnsi="Times New Roman"/>
          <w:sz w:val="24"/>
          <w:szCs w:val="24"/>
        </w:rPr>
        <w:tab/>
        <w:t>–</w:t>
      </w:r>
      <w:r w:rsidR="00F05D9E" w:rsidRPr="002C430B">
        <w:rPr>
          <w:rFonts w:ascii="Times New Roman" w:hAnsi="Times New Roman"/>
          <w:sz w:val="24"/>
          <w:szCs w:val="24"/>
        </w:rPr>
        <w:t> </w:t>
      </w:r>
      <w:r w:rsidRPr="002C430B">
        <w:rPr>
          <w:rFonts w:ascii="Times New Roman" w:hAnsi="Times New Roman"/>
          <w:sz w:val="24"/>
          <w:szCs w:val="24"/>
        </w:rPr>
        <w:t>исполнительный директор АО «СЗ «ПМК-3»</w:t>
      </w:r>
    </w:p>
    <w:p w:rsidR="00465203" w:rsidRPr="002C430B" w:rsidRDefault="00465203" w:rsidP="002C430B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Трушков Леонид Сергеевич</w:t>
      </w:r>
      <w:r w:rsidRPr="002C430B">
        <w:rPr>
          <w:rFonts w:ascii="Times New Roman" w:hAnsi="Times New Roman"/>
          <w:sz w:val="24"/>
          <w:szCs w:val="24"/>
        </w:rPr>
        <w:tab/>
      </w:r>
      <w:r w:rsidRPr="002C430B">
        <w:rPr>
          <w:rFonts w:ascii="Times New Roman" w:hAnsi="Times New Roman"/>
          <w:sz w:val="24"/>
          <w:szCs w:val="24"/>
        </w:rPr>
        <w:tab/>
        <w:t>– директор ООО ПСК «Строй Дом»</w:t>
      </w:r>
    </w:p>
    <w:p w:rsidR="00D7084E" w:rsidRPr="002C430B" w:rsidRDefault="00D7084E" w:rsidP="002C430B">
      <w:pPr>
        <w:spacing w:before="120" w:after="120"/>
        <w:ind w:firstLine="454"/>
        <w:jc w:val="both"/>
        <w:rPr>
          <w:spacing w:val="-2"/>
        </w:rPr>
      </w:pPr>
      <w:r w:rsidRPr="002C430B">
        <w:rPr>
          <w:spacing w:val="-2"/>
        </w:rPr>
        <w:t xml:space="preserve">Член Дисциплинарной комиссии </w:t>
      </w:r>
      <w:r w:rsidR="00EA5258" w:rsidRPr="002C430B">
        <w:rPr>
          <w:spacing w:val="-2"/>
        </w:rPr>
        <w:t>Отмахов Андрей Сергеевич</w:t>
      </w:r>
      <w:r w:rsidRPr="002C430B">
        <w:rPr>
          <w:spacing w:val="-2"/>
        </w:rPr>
        <w:t xml:space="preserve"> не присутствовал на заседании Дисциплинарной комиссии по уважительной причине.</w:t>
      </w:r>
    </w:p>
    <w:p w:rsidR="006D222B" w:rsidRPr="00D50CBB" w:rsidRDefault="006D222B" w:rsidP="002C430B">
      <w:pPr>
        <w:spacing w:before="120" w:after="120"/>
        <w:jc w:val="both"/>
        <w:rPr>
          <w:b/>
        </w:rPr>
      </w:pPr>
      <w:r w:rsidRPr="00D50CBB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465203" w:rsidRPr="002C430B" w:rsidRDefault="00C4687F" w:rsidP="002C430B">
      <w:r w:rsidRPr="002C430B">
        <w:t>– </w:t>
      </w:r>
      <w:r w:rsidRPr="002C430B">
        <w:rPr>
          <w:lang w:val="en-US"/>
        </w:rPr>
        <w:t> </w:t>
      </w:r>
      <w:r w:rsidRPr="002C430B">
        <w:t>    </w:t>
      </w:r>
      <w:r w:rsidR="00465203" w:rsidRPr="002C430B">
        <w:t>Ландышева Г. Ф.</w:t>
      </w:r>
      <w:r w:rsidR="00465203" w:rsidRPr="002C430B">
        <w:tab/>
        <w:t>– начальник отдела</w:t>
      </w:r>
    </w:p>
    <w:p w:rsidR="00A96592" w:rsidRPr="002C430B" w:rsidRDefault="00C4687F" w:rsidP="002C430B">
      <w:r w:rsidRPr="002C430B">
        <w:t>– </w:t>
      </w:r>
      <w:r w:rsidRPr="002C430B">
        <w:rPr>
          <w:lang w:val="en-US"/>
        </w:rPr>
        <w:t> </w:t>
      </w:r>
      <w:r w:rsidRPr="002C430B">
        <w:t>    </w:t>
      </w:r>
      <w:r w:rsidR="00CB1277" w:rsidRPr="002C430B">
        <w:t>Бобонина С. Ю.</w:t>
      </w:r>
      <w:r w:rsidR="00BF7B7A" w:rsidRPr="002C430B">
        <w:tab/>
      </w:r>
      <w:r w:rsidR="00A96592" w:rsidRPr="002C430B">
        <w:t>– эксперт</w:t>
      </w:r>
    </w:p>
    <w:p w:rsidR="001B014A" w:rsidRPr="002C430B" w:rsidRDefault="00C4687F" w:rsidP="002C430B">
      <w:r w:rsidRPr="002C430B">
        <w:t>–  </w:t>
      </w:r>
      <w:r w:rsidRPr="002C430B">
        <w:rPr>
          <w:lang w:val="en-US"/>
        </w:rPr>
        <w:t> </w:t>
      </w:r>
      <w:r w:rsidRPr="002C430B">
        <w:t>   </w:t>
      </w:r>
      <w:r w:rsidR="001B014A" w:rsidRPr="002C430B">
        <w:t>Павлова М. В.</w:t>
      </w:r>
      <w:r w:rsidR="001B014A" w:rsidRPr="002C430B">
        <w:tab/>
        <w:t>– юрисконсульт</w:t>
      </w:r>
    </w:p>
    <w:p w:rsidR="006A46F3" w:rsidRPr="00D50CBB" w:rsidRDefault="00944709" w:rsidP="002C430B">
      <w:pPr>
        <w:keepNext/>
        <w:spacing w:before="120" w:after="120"/>
        <w:jc w:val="both"/>
        <w:rPr>
          <w:b/>
          <w:spacing w:val="-6"/>
        </w:rPr>
      </w:pPr>
      <w:r w:rsidRPr="00D50CBB">
        <w:rPr>
          <w:b/>
          <w:spacing w:val="-6"/>
        </w:rPr>
        <w:t xml:space="preserve">На заседание Дисциплинарной комиссии </w:t>
      </w:r>
      <w:r w:rsidR="006A46F3" w:rsidRPr="00D50CBB">
        <w:rPr>
          <w:b/>
          <w:spacing w:val="-6"/>
        </w:rPr>
        <w:t>были приглашены</w:t>
      </w:r>
      <w:r w:rsidRPr="00D50CBB">
        <w:rPr>
          <w:b/>
          <w:spacing w:val="-6"/>
        </w:rPr>
        <w:t xml:space="preserve"> представители организаций</w:t>
      </w:r>
      <w:r w:rsidR="006A46F3" w:rsidRPr="00D50CBB">
        <w:rPr>
          <w:b/>
          <w:spacing w:val="-6"/>
        </w:rPr>
        <w:t>:</w:t>
      </w:r>
    </w:p>
    <w:p w:rsidR="009245F0" w:rsidRPr="002C430B" w:rsidRDefault="009245F0" w:rsidP="002C430B">
      <w:pPr>
        <w:pStyle w:val="a6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СК ИНТЕП» (ООО «СК ИНТЕП», ОГРН: 1121215003546) - директор </w:t>
      </w:r>
      <w:proofErr w:type="spellStart"/>
      <w:r w:rsidRPr="002C430B">
        <w:rPr>
          <w:rFonts w:ascii="Times New Roman" w:hAnsi="Times New Roman"/>
          <w:sz w:val="24"/>
          <w:szCs w:val="24"/>
        </w:rPr>
        <w:t>Ялалиев</w:t>
      </w:r>
      <w:proofErr w:type="spellEnd"/>
      <w:r w:rsidRPr="002C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430B">
        <w:rPr>
          <w:rFonts w:ascii="Times New Roman" w:hAnsi="Times New Roman"/>
          <w:sz w:val="24"/>
          <w:szCs w:val="24"/>
        </w:rPr>
        <w:t>Рамиль</w:t>
      </w:r>
      <w:proofErr w:type="spellEnd"/>
      <w:r w:rsidRPr="002C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430B">
        <w:rPr>
          <w:rFonts w:ascii="Times New Roman" w:hAnsi="Times New Roman"/>
          <w:sz w:val="24"/>
          <w:szCs w:val="24"/>
        </w:rPr>
        <w:t>Гаптульбарович</w:t>
      </w:r>
      <w:proofErr w:type="spellEnd"/>
      <w:r w:rsidRPr="002C430B">
        <w:rPr>
          <w:rFonts w:ascii="Times New Roman" w:hAnsi="Times New Roman"/>
          <w:sz w:val="24"/>
          <w:szCs w:val="24"/>
        </w:rPr>
        <w:t>.</w:t>
      </w:r>
    </w:p>
    <w:p w:rsidR="009245F0" w:rsidRPr="002C430B" w:rsidRDefault="009245F0" w:rsidP="002C430B">
      <w:pPr>
        <w:pStyle w:val="a6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едведевская строительная компания» (ООО «МСК», ОГРН: 1161215059939) - директор </w:t>
      </w:r>
      <w:proofErr w:type="spellStart"/>
      <w:r w:rsidRPr="002C430B">
        <w:rPr>
          <w:rFonts w:ascii="Times New Roman" w:hAnsi="Times New Roman"/>
          <w:sz w:val="24"/>
          <w:szCs w:val="24"/>
        </w:rPr>
        <w:t>Пономарёв</w:t>
      </w:r>
      <w:proofErr w:type="spellEnd"/>
      <w:r w:rsidRPr="002C430B">
        <w:rPr>
          <w:rFonts w:ascii="Times New Roman" w:hAnsi="Times New Roman"/>
          <w:sz w:val="24"/>
          <w:szCs w:val="24"/>
        </w:rPr>
        <w:t xml:space="preserve"> Павел Валерьевич.</w:t>
      </w:r>
    </w:p>
    <w:p w:rsidR="004C3ACB" w:rsidRPr="002C430B" w:rsidRDefault="004C3ACB" w:rsidP="002C430B">
      <w:pPr>
        <w:pStyle w:val="a6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Общество с ограниченной ответственностью «Производственно</w:t>
      </w:r>
      <w:r w:rsidR="00FB50C7" w:rsidRPr="002C430B">
        <w:rPr>
          <w:rFonts w:ascii="Times New Roman" w:hAnsi="Times New Roman"/>
          <w:sz w:val="24"/>
          <w:szCs w:val="24"/>
        </w:rPr>
        <w:t>-</w:t>
      </w:r>
      <w:r w:rsidRPr="002C430B">
        <w:rPr>
          <w:rFonts w:ascii="Times New Roman" w:hAnsi="Times New Roman"/>
          <w:sz w:val="24"/>
          <w:szCs w:val="24"/>
        </w:rPr>
        <w:t xml:space="preserve">коммерческое предприятие ЭНЕРГОПОЛИС» (ООО «ПКП ЭНЕРГОПОЛИС», ОГРН: 1021202250409) </w:t>
      </w:r>
      <w:r w:rsidR="00994A0D" w:rsidRPr="002C430B">
        <w:rPr>
          <w:rFonts w:ascii="Times New Roman" w:hAnsi="Times New Roman"/>
          <w:sz w:val="24"/>
          <w:szCs w:val="24"/>
        </w:rPr>
        <w:t>-</w:t>
      </w:r>
      <w:r w:rsidRPr="002C430B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2C430B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2C430B">
        <w:rPr>
          <w:rFonts w:ascii="Times New Roman" w:hAnsi="Times New Roman"/>
          <w:sz w:val="24"/>
          <w:szCs w:val="24"/>
        </w:rPr>
        <w:t xml:space="preserve"> Роман Александрович</w:t>
      </w:r>
      <w:r w:rsidR="00FB50C7" w:rsidRPr="002C430B">
        <w:rPr>
          <w:rFonts w:ascii="Times New Roman" w:hAnsi="Times New Roman"/>
          <w:sz w:val="24"/>
          <w:szCs w:val="24"/>
        </w:rPr>
        <w:t>.</w:t>
      </w:r>
    </w:p>
    <w:p w:rsidR="009245F0" w:rsidRPr="002C430B" w:rsidRDefault="009245F0" w:rsidP="002C430B">
      <w:pPr>
        <w:pStyle w:val="a6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2C430B">
        <w:rPr>
          <w:rFonts w:ascii="Times New Roman" w:hAnsi="Times New Roman"/>
          <w:sz w:val="24"/>
          <w:szCs w:val="24"/>
        </w:rPr>
        <w:t>БиК</w:t>
      </w:r>
      <w:proofErr w:type="spellEnd"/>
      <w:r w:rsidRPr="002C430B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2C430B">
        <w:rPr>
          <w:rFonts w:ascii="Times New Roman" w:hAnsi="Times New Roman"/>
          <w:sz w:val="24"/>
          <w:szCs w:val="24"/>
        </w:rPr>
        <w:t>БиК</w:t>
      </w:r>
      <w:proofErr w:type="spellEnd"/>
      <w:r w:rsidRPr="002C430B">
        <w:rPr>
          <w:rFonts w:ascii="Times New Roman" w:hAnsi="Times New Roman"/>
          <w:sz w:val="24"/>
          <w:szCs w:val="24"/>
        </w:rPr>
        <w:t xml:space="preserve">», ОГРН: 1051200080612) - директор Баширов Марат </w:t>
      </w:r>
      <w:proofErr w:type="spellStart"/>
      <w:r w:rsidRPr="002C430B">
        <w:rPr>
          <w:rFonts w:ascii="Times New Roman" w:hAnsi="Times New Roman"/>
          <w:sz w:val="24"/>
          <w:szCs w:val="24"/>
        </w:rPr>
        <w:t>Хамзеевич</w:t>
      </w:r>
      <w:proofErr w:type="spellEnd"/>
      <w:r w:rsidRPr="002C430B">
        <w:rPr>
          <w:rFonts w:ascii="Times New Roman" w:hAnsi="Times New Roman"/>
          <w:sz w:val="24"/>
          <w:szCs w:val="24"/>
        </w:rPr>
        <w:t>.</w:t>
      </w:r>
    </w:p>
    <w:p w:rsidR="000A155E" w:rsidRPr="002C430B" w:rsidRDefault="000A155E" w:rsidP="002C430B">
      <w:pPr>
        <w:pStyle w:val="a6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Общество с ограниченной ответственностью Научно-производственное предприятие «ВЕГА» (ООО НПП «ВЕГА», ОГРН: 1061215084094) - директор Егошин Валерий Анатольевич.</w:t>
      </w:r>
    </w:p>
    <w:p w:rsidR="004E1E49" w:rsidRPr="002C430B" w:rsidRDefault="004E1E49" w:rsidP="002C430B">
      <w:pPr>
        <w:pStyle w:val="a6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Общество с ограниченной ответственностью «РемМастер» (ООО «РемМастер», ОГРН: 1081215008874) - генеральный директор Бурлаков Владимир Юрьевич.</w:t>
      </w:r>
    </w:p>
    <w:p w:rsidR="004C3ACB" w:rsidRPr="002C430B" w:rsidRDefault="000A155E" w:rsidP="002C430B">
      <w:pPr>
        <w:pStyle w:val="a6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FF7B6B" w:rsidRPr="002C430B">
        <w:rPr>
          <w:rFonts w:ascii="Times New Roman" w:hAnsi="Times New Roman"/>
          <w:sz w:val="24"/>
          <w:szCs w:val="24"/>
        </w:rPr>
        <w:t>«Строитель»</w:t>
      </w:r>
      <w:r w:rsidR="004C3ACB" w:rsidRPr="002C430B">
        <w:rPr>
          <w:rFonts w:ascii="Times New Roman" w:hAnsi="Times New Roman"/>
          <w:sz w:val="24"/>
          <w:szCs w:val="24"/>
        </w:rPr>
        <w:t xml:space="preserve"> (</w:t>
      </w:r>
      <w:r w:rsidRPr="002C430B">
        <w:rPr>
          <w:rFonts w:ascii="Times New Roman" w:hAnsi="Times New Roman"/>
          <w:sz w:val="24"/>
          <w:szCs w:val="24"/>
        </w:rPr>
        <w:t xml:space="preserve">ООО </w:t>
      </w:r>
      <w:r w:rsidR="00FF7B6B" w:rsidRPr="002C430B">
        <w:rPr>
          <w:rFonts w:ascii="Times New Roman" w:hAnsi="Times New Roman"/>
          <w:sz w:val="24"/>
          <w:szCs w:val="24"/>
        </w:rPr>
        <w:t>«Строитель»</w:t>
      </w:r>
      <w:r w:rsidR="004C3ACB" w:rsidRPr="002C430B">
        <w:rPr>
          <w:rFonts w:ascii="Times New Roman" w:hAnsi="Times New Roman"/>
          <w:sz w:val="24"/>
          <w:szCs w:val="24"/>
        </w:rPr>
        <w:t xml:space="preserve">, ОГРН: </w:t>
      </w:r>
      <w:r w:rsidR="00FF7B6B" w:rsidRPr="002C430B">
        <w:rPr>
          <w:rFonts w:ascii="Times New Roman" w:hAnsi="Times New Roman"/>
          <w:sz w:val="24"/>
          <w:szCs w:val="24"/>
        </w:rPr>
        <w:t>1041202000157</w:t>
      </w:r>
      <w:r w:rsidR="004C3ACB" w:rsidRPr="002C430B">
        <w:rPr>
          <w:rFonts w:ascii="Times New Roman" w:hAnsi="Times New Roman"/>
          <w:sz w:val="24"/>
          <w:szCs w:val="24"/>
        </w:rPr>
        <w:t xml:space="preserve">) </w:t>
      </w:r>
      <w:r w:rsidR="00994A0D" w:rsidRPr="002C430B">
        <w:rPr>
          <w:rFonts w:ascii="Times New Roman" w:hAnsi="Times New Roman"/>
          <w:sz w:val="24"/>
          <w:szCs w:val="24"/>
        </w:rPr>
        <w:t>-</w:t>
      </w:r>
      <w:r w:rsidR="004C3ACB" w:rsidRPr="002C430B">
        <w:rPr>
          <w:rFonts w:ascii="Times New Roman" w:hAnsi="Times New Roman"/>
          <w:sz w:val="24"/>
          <w:szCs w:val="24"/>
        </w:rPr>
        <w:t xml:space="preserve"> </w:t>
      </w:r>
      <w:r w:rsidR="00FF7B6B" w:rsidRPr="002C430B">
        <w:rPr>
          <w:rFonts w:ascii="Times New Roman" w:hAnsi="Times New Roman"/>
          <w:sz w:val="24"/>
          <w:szCs w:val="24"/>
        </w:rPr>
        <w:t>директор Глазырин Дмитрий Павлович</w:t>
      </w:r>
      <w:r w:rsidR="009245F0" w:rsidRPr="002C430B">
        <w:rPr>
          <w:rFonts w:ascii="Times New Roman" w:hAnsi="Times New Roman"/>
          <w:sz w:val="24"/>
          <w:szCs w:val="24"/>
        </w:rPr>
        <w:t>.</w:t>
      </w:r>
    </w:p>
    <w:p w:rsidR="00DF5C7D" w:rsidRPr="002C430B" w:rsidRDefault="00DF5C7D" w:rsidP="002C430B">
      <w:pPr>
        <w:pStyle w:val="a6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Жилищная управляющая компания» (ООО «Жилищная управляющая компания», ОГРН: 1091225000360) - директор Керимов Дмитрий </w:t>
      </w:r>
      <w:proofErr w:type="spellStart"/>
      <w:r w:rsidRPr="002C430B">
        <w:rPr>
          <w:rFonts w:ascii="Times New Roman" w:hAnsi="Times New Roman"/>
          <w:sz w:val="24"/>
          <w:szCs w:val="24"/>
        </w:rPr>
        <w:t>Февзиевич</w:t>
      </w:r>
      <w:proofErr w:type="spellEnd"/>
      <w:r w:rsidRPr="002C430B">
        <w:rPr>
          <w:rFonts w:ascii="Times New Roman" w:hAnsi="Times New Roman"/>
          <w:sz w:val="24"/>
          <w:szCs w:val="24"/>
        </w:rPr>
        <w:t>.</w:t>
      </w:r>
    </w:p>
    <w:p w:rsidR="00E567A3" w:rsidRPr="00D50CBB" w:rsidRDefault="00E567A3" w:rsidP="002C430B">
      <w:pPr>
        <w:keepNext/>
        <w:spacing w:before="120" w:after="120" w:line="264" w:lineRule="auto"/>
        <w:jc w:val="both"/>
        <w:rPr>
          <w:b/>
        </w:rPr>
      </w:pPr>
      <w:r w:rsidRPr="00D50CBB">
        <w:rPr>
          <w:b/>
        </w:rPr>
        <w:lastRenderedPageBreak/>
        <w:t xml:space="preserve">Из </w:t>
      </w:r>
      <w:proofErr w:type="gramStart"/>
      <w:r w:rsidRPr="00D50CBB">
        <w:rPr>
          <w:b/>
        </w:rPr>
        <w:t>приглашённых</w:t>
      </w:r>
      <w:proofErr w:type="gramEnd"/>
      <w:r w:rsidRPr="00D50CBB">
        <w:rPr>
          <w:b/>
        </w:rPr>
        <w:t xml:space="preserve"> на заседании Дисциплинарной комиссии присутствовали:</w:t>
      </w:r>
    </w:p>
    <w:p w:rsidR="00AA5B14" w:rsidRPr="002C430B" w:rsidRDefault="00E825EC" w:rsidP="002C430B">
      <w:pPr>
        <w:pStyle w:val="a6"/>
        <w:numPr>
          <w:ilvl w:val="0"/>
          <w:numId w:val="4"/>
        </w:numPr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="00AA5B14" w:rsidRPr="002C430B">
        <w:rPr>
          <w:rFonts w:ascii="Times New Roman" w:hAnsi="Times New Roman"/>
          <w:sz w:val="24"/>
          <w:szCs w:val="24"/>
        </w:rPr>
        <w:t>Обществ</w:t>
      </w:r>
      <w:r w:rsidRPr="002C430B">
        <w:rPr>
          <w:rFonts w:ascii="Times New Roman" w:hAnsi="Times New Roman"/>
          <w:sz w:val="24"/>
          <w:szCs w:val="24"/>
        </w:rPr>
        <w:t>а</w:t>
      </w:r>
      <w:r w:rsidR="00AA5B14" w:rsidRPr="002C430B">
        <w:rPr>
          <w:rFonts w:ascii="Times New Roman" w:hAnsi="Times New Roman"/>
          <w:sz w:val="24"/>
          <w:szCs w:val="24"/>
        </w:rPr>
        <w:t xml:space="preserve"> с ограниченной ответственностью «РемМастер» Бурлаков Владимир Юрьевич.</w:t>
      </w:r>
    </w:p>
    <w:p w:rsidR="00E567A3" w:rsidRPr="002C430B" w:rsidRDefault="00E825EC" w:rsidP="002C430B">
      <w:pPr>
        <w:pStyle w:val="a6"/>
        <w:widowControl w:val="0"/>
        <w:numPr>
          <w:ilvl w:val="0"/>
          <w:numId w:val="4"/>
        </w:numPr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 xml:space="preserve">Директор </w:t>
      </w:r>
      <w:r w:rsidR="00AA5B14" w:rsidRPr="002C430B">
        <w:rPr>
          <w:rFonts w:ascii="Times New Roman" w:hAnsi="Times New Roman"/>
          <w:sz w:val="24"/>
          <w:szCs w:val="24"/>
        </w:rPr>
        <w:t>Обществ</w:t>
      </w:r>
      <w:r w:rsidRPr="002C430B">
        <w:rPr>
          <w:rFonts w:ascii="Times New Roman" w:hAnsi="Times New Roman"/>
          <w:sz w:val="24"/>
          <w:szCs w:val="24"/>
        </w:rPr>
        <w:t>а</w:t>
      </w:r>
      <w:r w:rsidR="00AA5B14" w:rsidRPr="002C430B">
        <w:rPr>
          <w:rFonts w:ascii="Times New Roman" w:hAnsi="Times New Roman"/>
          <w:sz w:val="24"/>
          <w:szCs w:val="24"/>
        </w:rPr>
        <w:t xml:space="preserve"> с ограниченной ответственностью «Жилищная управляющая компания» Керимов Дмитрий </w:t>
      </w:r>
      <w:proofErr w:type="spellStart"/>
      <w:r w:rsidR="00AA5B14" w:rsidRPr="002C430B">
        <w:rPr>
          <w:rFonts w:ascii="Times New Roman" w:hAnsi="Times New Roman"/>
          <w:sz w:val="24"/>
          <w:szCs w:val="24"/>
        </w:rPr>
        <w:t>Февзиевич</w:t>
      </w:r>
      <w:proofErr w:type="spellEnd"/>
      <w:r w:rsidR="00AA5B14" w:rsidRPr="002C430B">
        <w:rPr>
          <w:rFonts w:ascii="Times New Roman" w:hAnsi="Times New Roman"/>
          <w:sz w:val="24"/>
          <w:szCs w:val="24"/>
        </w:rPr>
        <w:t>.</w:t>
      </w:r>
    </w:p>
    <w:p w:rsidR="005B4CBA" w:rsidRPr="002C430B" w:rsidRDefault="005B4CBA" w:rsidP="002C430B">
      <w:pPr>
        <w:keepNext/>
        <w:spacing w:before="120" w:after="120" w:line="264" w:lineRule="auto"/>
        <w:jc w:val="both"/>
        <w:rPr>
          <w:b/>
        </w:rPr>
      </w:pPr>
      <w:r w:rsidRPr="002C430B">
        <w:rPr>
          <w:b/>
        </w:rPr>
        <w:t>ОТКРЫТИЕ ЗАСЕДАНИЯ ДИСЦИПЛИНАРНОЙ КОМИССИИ:</w:t>
      </w:r>
    </w:p>
    <w:p w:rsidR="005B4CBA" w:rsidRPr="002C430B" w:rsidRDefault="005B4CBA" w:rsidP="002C430B">
      <w:pPr>
        <w:keepNext/>
        <w:spacing w:before="120" w:line="264" w:lineRule="auto"/>
        <w:jc w:val="both"/>
      </w:pPr>
      <w:r w:rsidRPr="002C430B">
        <w:t xml:space="preserve">СЛУШАЛИ: </w:t>
      </w:r>
    </w:p>
    <w:p w:rsidR="006F75EB" w:rsidRPr="002C430B" w:rsidRDefault="006574AF" w:rsidP="002C430B">
      <w:pPr>
        <w:pStyle w:val="af7"/>
        <w:spacing w:line="264" w:lineRule="auto"/>
      </w:pPr>
      <w:r w:rsidRPr="002C430B">
        <w:t>Банников А. А.</w:t>
      </w:r>
      <w:r w:rsidR="006F75EB" w:rsidRPr="002C430B">
        <w:t xml:space="preserve"> сообщил, что на момент открытия заседания из </w:t>
      </w:r>
      <w:r w:rsidR="006F75EB" w:rsidRPr="002C430B">
        <w:rPr>
          <w:b/>
        </w:rPr>
        <w:t>7</w:t>
      </w:r>
      <w:r w:rsidR="006F75EB" w:rsidRPr="002C430B">
        <w:t xml:space="preserve"> членов Дисциплинарной комиссии в голосовании принимают участие </w:t>
      </w:r>
      <w:r w:rsidR="006C1D29" w:rsidRPr="002C430B">
        <w:rPr>
          <w:b/>
        </w:rPr>
        <w:t>6</w:t>
      </w:r>
      <w:r w:rsidR="006F75EB" w:rsidRPr="002C430B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2C430B" w:rsidRDefault="005B4CBA" w:rsidP="002C430B">
      <w:pPr>
        <w:keepNext/>
        <w:spacing w:before="120" w:line="264" w:lineRule="auto"/>
        <w:jc w:val="both"/>
        <w:rPr>
          <w:b/>
        </w:rPr>
      </w:pPr>
      <w:r w:rsidRPr="002C430B">
        <w:rPr>
          <w:b/>
        </w:rPr>
        <w:t xml:space="preserve">РЕШИЛИ: </w:t>
      </w:r>
    </w:p>
    <w:p w:rsidR="005B4CBA" w:rsidRPr="002C430B" w:rsidRDefault="005B4CBA" w:rsidP="002C430B">
      <w:pPr>
        <w:spacing w:line="264" w:lineRule="auto"/>
        <w:ind w:firstLine="454"/>
        <w:jc w:val="both"/>
      </w:pPr>
      <w:r w:rsidRPr="002C430B">
        <w:t>Открыть заседание Дисциплинарной комиссии.</w:t>
      </w:r>
    </w:p>
    <w:p w:rsidR="005B4CBA" w:rsidRPr="002C430B" w:rsidRDefault="005B4CBA" w:rsidP="002C430B">
      <w:pPr>
        <w:spacing w:before="120" w:line="264" w:lineRule="auto"/>
        <w:jc w:val="both"/>
      </w:pPr>
      <w:r w:rsidRPr="002C430B">
        <w:t xml:space="preserve">ГОЛОСОВАЛИ: «За» </w:t>
      </w:r>
      <w:r w:rsidR="00561732" w:rsidRPr="002C430B">
        <w:t>–</w:t>
      </w:r>
      <w:r w:rsidRPr="002C430B">
        <w:t xml:space="preserve"> </w:t>
      </w:r>
      <w:r w:rsidR="004314F4" w:rsidRPr="002C430B">
        <w:rPr>
          <w:b/>
        </w:rPr>
        <w:t>6</w:t>
      </w:r>
      <w:r w:rsidRPr="002C430B">
        <w:t xml:space="preserve"> голосов, «Против» </w:t>
      </w:r>
      <w:r w:rsidR="00561732" w:rsidRPr="002C430B">
        <w:t>–</w:t>
      </w:r>
      <w:r w:rsidRPr="002C430B">
        <w:t xml:space="preserve"> </w:t>
      </w:r>
      <w:r w:rsidRPr="002C430B">
        <w:rPr>
          <w:b/>
        </w:rPr>
        <w:t>0</w:t>
      </w:r>
      <w:r w:rsidRPr="002C430B">
        <w:t xml:space="preserve"> голосов, «Воздержались» </w:t>
      </w:r>
      <w:r w:rsidR="00561732" w:rsidRPr="002C430B">
        <w:t>–</w:t>
      </w:r>
      <w:r w:rsidRPr="002C430B">
        <w:t xml:space="preserve"> </w:t>
      </w:r>
      <w:r w:rsidRPr="002C430B">
        <w:rPr>
          <w:b/>
        </w:rPr>
        <w:t>0</w:t>
      </w:r>
      <w:r w:rsidRPr="002C430B">
        <w:t xml:space="preserve"> голосов. Решение принято единогласно.</w:t>
      </w:r>
    </w:p>
    <w:p w:rsidR="005B4CBA" w:rsidRPr="002C430B" w:rsidRDefault="005B4CBA" w:rsidP="002C430B">
      <w:pPr>
        <w:spacing w:before="120" w:after="120" w:line="264" w:lineRule="auto"/>
        <w:ind w:firstLine="454"/>
        <w:jc w:val="both"/>
      </w:pPr>
      <w:r w:rsidRPr="002C430B">
        <w:t>Председатель объявил заседание Дисциплинарной комиссии открытым.</w:t>
      </w:r>
    </w:p>
    <w:p w:rsidR="006A46F3" w:rsidRPr="002C430B" w:rsidRDefault="006A46F3" w:rsidP="002C430B">
      <w:pPr>
        <w:keepNext/>
        <w:spacing w:before="120" w:after="120" w:line="264" w:lineRule="auto"/>
        <w:jc w:val="both"/>
        <w:rPr>
          <w:spacing w:val="-18"/>
        </w:rPr>
      </w:pPr>
      <w:r w:rsidRPr="002C430B">
        <w:rPr>
          <w:b/>
          <w:spacing w:val="-18"/>
        </w:rPr>
        <w:t>ФОРМИРОВАНИЕ РАБОЧИХ ОРГАНОВ ЗАСЕДАНИЯ ДИСЦИПЛИНАРНОЙ КОМИССИИ:</w:t>
      </w:r>
    </w:p>
    <w:p w:rsidR="005B4CBA" w:rsidRPr="002C430B" w:rsidRDefault="005B4CBA" w:rsidP="002C430B">
      <w:pPr>
        <w:keepNext/>
        <w:spacing w:before="120" w:line="264" w:lineRule="auto"/>
        <w:jc w:val="both"/>
      </w:pPr>
      <w:r w:rsidRPr="002C430B">
        <w:t xml:space="preserve">СЛУШАЛИ: </w:t>
      </w:r>
    </w:p>
    <w:p w:rsidR="005B4CBA" w:rsidRPr="002C430B" w:rsidRDefault="00273542" w:rsidP="002C430B">
      <w:pPr>
        <w:spacing w:line="264" w:lineRule="auto"/>
        <w:ind w:firstLine="454"/>
        <w:jc w:val="both"/>
      </w:pPr>
      <w:r w:rsidRPr="002C430B">
        <w:t>Банников А. А</w:t>
      </w:r>
      <w:r w:rsidR="005B4CBA" w:rsidRPr="002C430B">
        <w:t>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от 09.08.2021</w:t>
      </w:r>
      <w:r w:rsidR="0094234C" w:rsidRPr="002C430B">
        <w:t xml:space="preserve"> №75-ОД</w:t>
      </w:r>
      <w:r w:rsidR="005B4CBA" w:rsidRPr="002C430B">
        <w:t xml:space="preserve">. Подсчёт голосов поручить секретарю Дисциплинарной комиссии Бобониной С. Ю. </w:t>
      </w:r>
    </w:p>
    <w:p w:rsidR="005B4CBA" w:rsidRPr="002C430B" w:rsidRDefault="005B4CBA" w:rsidP="002C430B">
      <w:pPr>
        <w:keepNext/>
        <w:spacing w:before="120" w:line="264" w:lineRule="auto"/>
        <w:jc w:val="both"/>
        <w:rPr>
          <w:b/>
        </w:rPr>
      </w:pPr>
      <w:r w:rsidRPr="002C430B">
        <w:rPr>
          <w:b/>
        </w:rPr>
        <w:t>РЕШИЛИ:</w:t>
      </w:r>
    </w:p>
    <w:p w:rsidR="005B4CBA" w:rsidRPr="002C430B" w:rsidRDefault="005B4CBA" w:rsidP="002C430B">
      <w:pPr>
        <w:spacing w:line="264" w:lineRule="auto"/>
        <w:ind w:firstLine="454"/>
        <w:jc w:val="both"/>
      </w:pPr>
      <w:r w:rsidRPr="002C430B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616AEF" w:rsidRPr="002C430B" w:rsidRDefault="00616AEF" w:rsidP="002C430B">
      <w:pPr>
        <w:spacing w:before="120" w:line="264" w:lineRule="auto"/>
        <w:jc w:val="both"/>
      </w:pPr>
      <w:r w:rsidRPr="002C430B">
        <w:t xml:space="preserve">ГОЛОСОВАЛИ: </w:t>
      </w:r>
      <w:r w:rsidR="0094234C" w:rsidRPr="002C430B">
        <w:t xml:space="preserve">«За» – </w:t>
      </w:r>
      <w:r w:rsidR="004314F4" w:rsidRPr="002C430B">
        <w:rPr>
          <w:b/>
        </w:rPr>
        <w:t>6</w:t>
      </w:r>
      <w:r w:rsidR="0094234C" w:rsidRPr="002C430B">
        <w:t xml:space="preserve"> голосов</w:t>
      </w:r>
      <w:r w:rsidRPr="002C430B">
        <w:t xml:space="preserve">, «Против» – </w:t>
      </w:r>
      <w:r w:rsidRPr="002C430B">
        <w:rPr>
          <w:b/>
        </w:rPr>
        <w:t>0</w:t>
      </w:r>
      <w:r w:rsidRPr="002C430B">
        <w:t xml:space="preserve"> голосов, «Воздержались» – </w:t>
      </w:r>
      <w:r w:rsidRPr="002C430B">
        <w:rPr>
          <w:b/>
        </w:rPr>
        <w:t>0</w:t>
      </w:r>
      <w:r w:rsidRPr="002C430B">
        <w:t xml:space="preserve"> голосов. Решение принято единогласно.</w:t>
      </w:r>
    </w:p>
    <w:p w:rsidR="005B4CBA" w:rsidRPr="002C430B" w:rsidRDefault="005B4CBA" w:rsidP="002C430B">
      <w:pPr>
        <w:keepNext/>
        <w:spacing w:before="120" w:after="120" w:line="264" w:lineRule="auto"/>
        <w:jc w:val="both"/>
        <w:rPr>
          <w:b/>
        </w:rPr>
      </w:pPr>
      <w:r w:rsidRPr="002C430B">
        <w:rPr>
          <w:b/>
        </w:rPr>
        <w:t>ПОВЕСТКА ДНЯ ЗАСЕДАНИЯ ДИСЦИПЛИНАРНОЙ КОМИССИИ:</w:t>
      </w:r>
    </w:p>
    <w:p w:rsidR="005B4CBA" w:rsidRPr="002C430B" w:rsidRDefault="005B4CBA" w:rsidP="002C430B">
      <w:pPr>
        <w:keepNext/>
        <w:spacing w:before="120" w:line="264" w:lineRule="auto"/>
        <w:jc w:val="both"/>
      </w:pPr>
      <w:r w:rsidRPr="002C430B">
        <w:t xml:space="preserve">СЛУШАЛИ: </w:t>
      </w:r>
    </w:p>
    <w:p w:rsidR="005B4CBA" w:rsidRPr="002C430B" w:rsidRDefault="00273542" w:rsidP="002C430B">
      <w:pPr>
        <w:spacing w:after="120" w:line="264" w:lineRule="auto"/>
        <w:ind w:firstLine="454"/>
        <w:jc w:val="both"/>
      </w:pPr>
      <w:r w:rsidRPr="002C430B">
        <w:t>Банников А. А.</w:t>
      </w:r>
      <w:r w:rsidR="005B4CBA" w:rsidRPr="002C430B">
        <w:t xml:space="preserve"> предложил утвердить повестку дня заседания Дисциплинарной комиссии:</w:t>
      </w:r>
    </w:p>
    <w:p w:rsidR="00073085" w:rsidRPr="002C430B" w:rsidRDefault="00073085" w:rsidP="002C430B">
      <w:pPr>
        <w:pStyle w:val="a6"/>
        <w:numPr>
          <w:ilvl w:val="0"/>
          <w:numId w:val="3"/>
        </w:numPr>
        <w:spacing w:after="0" w:line="264" w:lineRule="auto"/>
        <w:contextualSpacing w:val="0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О рассмотрении дел по решени</w:t>
      </w:r>
      <w:r w:rsidR="00336B73" w:rsidRPr="002C430B">
        <w:rPr>
          <w:rFonts w:ascii="Times New Roman" w:hAnsi="Times New Roman"/>
          <w:sz w:val="24"/>
          <w:szCs w:val="24"/>
        </w:rPr>
        <w:t>ю</w:t>
      </w:r>
      <w:r w:rsidRPr="002C430B">
        <w:rPr>
          <w:rFonts w:ascii="Times New Roman" w:hAnsi="Times New Roman"/>
          <w:sz w:val="24"/>
          <w:szCs w:val="24"/>
        </w:rPr>
        <w:t xml:space="preserve"> Контрольной комиссии АСРО «ГС РМЭ»</w:t>
      </w:r>
      <w:r w:rsidR="00BC65F8" w:rsidRPr="002C430B">
        <w:rPr>
          <w:rFonts w:ascii="Times New Roman" w:hAnsi="Times New Roman"/>
          <w:sz w:val="24"/>
          <w:szCs w:val="24"/>
        </w:rPr>
        <w:t xml:space="preserve"> </w:t>
      </w:r>
      <w:r w:rsidR="004900CD" w:rsidRPr="002C430B">
        <w:rPr>
          <w:rFonts w:ascii="Times New Roman" w:hAnsi="Times New Roman"/>
          <w:sz w:val="24"/>
          <w:szCs w:val="24"/>
        </w:rPr>
        <w:t xml:space="preserve">(протокол </w:t>
      </w:r>
      <w:r w:rsidR="00BC65F8" w:rsidRPr="002C430B">
        <w:rPr>
          <w:rFonts w:ascii="Times New Roman" w:hAnsi="Times New Roman"/>
          <w:sz w:val="24"/>
          <w:szCs w:val="24"/>
        </w:rPr>
        <w:t>от 05.06.2023</w:t>
      </w:r>
      <w:r w:rsidR="004900CD" w:rsidRPr="002C430B">
        <w:rPr>
          <w:rFonts w:ascii="Times New Roman" w:hAnsi="Times New Roman"/>
          <w:sz w:val="24"/>
          <w:szCs w:val="24"/>
        </w:rPr>
        <w:t xml:space="preserve"> №8</w:t>
      </w:r>
      <w:r w:rsidR="008C2661" w:rsidRPr="002C430B">
        <w:rPr>
          <w:rFonts w:ascii="Times New Roman" w:hAnsi="Times New Roman"/>
          <w:sz w:val="24"/>
          <w:szCs w:val="24"/>
        </w:rPr>
        <w:t>, протокол от 30.06.2023 №9</w:t>
      </w:r>
      <w:r w:rsidR="00BC65F8" w:rsidRPr="002C430B">
        <w:rPr>
          <w:rFonts w:ascii="Times New Roman" w:hAnsi="Times New Roman"/>
          <w:sz w:val="24"/>
          <w:szCs w:val="24"/>
        </w:rPr>
        <w:t>)</w:t>
      </w:r>
      <w:r w:rsidR="0003734B" w:rsidRPr="002C430B">
        <w:rPr>
          <w:rFonts w:ascii="Times New Roman" w:hAnsi="Times New Roman"/>
          <w:sz w:val="24"/>
          <w:szCs w:val="24"/>
        </w:rPr>
        <w:t>.</w:t>
      </w:r>
    </w:p>
    <w:p w:rsidR="005B4CBA" w:rsidRPr="002C430B" w:rsidRDefault="005B4CBA" w:rsidP="002C430B">
      <w:pPr>
        <w:pStyle w:val="a6"/>
        <w:numPr>
          <w:ilvl w:val="0"/>
          <w:numId w:val="3"/>
        </w:numPr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  <w:r w:rsidR="0003734B" w:rsidRPr="002C430B">
        <w:rPr>
          <w:rFonts w:ascii="Times New Roman" w:hAnsi="Times New Roman"/>
          <w:sz w:val="24"/>
          <w:szCs w:val="24"/>
        </w:rPr>
        <w:t>.</w:t>
      </w:r>
    </w:p>
    <w:p w:rsidR="005B4CBA" w:rsidRPr="002C430B" w:rsidRDefault="005B4CBA" w:rsidP="002C430B">
      <w:pPr>
        <w:spacing w:before="120" w:after="120" w:line="264" w:lineRule="auto"/>
        <w:ind w:firstLine="454"/>
        <w:jc w:val="both"/>
      </w:pPr>
      <w:r w:rsidRPr="002C430B">
        <w:t>Иных предложений и замечаний не поступило.</w:t>
      </w:r>
    </w:p>
    <w:p w:rsidR="005B4CBA" w:rsidRPr="002C430B" w:rsidRDefault="005B4CBA" w:rsidP="002C430B">
      <w:pPr>
        <w:keepNext/>
        <w:spacing w:before="120" w:line="264" w:lineRule="auto"/>
        <w:jc w:val="both"/>
        <w:rPr>
          <w:b/>
        </w:rPr>
      </w:pPr>
      <w:r w:rsidRPr="002C430B">
        <w:rPr>
          <w:b/>
        </w:rPr>
        <w:t xml:space="preserve">РЕШИЛИ: </w:t>
      </w:r>
    </w:p>
    <w:p w:rsidR="005B4CBA" w:rsidRPr="002C430B" w:rsidRDefault="005B4CBA" w:rsidP="002C430B">
      <w:pPr>
        <w:spacing w:line="264" w:lineRule="auto"/>
        <w:ind w:firstLine="454"/>
        <w:jc w:val="both"/>
      </w:pPr>
      <w:r w:rsidRPr="002C430B">
        <w:t>Утвердить предложенную повестку дня заседания Дисциплинарной комиссии.</w:t>
      </w:r>
    </w:p>
    <w:p w:rsidR="00616AEF" w:rsidRPr="002C430B" w:rsidRDefault="00616AEF" w:rsidP="002C430B">
      <w:pPr>
        <w:spacing w:before="120" w:line="264" w:lineRule="auto"/>
        <w:jc w:val="both"/>
      </w:pPr>
      <w:r w:rsidRPr="002C430B">
        <w:t xml:space="preserve">ГОЛОСОВАЛИ: </w:t>
      </w:r>
      <w:r w:rsidR="0094234C" w:rsidRPr="002C430B">
        <w:t xml:space="preserve">«За» – </w:t>
      </w:r>
      <w:r w:rsidR="004314F4" w:rsidRPr="002C430B">
        <w:rPr>
          <w:b/>
        </w:rPr>
        <w:t>6</w:t>
      </w:r>
      <w:r w:rsidR="0094234C" w:rsidRPr="002C430B">
        <w:t xml:space="preserve"> голосов</w:t>
      </w:r>
      <w:r w:rsidRPr="002C430B">
        <w:t xml:space="preserve">, «Против» – </w:t>
      </w:r>
      <w:r w:rsidRPr="002C430B">
        <w:rPr>
          <w:b/>
        </w:rPr>
        <w:t>0</w:t>
      </w:r>
      <w:r w:rsidRPr="002C430B">
        <w:t xml:space="preserve"> голосов, «Воздержались» – </w:t>
      </w:r>
      <w:r w:rsidRPr="002C430B">
        <w:rPr>
          <w:b/>
        </w:rPr>
        <w:t>0</w:t>
      </w:r>
      <w:r w:rsidRPr="002C430B">
        <w:t xml:space="preserve"> голосов. Решение принято единогласно.</w:t>
      </w:r>
    </w:p>
    <w:p w:rsidR="0044436B" w:rsidRPr="002C430B" w:rsidRDefault="0044436B" w:rsidP="002C430B">
      <w:pPr>
        <w:keepNext/>
        <w:spacing w:before="120"/>
        <w:jc w:val="both"/>
        <w:rPr>
          <w:b/>
        </w:rPr>
      </w:pPr>
      <w:r w:rsidRPr="002C430B">
        <w:rPr>
          <w:b/>
        </w:rPr>
        <w:lastRenderedPageBreak/>
        <w:t xml:space="preserve">ПО ВОПРОСУ №1 ПОВЕСТКИ ДНЯ: </w:t>
      </w:r>
    </w:p>
    <w:p w:rsidR="004E6E23" w:rsidRPr="002C430B" w:rsidRDefault="00D36CB0" w:rsidP="002C430B">
      <w:pPr>
        <w:keepNext/>
        <w:jc w:val="both"/>
        <w:rPr>
          <w:b/>
        </w:rPr>
      </w:pPr>
      <w:r w:rsidRPr="002C430B">
        <w:rPr>
          <w:b/>
        </w:rPr>
        <w:t xml:space="preserve"> </w:t>
      </w:r>
      <w:r w:rsidR="004E6E23" w:rsidRPr="002C430B">
        <w:rPr>
          <w:b/>
        </w:rPr>
        <w:t>«О рассмотрении дел по решению Контрольной комиссии АСРО «ГС РМЭ»</w:t>
      </w:r>
      <w:r w:rsidR="00963707" w:rsidRPr="002C430B">
        <w:rPr>
          <w:b/>
        </w:rPr>
        <w:t xml:space="preserve"> </w:t>
      </w:r>
      <w:r w:rsidR="004900CD" w:rsidRPr="002C430B">
        <w:rPr>
          <w:b/>
        </w:rPr>
        <w:t>(</w:t>
      </w:r>
      <w:r w:rsidR="008C2661" w:rsidRPr="002C430B">
        <w:rPr>
          <w:b/>
        </w:rPr>
        <w:t>протокол от 05.06.2023 №8, протокол от 30.06.2023 №9</w:t>
      </w:r>
      <w:r w:rsidR="00963707" w:rsidRPr="002C430B">
        <w:rPr>
          <w:b/>
        </w:rPr>
        <w:t>)»</w:t>
      </w:r>
    </w:p>
    <w:p w:rsidR="004E6E23" w:rsidRPr="002C430B" w:rsidRDefault="004E6E23" w:rsidP="002C430B">
      <w:pPr>
        <w:keepNext/>
        <w:spacing w:before="120"/>
        <w:jc w:val="both"/>
      </w:pPr>
      <w:r w:rsidRPr="002C430B">
        <w:t xml:space="preserve">СЛУШАЛИ: </w:t>
      </w:r>
    </w:p>
    <w:p w:rsidR="004E6E23" w:rsidRPr="002C430B" w:rsidRDefault="00273542" w:rsidP="002C430B">
      <w:pPr>
        <w:widowControl w:val="0"/>
        <w:spacing w:after="120"/>
        <w:ind w:firstLine="454"/>
        <w:jc w:val="both"/>
      </w:pPr>
      <w:r w:rsidRPr="002C430B">
        <w:t>Банников А. А.</w:t>
      </w:r>
      <w:r w:rsidR="004E6E23" w:rsidRPr="002C430B">
        <w:t xml:space="preserve"> сообщил, что решением Контрольной комиссии (</w:t>
      </w:r>
      <w:r w:rsidR="008C2661" w:rsidRPr="002C430B">
        <w:t>протокол от 05.06.2023 №8, протокол от 30.06.2023 №9</w:t>
      </w:r>
      <w:r w:rsidR="004E6E23" w:rsidRPr="002C430B">
        <w:t xml:space="preserve">) в Дисциплинарную комиссию направлены для рассмотрения и принятия мер дисциплинарного воздействия материалы в отношении членов АСРО «ГС РМЭ»: </w:t>
      </w:r>
      <w:r w:rsidR="004900CD" w:rsidRPr="002C430B">
        <w:t>ООО НПП «ВЕГА», ООО «РемМастер», ООО «Строитель»</w:t>
      </w:r>
      <w:r w:rsidR="00134D7A" w:rsidRPr="002C430B">
        <w:t>,</w:t>
      </w:r>
      <w:r w:rsidR="009D132F" w:rsidRPr="002C430B">
        <w:t xml:space="preserve"> </w:t>
      </w:r>
      <w:r w:rsidR="008C2661" w:rsidRPr="002C430B">
        <w:t xml:space="preserve">ООО «Жилищная управляющая компания», ООО «ПКП ЭНЕРГОПОЛИС», </w:t>
      </w:r>
      <w:r w:rsidR="00D5525A" w:rsidRPr="002C430B">
        <w:t xml:space="preserve">у </w:t>
      </w:r>
      <w:r w:rsidR="004E6E23" w:rsidRPr="002C430B">
        <w:t>которы</w:t>
      </w:r>
      <w:r w:rsidR="00D5525A" w:rsidRPr="002C430B">
        <w:t>х</w:t>
      </w:r>
      <w:r w:rsidR="002764EB" w:rsidRPr="002C430B">
        <w:t xml:space="preserve"> по результатам проведённых плановых проверок</w:t>
      </w:r>
      <w:r w:rsidR="004E6E23" w:rsidRPr="002C430B">
        <w:t xml:space="preserve"> </w:t>
      </w:r>
      <w:r w:rsidR="00D5525A" w:rsidRPr="002C430B">
        <w:t>выявлены нарушения</w:t>
      </w:r>
      <w:r w:rsidR="004E6E23" w:rsidRPr="002C430B">
        <w:t>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5811"/>
      </w:tblGrid>
      <w:tr w:rsidR="002C430B" w:rsidRPr="002C430B" w:rsidTr="00997BD3">
        <w:trPr>
          <w:jc w:val="center"/>
        </w:trPr>
        <w:tc>
          <w:tcPr>
            <w:tcW w:w="3545" w:type="dxa"/>
          </w:tcPr>
          <w:p w:rsidR="00D965E7" w:rsidRPr="00B307FD" w:rsidRDefault="003364E6" w:rsidP="002C430B">
            <w:pPr>
              <w:rPr>
                <w:rFonts w:ascii="Times New Roman" w:hAnsi="Times New Roman"/>
              </w:rPr>
            </w:pPr>
            <w:bookmarkStart w:id="0" w:name="_GoBack" w:colFirst="0" w:colLast="1"/>
            <w:r w:rsidRPr="00B307FD">
              <w:rPr>
                <w:rFonts w:ascii="Times New Roman" w:hAnsi="Times New Roman"/>
              </w:rPr>
              <w:t>ООО НПП «ВЕГА»</w:t>
            </w:r>
          </w:p>
        </w:tc>
        <w:tc>
          <w:tcPr>
            <w:tcW w:w="5811" w:type="dxa"/>
          </w:tcPr>
          <w:p w:rsidR="00D965E7" w:rsidRPr="00B307FD" w:rsidRDefault="00621DA1" w:rsidP="002C430B">
            <w:pPr>
              <w:ind w:left="255" w:hanging="255"/>
              <w:jc w:val="both"/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–  </w:t>
            </w:r>
            <w:r w:rsidR="003364E6" w:rsidRPr="00B307FD">
              <w:rPr>
                <w:rFonts w:ascii="Times New Roman" w:hAnsi="Times New Roman"/>
              </w:rPr>
              <w:t>нарушено требование по прохождению независимой оценки квалификации двумя специалистами по организации строительства, сведения о которых включены в НРС.</w:t>
            </w:r>
          </w:p>
        </w:tc>
      </w:tr>
      <w:tr w:rsidR="002C430B" w:rsidRPr="00B307FD" w:rsidTr="00997BD3">
        <w:trPr>
          <w:jc w:val="center"/>
        </w:trPr>
        <w:tc>
          <w:tcPr>
            <w:tcW w:w="3545" w:type="dxa"/>
          </w:tcPr>
          <w:p w:rsidR="003364E6" w:rsidRPr="00B307FD" w:rsidRDefault="0025162E" w:rsidP="002C430B">
            <w:pPr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ООО «РемМастер»</w:t>
            </w:r>
          </w:p>
        </w:tc>
        <w:tc>
          <w:tcPr>
            <w:tcW w:w="5811" w:type="dxa"/>
          </w:tcPr>
          <w:p w:rsidR="003364E6" w:rsidRPr="00B307FD" w:rsidRDefault="00621DA1" w:rsidP="002C430B">
            <w:pPr>
              <w:ind w:left="255" w:hanging="255"/>
              <w:jc w:val="both"/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–  </w:t>
            </w:r>
            <w:r w:rsidR="0025162E" w:rsidRPr="00B307FD">
              <w:rPr>
                <w:rFonts w:ascii="Times New Roman" w:hAnsi="Times New Roman"/>
              </w:rPr>
              <w:t>по месту основной работы отсутствует один специалист, сведения о котором включены в Национальный реестр специалистов в области строительства;</w:t>
            </w:r>
          </w:p>
          <w:p w:rsidR="0025162E" w:rsidRPr="00B307FD" w:rsidRDefault="00621DA1" w:rsidP="002C430B">
            <w:pPr>
              <w:ind w:left="255" w:hanging="255"/>
              <w:jc w:val="both"/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–  </w:t>
            </w:r>
            <w:r w:rsidR="0025162E" w:rsidRPr="00B307FD">
              <w:rPr>
                <w:rFonts w:ascii="Times New Roman" w:hAnsi="Times New Roman"/>
              </w:rPr>
              <w:t>имеется задолженность по оплате членских взносов;</w:t>
            </w:r>
          </w:p>
          <w:p w:rsidR="0025162E" w:rsidRPr="00B307FD" w:rsidRDefault="00621DA1" w:rsidP="002C430B">
            <w:pPr>
              <w:ind w:left="255" w:hanging="255"/>
              <w:jc w:val="both"/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–  </w:t>
            </w:r>
            <w:r w:rsidR="0025162E" w:rsidRPr="00B307FD">
              <w:rPr>
                <w:rFonts w:ascii="Times New Roman" w:hAnsi="Times New Roman"/>
              </w:rPr>
              <w:t xml:space="preserve">ненадлежащее исполнение обязательств (просрочка) по договору </w:t>
            </w:r>
            <w:r w:rsidR="00ED1FC6" w:rsidRPr="00B307FD">
              <w:rPr>
                <w:rFonts w:ascii="Times New Roman" w:hAnsi="Times New Roman"/>
              </w:rPr>
              <w:t>строительного подряда, заключённому с использованием конкурентных способов заключения договоров,</w:t>
            </w:r>
            <w:r w:rsidR="0025162E" w:rsidRPr="00B307FD">
              <w:rPr>
                <w:rFonts w:ascii="Times New Roman" w:hAnsi="Times New Roman"/>
              </w:rPr>
              <w:t xml:space="preserve"> по объекту: «Капитальный ремонт второго и технического этажей здания Государственного С</w:t>
            </w:r>
            <w:r w:rsidR="00967EB7" w:rsidRPr="00B307FD">
              <w:rPr>
                <w:rFonts w:ascii="Times New Roman" w:hAnsi="Times New Roman"/>
              </w:rPr>
              <w:t>овета Республики Крым по ул.</w:t>
            </w:r>
            <w:r w:rsidR="00967EB7" w:rsidRPr="00B307FD">
              <w:rPr>
                <w:rFonts w:ascii="Times New Roman" w:hAnsi="Times New Roman"/>
                <w:lang w:val="en-US"/>
              </w:rPr>
              <w:t> </w:t>
            </w:r>
            <w:r w:rsidR="00967EB7" w:rsidRPr="00B307FD">
              <w:rPr>
                <w:rFonts w:ascii="Times New Roman" w:hAnsi="Times New Roman"/>
              </w:rPr>
              <w:t>К.</w:t>
            </w:r>
            <w:r w:rsidR="00967EB7" w:rsidRPr="00B307FD">
              <w:rPr>
                <w:rFonts w:ascii="Times New Roman" w:hAnsi="Times New Roman"/>
                <w:lang w:val="en-US"/>
              </w:rPr>
              <w:t> </w:t>
            </w:r>
            <w:r w:rsidR="0025162E" w:rsidRPr="00B307FD">
              <w:rPr>
                <w:rFonts w:ascii="Times New Roman" w:hAnsi="Times New Roman"/>
              </w:rPr>
              <w:t>Маркса, 18 в г. Симферополь».</w:t>
            </w:r>
          </w:p>
        </w:tc>
      </w:tr>
      <w:tr w:rsidR="002C430B" w:rsidRPr="002C430B" w:rsidTr="00997BD3">
        <w:trPr>
          <w:jc w:val="center"/>
        </w:trPr>
        <w:tc>
          <w:tcPr>
            <w:tcW w:w="3545" w:type="dxa"/>
          </w:tcPr>
          <w:p w:rsidR="003364E6" w:rsidRPr="00B307FD" w:rsidRDefault="0025162E" w:rsidP="002C430B">
            <w:pPr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ООО «Строитель»</w:t>
            </w:r>
          </w:p>
        </w:tc>
        <w:tc>
          <w:tcPr>
            <w:tcW w:w="5811" w:type="dxa"/>
          </w:tcPr>
          <w:p w:rsidR="003364E6" w:rsidRPr="00B307FD" w:rsidRDefault="00621DA1" w:rsidP="002C430B">
            <w:pPr>
              <w:ind w:left="255" w:hanging="255"/>
              <w:jc w:val="both"/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–  </w:t>
            </w:r>
            <w:r w:rsidR="0025162E" w:rsidRPr="00B307FD">
              <w:rPr>
                <w:rFonts w:ascii="Times New Roman" w:hAnsi="Times New Roman"/>
              </w:rPr>
              <w:t>нарушено требование по прохождению независимой оценки квалификации одним специалистом по организации строительства, сведения о котором включены в НРС.</w:t>
            </w:r>
          </w:p>
        </w:tc>
      </w:tr>
      <w:tr w:rsidR="002C430B" w:rsidRPr="002C430B" w:rsidTr="00997BD3">
        <w:trPr>
          <w:jc w:val="center"/>
        </w:trPr>
        <w:tc>
          <w:tcPr>
            <w:tcW w:w="3545" w:type="dxa"/>
          </w:tcPr>
          <w:p w:rsidR="003364E6" w:rsidRPr="00B307FD" w:rsidRDefault="0025162E" w:rsidP="002C430B">
            <w:pPr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ООО «Жилищная управляющая компания»</w:t>
            </w:r>
          </w:p>
        </w:tc>
        <w:tc>
          <w:tcPr>
            <w:tcW w:w="5811" w:type="dxa"/>
          </w:tcPr>
          <w:p w:rsidR="003364E6" w:rsidRPr="00B307FD" w:rsidRDefault="00621DA1" w:rsidP="002C430B">
            <w:pPr>
              <w:ind w:left="255" w:hanging="255"/>
              <w:jc w:val="both"/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–  </w:t>
            </w:r>
            <w:r w:rsidR="0025162E" w:rsidRPr="00B307FD">
              <w:rPr>
                <w:rFonts w:ascii="Times New Roman" w:hAnsi="Times New Roman"/>
              </w:rPr>
              <w:t>не предоставлены необходимые для рассмотрения в ходе проведения проверки сведения и документы (проверка не проведена).</w:t>
            </w:r>
          </w:p>
        </w:tc>
      </w:tr>
      <w:tr w:rsidR="002C430B" w:rsidRPr="002C430B" w:rsidTr="00997BD3">
        <w:trPr>
          <w:jc w:val="center"/>
        </w:trPr>
        <w:tc>
          <w:tcPr>
            <w:tcW w:w="3545" w:type="dxa"/>
          </w:tcPr>
          <w:p w:rsidR="003364E6" w:rsidRPr="00B307FD" w:rsidRDefault="0025162E" w:rsidP="002C430B">
            <w:pPr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ООО «ПКП ЭНЕРГОПОЛИС»</w:t>
            </w:r>
          </w:p>
        </w:tc>
        <w:tc>
          <w:tcPr>
            <w:tcW w:w="5811" w:type="dxa"/>
          </w:tcPr>
          <w:p w:rsidR="003364E6" w:rsidRPr="00B307FD" w:rsidRDefault="00621DA1" w:rsidP="002C430B">
            <w:pPr>
              <w:ind w:left="255" w:hanging="255"/>
              <w:jc w:val="both"/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–  </w:t>
            </w:r>
            <w:r w:rsidR="0025162E" w:rsidRPr="00B307FD">
              <w:rPr>
                <w:rFonts w:ascii="Times New Roman" w:hAnsi="Times New Roman"/>
              </w:rPr>
              <w:t>нарушено требование по прохождению независимой оценки квалификации двумя специалистами по организации строительства, сведения о которых включены в НРС;</w:t>
            </w:r>
          </w:p>
          <w:p w:rsidR="0025162E" w:rsidRPr="00B307FD" w:rsidRDefault="00621DA1" w:rsidP="002C430B">
            <w:pPr>
              <w:ind w:left="255" w:hanging="255"/>
              <w:jc w:val="both"/>
              <w:rPr>
                <w:rFonts w:ascii="Times New Roman" w:hAnsi="Times New Roman"/>
              </w:rPr>
            </w:pPr>
            <w:r w:rsidRPr="00B307FD">
              <w:rPr>
                <w:rFonts w:ascii="Times New Roman" w:hAnsi="Times New Roman"/>
              </w:rPr>
              <w:t>–  </w:t>
            </w:r>
            <w:r w:rsidR="0025162E" w:rsidRPr="00B307FD">
              <w:rPr>
                <w:rFonts w:ascii="Times New Roman" w:hAnsi="Times New Roman"/>
              </w:rPr>
              <w:t>имеется задолженность по оплате членских взносов.</w:t>
            </w:r>
          </w:p>
        </w:tc>
      </w:tr>
    </w:tbl>
    <w:bookmarkEnd w:id="0"/>
    <w:p w:rsidR="00A70D62" w:rsidRPr="002C430B" w:rsidRDefault="00A70D62" w:rsidP="002C430B">
      <w:pPr>
        <w:spacing w:after="120"/>
        <w:ind w:firstLine="454"/>
        <w:jc w:val="both"/>
      </w:pPr>
      <w:r w:rsidRPr="002C430B">
        <w:t>Ранее решением Контрольной комиссии (протокол от 06.07.2021 №152) материалы п</w:t>
      </w:r>
      <w:proofErr w:type="gramStart"/>
      <w:r w:rsidRPr="002C430B">
        <w:t>о ООО</w:t>
      </w:r>
      <w:proofErr w:type="gramEnd"/>
      <w:r w:rsidRPr="002C430B">
        <w:t xml:space="preserve"> «ПКП ЭНЕРГОПОЛИС» были направлены в Дисциплинарную комиссию АСРО «ГС РМЭ» для принятия мер дисциплинарного воздействия.</w:t>
      </w:r>
    </w:p>
    <w:p w:rsidR="00A70D62" w:rsidRPr="002C430B" w:rsidRDefault="00A70D62" w:rsidP="002C430B">
      <w:pPr>
        <w:spacing w:after="120"/>
        <w:ind w:firstLine="454"/>
        <w:jc w:val="both"/>
      </w:pPr>
      <w:r w:rsidRPr="002C430B">
        <w:t>Решением Дисциплинарной комиссии в отношен</w:t>
      </w:r>
      <w:proofErr w:type="gramStart"/>
      <w:r w:rsidRPr="002C430B">
        <w:t>ии ООО</w:t>
      </w:r>
      <w:proofErr w:type="gramEnd"/>
      <w:r w:rsidRPr="002C430B">
        <w:t xml:space="preserve"> «ПКП ЭНЕРГОПОЛИС» неоднократно были применены меры дисциплинарного воздействия.</w:t>
      </w:r>
    </w:p>
    <w:p w:rsidR="00A93584" w:rsidRPr="002C430B" w:rsidRDefault="00A93584" w:rsidP="002C430B">
      <w:pPr>
        <w:keepNext/>
        <w:spacing w:before="120"/>
        <w:jc w:val="both"/>
      </w:pPr>
      <w:r w:rsidRPr="002C430B">
        <w:t>СЛУШАЛИ:</w:t>
      </w:r>
    </w:p>
    <w:p w:rsidR="00A93584" w:rsidRPr="002C430B" w:rsidRDefault="00A93584" w:rsidP="002C430B">
      <w:pPr>
        <w:spacing w:after="120"/>
        <w:ind w:firstLine="454"/>
        <w:jc w:val="both"/>
      </w:pPr>
      <w:r w:rsidRPr="002C430B">
        <w:t>Генеральный директор ООО «РемМастер» Бурлаков Владимир Юрьевич сообщил, что работа по устранению нарушений ведется.</w:t>
      </w:r>
    </w:p>
    <w:p w:rsidR="00A93584" w:rsidRPr="002C430B" w:rsidRDefault="00A93584" w:rsidP="002C430B">
      <w:pPr>
        <w:spacing w:after="120"/>
        <w:ind w:firstLine="454"/>
        <w:jc w:val="both"/>
      </w:pPr>
      <w:r w:rsidRPr="002C430B">
        <w:t xml:space="preserve">Директор ООО «Жилищная управляющая компания» Керимов Дмитрий </w:t>
      </w:r>
      <w:proofErr w:type="spellStart"/>
      <w:r w:rsidRPr="002C430B">
        <w:t>Февзиевич</w:t>
      </w:r>
      <w:proofErr w:type="spellEnd"/>
      <w:r w:rsidRPr="002C430B">
        <w:t xml:space="preserve"> гарантировал, что нарушение будет устранено</w:t>
      </w:r>
      <w:r w:rsidR="0035663A" w:rsidRPr="002C430B">
        <w:t xml:space="preserve"> в ближайшее время</w:t>
      </w:r>
      <w:r w:rsidRPr="002C430B">
        <w:t>.</w:t>
      </w:r>
    </w:p>
    <w:p w:rsidR="004E6E23" w:rsidRPr="002C430B" w:rsidRDefault="004E6E23" w:rsidP="002C430B">
      <w:pPr>
        <w:keepNext/>
        <w:spacing w:before="120" w:line="230" w:lineRule="auto"/>
        <w:jc w:val="both"/>
        <w:rPr>
          <w:b/>
        </w:rPr>
      </w:pPr>
      <w:r w:rsidRPr="002C430B">
        <w:rPr>
          <w:b/>
        </w:rPr>
        <w:lastRenderedPageBreak/>
        <w:t>РЕШИЛИ:</w:t>
      </w:r>
    </w:p>
    <w:p w:rsidR="005A4281" w:rsidRPr="002C430B" w:rsidRDefault="005A4281" w:rsidP="002C430B">
      <w:pPr>
        <w:pStyle w:val="a6"/>
        <w:numPr>
          <w:ilvl w:val="0"/>
          <w:numId w:val="12"/>
        </w:numPr>
        <w:spacing w:after="0" w:line="23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 xml:space="preserve">Выдать </w:t>
      </w:r>
      <w:r w:rsidRPr="002C430B">
        <w:rPr>
          <w:rFonts w:ascii="Times New Roman" w:hAnsi="Times New Roman"/>
          <w:b/>
          <w:i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CE001B" w:rsidRPr="002C430B">
        <w:rPr>
          <w:rFonts w:ascii="Times New Roman" w:hAnsi="Times New Roman"/>
          <w:b/>
          <w:i/>
          <w:sz w:val="24"/>
          <w:szCs w:val="24"/>
        </w:rPr>
        <w:t>31</w:t>
      </w:r>
      <w:r w:rsidR="00382513" w:rsidRPr="002C430B">
        <w:rPr>
          <w:rFonts w:ascii="Times New Roman" w:hAnsi="Times New Roman"/>
          <w:b/>
          <w:i/>
          <w:sz w:val="24"/>
          <w:szCs w:val="24"/>
        </w:rPr>
        <w:t>.0</w:t>
      </w:r>
      <w:r w:rsidR="004900CD" w:rsidRPr="002C430B">
        <w:rPr>
          <w:rFonts w:ascii="Times New Roman" w:hAnsi="Times New Roman"/>
          <w:b/>
          <w:i/>
          <w:sz w:val="24"/>
          <w:szCs w:val="24"/>
        </w:rPr>
        <w:t>8</w:t>
      </w:r>
      <w:r w:rsidR="00382513" w:rsidRPr="002C430B">
        <w:rPr>
          <w:rFonts w:ascii="Times New Roman" w:hAnsi="Times New Roman"/>
          <w:b/>
          <w:i/>
          <w:sz w:val="24"/>
          <w:szCs w:val="24"/>
        </w:rPr>
        <w:t>.2023</w:t>
      </w:r>
      <w:r w:rsidRPr="002C430B">
        <w:rPr>
          <w:rFonts w:ascii="Times New Roman" w:hAnsi="Times New Roman"/>
          <w:sz w:val="24"/>
          <w:szCs w:val="24"/>
        </w:rPr>
        <w:t xml:space="preserve">: </w:t>
      </w:r>
      <w:r w:rsidR="004900CD" w:rsidRPr="002C430B">
        <w:rPr>
          <w:rFonts w:ascii="Times New Roman" w:hAnsi="Times New Roman"/>
          <w:sz w:val="24"/>
          <w:szCs w:val="24"/>
        </w:rPr>
        <w:t>ООО НПП «ВЕГА», ООО «РемМастер», ООО «Строитель»</w:t>
      </w:r>
      <w:r w:rsidR="00A50378" w:rsidRPr="002C430B">
        <w:rPr>
          <w:rFonts w:ascii="Times New Roman" w:hAnsi="Times New Roman"/>
          <w:sz w:val="24"/>
          <w:szCs w:val="24"/>
        </w:rPr>
        <w:t>,</w:t>
      </w:r>
      <w:r w:rsidR="00A50378" w:rsidRPr="002C430B">
        <w:t xml:space="preserve"> </w:t>
      </w:r>
      <w:r w:rsidR="00A50378" w:rsidRPr="002C430B">
        <w:rPr>
          <w:rFonts w:ascii="Times New Roman" w:hAnsi="Times New Roman"/>
          <w:sz w:val="24"/>
          <w:szCs w:val="24"/>
        </w:rPr>
        <w:t>ООО «Жилищная управляющая компания»</w:t>
      </w:r>
      <w:r w:rsidRPr="002C430B">
        <w:rPr>
          <w:rFonts w:ascii="Times New Roman" w:hAnsi="Times New Roman"/>
          <w:sz w:val="24"/>
          <w:szCs w:val="24"/>
        </w:rPr>
        <w:t>.</w:t>
      </w:r>
    </w:p>
    <w:p w:rsidR="00A50378" w:rsidRPr="002C430B" w:rsidRDefault="00A50378" w:rsidP="002C430B">
      <w:pPr>
        <w:pStyle w:val="a6"/>
        <w:numPr>
          <w:ilvl w:val="0"/>
          <w:numId w:val="12"/>
        </w:numPr>
        <w:spacing w:after="0" w:line="23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Решение п</w:t>
      </w:r>
      <w:proofErr w:type="gramStart"/>
      <w:r w:rsidRPr="002C430B">
        <w:rPr>
          <w:rFonts w:ascii="Times New Roman" w:hAnsi="Times New Roman"/>
          <w:sz w:val="24"/>
          <w:szCs w:val="24"/>
        </w:rPr>
        <w:t>о ООО</w:t>
      </w:r>
      <w:proofErr w:type="gramEnd"/>
      <w:r w:rsidRPr="002C430B">
        <w:rPr>
          <w:rFonts w:ascii="Times New Roman" w:hAnsi="Times New Roman"/>
          <w:sz w:val="24"/>
          <w:szCs w:val="24"/>
        </w:rPr>
        <w:t xml:space="preserve"> «ПКП ЭНЕРГОПОЛИС» принять при обсуждении вопроса №2 повестки дня.</w:t>
      </w:r>
    </w:p>
    <w:p w:rsidR="00AE3903" w:rsidRPr="002C430B" w:rsidRDefault="005A4281" w:rsidP="002C430B">
      <w:pPr>
        <w:pStyle w:val="a6"/>
        <w:numPr>
          <w:ilvl w:val="0"/>
          <w:numId w:val="12"/>
        </w:numPr>
        <w:spacing w:after="0" w:line="23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C8622B" w:rsidRPr="002C430B">
        <w:rPr>
          <w:rFonts w:ascii="Times New Roman" w:hAnsi="Times New Roman"/>
          <w:sz w:val="24"/>
          <w:szCs w:val="24"/>
        </w:rPr>
        <w:t>.</w:t>
      </w:r>
    </w:p>
    <w:p w:rsidR="00616AEF" w:rsidRPr="002C430B" w:rsidRDefault="00616AEF" w:rsidP="002C430B">
      <w:pPr>
        <w:spacing w:before="120" w:line="230" w:lineRule="auto"/>
        <w:jc w:val="both"/>
      </w:pPr>
      <w:r w:rsidRPr="002C430B">
        <w:t xml:space="preserve">ГОЛОСОВАЛИ: </w:t>
      </w:r>
      <w:r w:rsidR="0094234C" w:rsidRPr="002C430B">
        <w:t xml:space="preserve">«За» – </w:t>
      </w:r>
      <w:r w:rsidR="004314F4" w:rsidRPr="002C430B">
        <w:rPr>
          <w:b/>
        </w:rPr>
        <w:t>6</w:t>
      </w:r>
      <w:r w:rsidR="0094234C" w:rsidRPr="002C430B">
        <w:t xml:space="preserve"> голосов</w:t>
      </w:r>
      <w:r w:rsidRPr="002C430B">
        <w:t xml:space="preserve">, «Против» – </w:t>
      </w:r>
      <w:r w:rsidRPr="002C430B">
        <w:rPr>
          <w:b/>
        </w:rPr>
        <w:t>0</w:t>
      </w:r>
      <w:r w:rsidRPr="002C430B">
        <w:t xml:space="preserve"> голосов, «Воздержались» – </w:t>
      </w:r>
      <w:r w:rsidRPr="002C430B">
        <w:rPr>
          <w:b/>
        </w:rPr>
        <w:t>0</w:t>
      </w:r>
      <w:r w:rsidRPr="002C430B">
        <w:t xml:space="preserve"> голосов. Решение принято единогласно.</w:t>
      </w:r>
    </w:p>
    <w:p w:rsidR="004E6E23" w:rsidRPr="002C430B" w:rsidRDefault="004E6E23" w:rsidP="002C430B">
      <w:pPr>
        <w:keepNext/>
        <w:spacing w:before="120" w:line="230" w:lineRule="auto"/>
        <w:jc w:val="both"/>
        <w:rPr>
          <w:b/>
        </w:rPr>
      </w:pPr>
      <w:r w:rsidRPr="002C430B">
        <w:rPr>
          <w:b/>
        </w:rPr>
        <w:t>ПО ВОПРОСУ №</w:t>
      </w:r>
      <w:r w:rsidR="00BB72E6" w:rsidRPr="002C430B">
        <w:rPr>
          <w:b/>
        </w:rPr>
        <w:t>2</w:t>
      </w:r>
      <w:r w:rsidRPr="002C430B">
        <w:rPr>
          <w:b/>
        </w:rPr>
        <w:t xml:space="preserve"> ПОВЕСТКИ ДНЯ: </w:t>
      </w:r>
    </w:p>
    <w:p w:rsidR="004E6E23" w:rsidRPr="002C430B" w:rsidRDefault="004E6E23" w:rsidP="002C430B">
      <w:pPr>
        <w:keepNext/>
        <w:spacing w:after="120" w:line="230" w:lineRule="auto"/>
        <w:jc w:val="both"/>
        <w:rPr>
          <w:b/>
        </w:rPr>
      </w:pPr>
      <w:r w:rsidRPr="002C430B">
        <w:rPr>
          <w:b/>
        </w:rPr>
        <w:t>«О выполнении решений Дисциплинарной комиссии АСРО «ГС РМЭ»</w:t>
      </w:r>
    </w:p>
    <w:p w:rsidR="004E6E23" w:rsidRPr="002C430B" w:rsidRDefault="004E6E23" w:rsidP="002C430B">
      <w:pPr>
        <w:keepNext/>
        <w:spacing w:before="120" w:line="230" w:lineRule="auto"/>
        <w:jc w:val="both"/>
      </w:pPr>
      <w:r w:rsidRPr="002C430B">
        <w:t xml:space="preserve">СЛУШАЛИ: </w:t>
      </w:r>
    </w:p>
    <w:p w:rsidR="004E6E23" w:rsidRPr="002C430B" w:rsidRDefault="00273542" w:rsidP="002C430B">
      <w:pPr>
        <w:spacing w:after="120" w:line="230" w:lineRule="auto"/>
        <w:ind w:firstLine="454"/>
        <w:jc w:val="both"/>
      </w:pPr>
      <w:r w:rsidRPr="002C430B">
        <w:t>Банников А. А.</w:t>
      </w:r>
      <w:r w:rsidR="004E6E23" w:rsidRPr="002C430B">
        <w:t xml:space="preserve"> сообщил, что решением Дисциплинарной комиссии (протокол от </w:t>
      </w:r>
      <w:r w:rsidR="0042151F" w:rsidRPr="002C430B">
        <w:t>07.04.2022</w:t>
      </w:r>
      <w:r w:rsidR="001A3E35" w:rsidRPr="002C430B">
        <w:t xml:space="preserve"> №</w:t>
      </w:r>
      <w:r w:rsidR="0042151F" w:rsidRPr="002C430B">
        <w:t>1</w:t>
      </w:r>
      <w:r w:rsidR="004E6E23" w:rsidRPr="002C430B">
        <w:t xml:space="preserve">) </w:t>
      </w:r>
      <w:r w:rsidR="00513B68" w:rsidRPr="002C430B">
        <w:t xml:space="preserve">в отношении членов АСРО «ГС РМЭ» </w:t>
      </w:r>
      <w:r w:rsidR="00513B68" w:rsidRPr="002C430B">
        <w:rPr>
          <w:b/>
        </w:rPr>
        <w:t>был</w:t>
      </w:r>
      <w:r w:rsidR="00A9058B" w:rsidRPr="002C430B">
        <w:rPr>
          <w:b/>
        </w:rPr>
        <w:t>о</w:t>
      </w:r>
      <w:r w:rsidR="00513B68" w:rsidRPr="002C430B">
        <w:rPr>
          <w:b/>
        </w:rPr>
        <w:t xml:space="preserve"> </w:t>
      </w:r>
      <w:r w:rsidR="00A9058B" w:rsidRPr="002C430B">
        <w:rPr>
          <w:b/>
        </w:rPr>
        <w:t>принято решение</w:t>
      </w:r>
      <w:r w:rsidR="00513B68" w:rsidRPr="002C430B">
        <w:t>:</w:t>
      </w:r>
    </w:p>
    <w:p w:rsidR="0042151F" w:rsidRPr="002C430B" w:rsidRDefault="00C4687F" w:rsidP="002C430B">
      <w:pPr>
        <w:spacing w:line="230" w:lineRule="auto"/>
        <w:ind w:left="454" w:hanging="454"/>
        <w:jc w:val="both"/>
      </w:pPr>
      <w:r w:rsidRPr="002C430B">
        <w:t>– </w:t>
      </w:r>
      <w:r w:rsidR="00E12379" w:rsidRPr="002C430B">
        <w:rPr>
          <w:lang w:val="en-US"/>
        </w:rPr>
        <w:t> </w:t>
      </w:r>
      <w:r w:rsidRPr="002C430B">
        <w:t>   </w:t>
      </w:r>
      <w:r w:rsidR="0042151F" w:rsidRPr="002C430B">
        <w:t xml:space="preserve">Выдать </w:t>
      </w:r>
      <w:r w:rsidR="0042151F" w:rsidRPr="002C430B">
        <w:rPr>
          <w:i/>
        </w:rPr>
        <w:t>Предписание об обязательном устранении выявленных нарушений со сроком устранения до 31.05.2023:</w:t>
      </w:r>
      <w:r w:rsidR="0042151F" w:rsidRPr="002C430B">
        <w:t xml:space="preserve"> ООО «Инженерный центр «Поланса».</w:t>
      </w:r>
    </w:p>
    <w:p w:rsidR="0042151F" w:rsidRPr="002C430B" w:rsidRDefault="00C4687F" w:rsidP="002C430B">
      <w:pPr>
        <w:spacing w:line="230" w:lineRule="auto"/>
        <w:ind w:left="454" w:hanging="454"/>
        <w:jc w:val="both"/>
      </w:pPr>
      <w:r w:rsidRPr="002C430B">
        <w:t>–     </w:t>
      </w:r>
      <w:r w:rsidR="0042151F" w:rsidRPr="002C430B">
        <w:t xml:space="preserve">Выдать </w:t>
      </w:r>
      <w:r w:rsidR="0042151F" w:rsidRPr="002C430B">
        <w:rPr>
          <w:i/>
        </w:rPr>
        <w:t>Предупреждение со сроком устранения нарушений до 31.05.2023:</w:t>
      </w:r>
      <w:r w:rsidR="0042151F" w:rsidRPr="002C430B">
        <w:t xml:space="preserve"> ООО</w:t>
      </w:r>
      <w:r w:rsidR="00EA5258" w:rsidRPr="002C430B">
        <w:t xml:space="preserve"> </w:t>
      </w:r>
      <w:r w:rsidR="0042151F" w:rsidRPr="002C430B">
        <w:t>«СК ИНТЕП», ООО «МСК», ООО «ПКП ЭНЕРГОПОЛИС», ООО «</w:t>
      </w:r>
      <w:proofErr w:type="spellStart"/>
      <w:r w:rsidR="0042151F" w:rsidRPr="002C430B">
        <w:t>БиК</w:t>
      </w:r>
      <w:proofErr w:type="spellEnd"/>
      <w:r w:rsidR="0042151F" w:rsidRPr="002C430B">
        <w:t>», ООО</w:t>
      </w:r>
      <w:r w:rsidR="00EA5258" w:rsidRPr="002C430B">
        <w:t xml:space="preserve"> </w:t>
      </w:r>
      <w:r w:rsidR="0042151F" w:rsidRPr="002C430B">
        <w:t>«МастерСервисСтрой».</w:t>
      </w:r>
    </w:p>
    <w:p w:rsidR="00352F40" w:rsidRPr="002C430B" w:rsidRDefault="00D37807" w:rsidP="002C430B">
      <w:pPr>
        <w:spacing w:before="120" w:after="120" w:line="230" w:lineRule="auto"/>
        <w:ind w:firstLine="454"/>
        <w:jc w:val="both"/>
      </w:pPr>
      <w:r w:rsidRPr="002C430B">
        <w:t>ООО «Инженерный центр «Поланса»</w:t>
      </w:r>
      <w:r w:rsidR="00C66981" w:rsidRPr="002C430B">
        <w:t xml:space="preserve">, </w:t>
      </w:r>
      <w:r w:rsidRPr="002C430B">
        <w:t>ООО «МастерСервисСтрой»</w:t>
      </w:r>
      <w:r w:rsidR="00352F40" w:rsidRPr="002C430B">
        <w:t xml:space="preserve"> представил</w:t>
      </w:r>
      <w:r w:rsidR="00C66981" w:rsidRPr="002C430B">
        <w:t>и</w:t>
      </w:r>
      <w:r w:rsidR="00352F40" w:rsidRPr="002C430B">
        <w:t xml:space="preserve"> документы, подтверждающие устранение нарушени</w:t>
      </w:r>
      <w:r w:rsidR="00C66981" w:rsidRPr="002C430B">
        <w:t>й</w:t>
      </w:r>
      <w:r w:rsidR="00352F40" w:rsidRPr="002C430B">
        <w:t>. Нарушени</w:t>
      </w:r>
      <w:r w:rsidR="00C66981" w:rsidRPr="002C430B">
        <w:t>я</w:t>
      </w:r>
      <w:r w:rsidR="00352F40" w:rsidRPr="002C430B">
        <w:t xml:space="preserve"> устранен</w:t>
      </w:r>
      <w:r w:rsidR="00C66981" w:rsidRPr="002C430B">
        <w:t>ы</w:t>
      </w:r>
      <w:r w:rsidR="00352F40" w:rsidRPr="002C430B">
        <w:t>.</w:t>
      </w:r>
    </w:p>
    <w:p w:rsidR="00402EA1" w:rsidRPr="002C430B" w:rsidRDefault="00402EA1" w:rsidP="002C430B">
      <w:pPr>
        <w:spacing w:before="120" w:after="120" w:line="230" w:lineRule="auto"/>
        <w:ind w:firstLine="454"/>
        <w:jc w:val="both"/>
      </w:pPr>
      <w:r w:rsidRPr="002C430B">
        <w:t>Нарушения не устранены членами АСРО «ГС РМЭ»: ООО «МСК», ООО «ПКП ЭНЕРГОПОЛИС», ООО «</w:t>
      </w:r>
      <w:proofErr w:type="spellStart"/>
      <w:r w:rsidRPr="002C430B">
        <w:t>БиК</w:t>
      </w:r>
      <w:proofErr w:type="spellEnd"/>
      <w:r w:rsidRPr="002C430B">
        <w:t>».</w:t>
      </w:r>
    </w:p>
    <w:p w:rsidR="00402EA1" w:rsidRPr="002C430B" w:rsidRDefault="00402EA1" w:rsidP="002C430B">
      <w:pPr>
        <w:spacing w:before="120" w:after="120" w:line="230" w:lineRule="auto"/>
        <w:ind w:firstLine="454"/>
        <w:jc w:val="both"/>
      </w:pPr>
      <w:r w:rsidRPr="002C430B">
        <w:t>ООО «СК ИНТЕП» предоставлены сведения и документы, необходимые для рассмотрения в ходе проведения проверки, согласно Запросу от 12.07.2022. Проверка проведена. По результатам проведённой проверк</w:t>
      </w:r>
      <w:proofErr w:type="gramStart"/>
      <w:r w:rsidRPr="002C430B">
        <w:t>и ООО</w:t>
      </w:r>
      <w:proofErr w:type="gramEnd"/>
      <w:r w:rsidRPr="002C430B">
        <w:t xml:space="preserve"> «СК ИНТЕП» выявлено нарушение - задолженность по оплате членских взносов за 1-й квартал 2023 года.</w:t>
      </w:r>
    </w:p>
    <w:p w:rsidR="004E6E23" w:rsidRPr="002C430B" w:rsidRDefault="004E6E23" w:rsidP="002C430B">
      <w:pPr>
        <w:keepNext/>
        <w:spacing w:before="120" w:line="230" w:lineRule="auto"/>
        <w:jc w:val="both"/>
        <w:rPr>
          <w:b/>
        </w:rPr>
      </w:pPr>
      <w:r w:rsidRPr="002C430B">
        <w:rPr>
          <w:b/>
        </w:rPr>
        <w:t>РЕШИЛИ:</w:t>
      </w:r>
    </w:p>
    <w:p w:rsidR="008E186F" w:rsidRPr="002C430B" w:rsidRDefault="008E186F" w:rsidP="002C430B">
      <w:pPr>
        <w:pStyle w:val="a6"/>
        <w:numPr>
          <w:ilvl w:val="0"/>
          <w:numId w:val="15"/>
        </w:numPr>
        <w:spacing w:after="0" w:line="23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b/>
          <w:i/>
          <w:sz w:val="24"/>
          <w:szCs w:val="24"/>
        </w:rPr>
        <w:t>Закрыть дисциплинарн</w:t>
      </w:r>
      <w:r w:rsidR="007A715D" w:rsidRPr="002C430B">
        <w:rPr>
          <w:rFonts w:ascii="Times New Roman" w:hAnsi="Times New Roman"/>
          <w:b/>
          <w:i/>
          <w:sz w:val="24"/>
          <w:szCs w:val="24"/>
        </w:rPr>
        <w:t>ы</w:t>
      </w:r>
      <w:r w:rsidRPr="002C430B">
        <w:rPr>
          <w:rFonts w:ascii="Times New Roman" w:hAnsi="Times New Roman"/>
          <w:b/>
          <w:i/>
          <w:sz w:val="24"/>
          <w:szCs w:val="24"/>
        </w:rPr>
        <w:t>е дел</w:t>
      </w:r>
      <w:r w:rsidR="007A715D" w:rsidRPr="002C430B">
        <w:rPr>
          <w:rFonts w:ascii="Times New Roman" w:hAnsi="Times New Roman"/>
          <w:b/>
          <w:i/>
          <w:sz w:val="24"/>
          <w:szCs w:val="24"/>
        </w:rPr>
        <w:t>а</w:t>
      </w:r>
      <w:r w:rsidR="007A715D" w:rsidRPr="002C430B">
        <w:rPr>
          <w:rFonts w:ascii="Times New Roman" w:hAnsi="Times New Roman"/>
          <w:sz w:val="24"/>
          <w:szCs w:val="24"/>
        </w:rPr>
        <w:t>:</w:t>
      </w:r>
      <w:r w:rsidRPr="002C430B">
        <w:rPr>
          <w:rFonts w:ascii="Times New Roman" w:hAnsi="Times New Roman"/>
          <w:sz w:val="24"/>
          <w:szCs w:val="24"/>
        </w:rPr>
        <w:t xml:space="preserve"> </w:t>
      </w:r>
      <w:r w:rsidR="00DB486A" w:rsidRPr="002C430B">
        <w:rPr>
          <w:rFonts w:ascii="Times New Roman" w:hAnsi="Times New Roman"/>
          <w:sz w:val="24"/>
          <w:szCs w:val="24"/>
        </w:rPr>
        <w:t>ООО «Инженерный центр «Поланса», ООО «МастерСервисСтрой»</w:t>
      </w:r>
      <w:r w:rsidRPr="002C430B">
        <w:rPr>
          <w:rFonts w:ascii="Times New Roman" w:hAnsi="Times New Roman"/>
          <w:sz w:val="24"/>
          <w:szCs w:val="24"/>
        </w:rPr>
        <w:t>. Акт</w:t>
      </w:r>
      <w:r w:rsidR="007A715D" w:rsidRPr="002C430B">
        <w:rPr>
          <w:rFonts w:ascii="Times New Roman" w:hAnsi="Times New Roman"/>
          <w:sz w:val="24"/>
          <w:szCs w:val="24"/>
        </w:rPr>
        <w:t>ы</w:t>
      </w:r>
      <w:r w:rsidRPr="002C430B">
        <w:rPr>
          <w:rFonts w:ascii="Times New Roman" w:hAnsi="Times New Roman"/>
          <w:sz w:val="24"/>
          <w:szCs w:val="24"/>
        </w:rPr>
        <w:t xml:space="preserve"> внепланов</w:t>
      </w:r>
      <w:r w:rsidR="007A715D" w:rsidRPr="002C430B">
        <w:rPr>
          <w:rFonts w:ascii="Times New Roman" w:hAnsi="Times New Roman"/>
          <w:sz w:val="24"/>
          <w:szCs w:val="24"/>
        </w:rPr>
        <w:t>ых</w:t>
      </w:r>
      <w:r w:rsidRPr="002C430B">
        <w:rPr>
          <w:rFonts w:ascii="Times New Roman" w:hAnsi="Times New Roman"/>
          <w:sz w:val="24"/>
          <w:szCs w:val="24"/>
        </w:rPr>
        <w:t xml:space="preserve"> провер</w:t>
      </w:r>
      <w:r w:rsidR="007A715D" w:rsidRPr="002C430B">
        <w:rPr>
          <w:rFonts w:ascii="Times New Roman" w:hAnsi="Times New Roman"/>
          <w:sz w:val="24"/>
          <w:szCs w:val="24"/>
        </w:rPr>
        <w:t>о</w:t>
      </w:r>
      <w:r w:rsidRPr="002C430B">
        <w:rPr>
          <w:rFonts w:ascii="Times New Roman" w:hAnsi="Times New Roman"/>
          <w:sz w:val="24"/>
          <w:szCs w:val="24"/>
        </w:rPr>
        <w:t>к представленных документов об устранении выявленных нарушений утвердить. Материалы приобщить в дел</w:t>
      </w:r>
      <w:r w:rsidR="007A715D" w:rsidRPr="002C430B">
        <w:rPr>
          <w:rFonts w:ascii="Times New Roman" w:hAnsi="Times New Roman"/>
          <w:sz w:val="24"/>
          <w:szCs w:val="24"/>
        </w:rPr>
        <w:t>а</w:t>
      </w:r>
      <w:r w:rsidRPr="002C430B">
        <w:rPr>
          <w:rFonts w:ascii="Times New Roman" w:hAnsi="Times New Roman"/>
          <w:sz w:val="24"/>
          <w:szCs w:val="24"/>
        </w:rPr>
        <w:t xml:space="preserve"> член</w:t>
      </w:r>
      <w:r w:rsidR="007A715D" w:rsidRPr="002C430B">
        <w:rPr>
          <w:rFonts w:ascii="Times New Roman" w:hAnsi="Times New Roman"/>
          <w:sz w:val="24"/>
          <w:szCs w:val="24"/>
        </w:rPr>
        <w:t>ов</w:t>
      </w:r>
      <w:r w:rsidRPr="002C430B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58416F" w:rsidRPr="002C430B" w:rsidRDefault="0058416F" w:rsidP="002C430B">
      <w:pPr>
        <w:pStyle w:val="a6"/>
        <w:numPr>
          <w:ilvl w:val="0"/>
          <w:numId w:val="15"/>
        </w:numPr>
        <w:spacing w:after="0" w:line="23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 xml:space="preserve">Выдать </w:t>
      </w:r>
      <w:r w:rsidRPr="002C430B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нарушений до </w:t>
      </w:r>
      <w:r w:rsidR="00CE001B" w:rsidRPr="002C430B">
        <w:rPr>
          <w:rFonts w:ascii="Times New Roman" w:hAnsi="Times New Roman"/>
          <w:b/>
          <w:i/>
          <w:sz w:val="24"/>
          <w:szCs w:val="24"/>
        </w:rPr>
        <w:t>31</w:t>
      </w:r>
      <w:r w:rsidR="00382513" w:rsidRPr="002C430B">
        <w:rPr>
          <w:rFonts w:ascii="Times New Roman" w:hAnsi="Times New Roman"/>
          <w:b/>
          <w:i/>
          <w:sz w:val="24"/>
          <w:szCs w:val="24"/>
        </w:rPr>
        <w:t>.0</w:t>
      </w:r>
      <w:r w:rsidR="00DB486A" w:rsidRPr="002C430B">
        <w:rPr>
          <w:rFonts w:ascii="Times New Roman" w:hAnsi="Times New Roman"/>
          <w:b/>
          <w:i/>
          <w:sz w:val="24"/>
          <w:szCs w:val="24"/>
        </w:rPr>
        <w:t>8</w:t>
      </w:r>
      <w:r w:rsidR="00382513" w:rsidRPr="002C430B">
        <w:rPr>
          <w:rFonts w:ascii="Times New Roman" w:hAnsi="Times New Roman"/>
          <w:b/>
          <w:i/>
          <w:sz w:val="24"/>
          <w:szCs w:val="24"/>
        </w:rPr>
        <w:t>.2023</w:t>
      </w:r>
      <w:r w:rsidRPr="002C430B">
        <w:rPr>
          <w:rFonts w:ascii="Times New Roman" w:hAnsi="Times New Roman"/>
          <w:sz w:val="24"/>
          <w:szCs w:val="24"/>
        </w:rPr>
        <w:t xml:space="preserve">: </w:t>
      </w:r>
      <w:r w:rsidR="00F97C57" w:rsidRPr="002C430B">
        <w:rPr>
          <w:rFonts w:ascii="Times New Roman" w:hAnsi="Times New Roman"/>
          <w:sz w:val="24"/>
          <w:szCs w:val="24"/>
        </w:rPr>
        <w:t>ООО «МСК», ООО «ПКП ЭНЕРГОПОЛИС», ООО «</w:t>
      </w:r>
      <w:proofErr w:type="spellStart"/>
      <w:r w:rsidR="00F97C57" w:rsidRPr="002C430B">
        <w:rPr>
          <w:rFonts w:ascii="Times New Roman" w:hAnsi="Times New Roman"/>
          <w:sz w:val="24"/>
          <w:szCs w:val="24"/>
        </w:rPr>
        <w:t>БиК</w:t>
      </w:r>
      <w:proofErr w:type="spellEnd"/>
      <w:r w:rsidR="00F97C57" w:rsidRPr="002C430B">
        <w:rPr>
          <w:rFonts w:ascii="Times New Roman" w:hAnsi="Times New Roman"/>
          <w:sz w:val="24"/>
          <w:szCs w:val="24"/>
        </w:rPr>
        <w:t>».</w:t>
      </w:r>
    </w:p>
    <w:p w:rsidR="00D5545B" w:rsidRPr="002C430B" w:rsidRDefault="00D5545B" w:rsidP="002C430B">
      <w:pPr>
        <w:pStyle w:val="a6"/>
        <w:numPr>
          <w:ilvl w:val="0"/>
          <w:numId w:val="15"/>
        </w:numPr>
        <w:spacing w:after="0" w:line="23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Акт внеплановой проверки представленных документов об устранении выявленных нарушений ООО «СК ИНТЕП» утвердить. Дисциплинарное дело не закрывать.</w:t>
      </w:r>
      <w:r w:rsidR="00C000A6" w:rsidRPr="002C430B">
        <w:rPr>
          <w:rFonts w:ascii="Times New Roman" w:hAnsi="Times New Roman"/>
          <w:sz w:val="24"/>
          <w:szCs w:val="24"/>
        </w:rPr>
        <w:t xml:space="preserve"> Выдать ООО «СК ИНТЕП» </w:t>
      </w:r>
      <w:r w:rsidR="00C000A6" w:rsidRPr="002C430B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нарушений до 31.08.2023</w:t>
      </w:r>
      <w:r w:rsidR="00C000A6" w:rsidRPr="002C430B">
        <w:rPr>
          <w:rFonts w:ascii="Times New Roman" w:hAnsi="Times New Roman"/>
          <w:sz w:val="24"/>
          <w:szCs w:val="24"/>
        </w:rPr>
        <w:t>.</w:t>
      </w:r>
    </w:p>
    <w:p w:rsidR="004F47FB" w:rsidRPr="002C430B" w:rsidRDefault="0058416F" w:rsidP="002C430B">
      <w:pPr>
        <w:pStyle w:val="a6"/>
        <w:numPr>
          <w:ilvl w:val="0"/>
          <w:numId w:val="15"/>
        </w:numPr>
        <w:spacing w:after="0" w:line="23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30B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422121" w:rsidRPr="002C430B">
        <w:rPr>
          <w:rFonts w:ascii="Times New Roman" w:hAnsi="Times New Roman"/>
          <w:sz w:val="24"/>
          <w:szCs w:val="24"/>
        </w:rPr>
        <w:t>.</w:t>
      </w:r>
    </w:p>
    <w:p w:rsidR="00616AEF" w:rsidRPr="002C430B" w:rsidRDefault="00616AEF" w:rsidP="002C430B">
      <w:pPr>
        <w:spacing w:before="120" w:line="230" w:lineRule="auto"/>
        <w:jc w:val="both"/>
      </w:pPr>
      <w:r w:rsidRPr="002C430B">
        <w:t xml:space="preserve">ГОЛОСОВАЛИ: </w:t>
      </w:r>
      <w:r w:rsidR="0094234C" w:rsidRPr="002C430B">
        <w:t xml:space="preserve">«За» – </w:t>
      </w:r>
      <w:r w:rsidR="004314F4" w:rsidRPr="002C430B">
        <w:rPr>
          <w:b/>
        </w:rPr>
        <w:t>6</w:t>
      </w:r>
      <w:r w:rsidR="0094234C" w:rsidRPr="002C430B">
        <w:t xml:space="preserve"> голосов</w:t>
      </w:r>
      <w:r w:rsidRPr="002C430B">
        <w:t xml:space="preserve">, «Против» – </w:t>
      </w:r>
      <w:r w:rsidRPr="002C430B">
        <w:rPr>
          <w:b/>
        </w:rPr>
        <w:t>0</w:t>
      </w:r>
      <w:r w:rsidRPr="002C430B">
        <w:t xml:space="preserve"> голосов, «Воздержались» – </w:t>
      </w:r>
      <w:r w:rsidRPr="002C430B">
        <w:rPr>
          <w:b/>
        </w:rPr>
        <w:t>0</w:t>
      </w:r>
      <w:r w:rsidRPr="002C430B">
        <w:t xml:space="preserve"> голосов. Решение принято единогласно.</w:t>
      </w:r>
    </w:p>
    <w:p w:rsidR="00B2241D" w:rsidRPr="002C430B" w:rsidRDefault="00B2241D" w:rsidP="002C430B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1D" w:rsidRPr="002C430B" w:rsidRDefault="00B2241D" w:rsidP="002C430B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2C430B" w:rsidRDefault="00E812CC" w:rsidP="002C430B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0B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812CC" w:rsidRPr="002C430B" w:rsidRDefault="00E812CC" w:rsidP="002C430B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0B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="0007520B" w:rsidRPr="002C430B">
        <w:rPr>
          <w:rFonts w:ascii="Times New Roman" w:hAnsi="Times New Roman" w:cs="Times New Roman"/>
          <w:sz w:val="24"/>
          <w:szCs w:val="24"/>
        </w:rPr>
        <w:tab/>
      </w:r>
      <w:r w:rsidR="0007520B" w:rsidRPr="002C430B">
        <w:rPr>
          <w:rFonts w:ascii="Times New Roman" w:hAnsi="Times New Roman" w:cs="Times New Roman"/>
          <w:sz w:val="24"/>
          <w:szCs w:val="24"/>
        </w:rPr>
        <w:tab/>
      </w:r>
      <w:r w:rsidR="0007520B" w:rsidRPr="002C430B">
        <w:rPr>
          <w:rFonts w:ascii="Times New Roman" w:hAnsi="Times New Roman" w:cs="Times New Roman"/>
          <w:sz w:val="24"/>
          <w:szCs w:val="24"/>
        </w:rPr>
        <w:tab/>
      </w:r>
      <w:r w:rsidR="0007520B" w:rsidRPr="002C430B">
        <w:rPr>
          <w:rFonts w:ascii="Times New Roman" w:hAnsi="Times New Roman" w:cs="Times New Roman"/>
          <w:sz w:val="24"/>
          <w:szCs w:val="24"/>
        </w:rPr>
        <w:tab/>
      </w:r>
      <w:r w:rsidR="0007520B"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="0007520B" w:rsidRPr="002C430B">
        <w:rPr>
          <w:rFonts w:ascii="Times New Roman" w:hAnsi="Times New Roman" w:cs="Times New Roman"/>
          <w:sz w:val="24"/>
          <w:szCs w:val="24"/>
        </w:rPr>
        <w:t xml:space="preserve">       </w:t>
      </w:r>
      <w:r w:rsidR="00273542" w:rsidRPr="002C430B">
        <w:rPr>
          <w:rFonts w:ascii="Times New Roman" w:hAnsi="Times New Roman" w:cs="Times New Roman"/>
          <w:sz w:val="24"/>
          <w:szCs w:val="24"/>
        </w:rPr>
        <w:t>Банников А. А.</w:t>
      </w:r>
    </w:p>
    <w:p w:rsidR="00E812CC" w:rsidRPr="002C430B" w:rsidRDefault="00E812CC" w:rsidP="002C430B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E90" w:rsidRPr="002C430B" w:rsidRDefault="00985E90" w:rsidP="002C430B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2C430B" w:rsidRDefault="00E812CC" w:rsidP="002C430B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0B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812CC" w:rsidRPr="002C430B" w:rsidRDefault="00E812CC" w:rsidP="002C430B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0B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Pr="002C430B">
        <w:rPr>
          <w:rFonts w:ascii="Times New Roman" w:hAnsi="Times New Roman" w:cs="Times New Roman"/>
          <w:sz w:val="24"/>
          <w:szCs w:val="24"/>
        </w:rPr>
        <w:tab/>
      </w:r>
      <w:r w:rsidR="0007520B" w:rsidRPr="002C430B">
        <w:rPr>
          <w:rFonts w:ascii="Times New Roman" w:hAnsi="Times New Roman" w:cs="Times New Roman"/>
          <w:sz w:val="24"/>
          <w:szCs w:val="24"/>
        </w:rPr>
        <w:tab/>
      </w:r>
      <w:r w:rsidR="0007520B" w:rsidRPr="002C430B">
        <w:rPr>
          <w:rFonts w:ascii="Times New Roman" w:hAnsi="Times New Roman" w:cs="Times New Roman"/>
          <w:sz w:val="24"/>
          <w:szCs w:val="24"/>
        </w:rPr>
        <w:tab/>
      </w:r>
      <w:r w:rsidR="0007520B" w:rsidRPr="002C430B">
        <w:rPr>
          <w:rFonts w:ascii="Times New Roman" w:hAnsi="Times New Roman" w:cs="Times New Roman"/>
          <w:sz w:val="24"/>
          <w:szCs w:val="24"/>
        </w:rPr>
        <w:tab/>
        <w:t xml:space="preserve">       Б</w:t>
      </w:r>
      <w:r w:rsidRPr="002C430B">
        <w:rPr>
          <w:rFonts w:ascii="Times New Roman" w:hAnsi="Times New Roman" w:cs="Times New Roman"/>
          <w:sz w:val="24"/>
          <w:szCs w:val="24"/>
        </w:rPr>
        <w:t>обонина С. Ю.</w:t>
      </w:r>
    </w:p>
    <w:sectPr w:rsidR="00E812CC" w:rsidRPr="002C430B" w:rsidSect="00590F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55" w:rsidRDefault="00175A55">
      <w:r>
        <w:separator/>
      </w:r>
    </w:p>
  </w:endnote>
  <w:endnote w:type="continuationSeparator" w:id="0">
    <w:p w:rsidR="00175A55" w:rsidRDefault="0017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7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B307FD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55" w:rsidRDefault="00175A55">
      <w:r>
        <w:separator/>
      </w:r>
    </w:p>
  </w:footnote>
  <w:footnote w:type="continuationSeparator" w:id="0">
    <w:p w:rsidR="00175A55" w:rsidRDefault="0017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B9"/>
    <w:multiLevelType w:val="hybridMultilevel"/>
    <w:tmpl w:val="797C0F6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BEB"/>
    <w:multiLevelType w:val="hybridMultilevel"/>
    <w:tmpl w:val="6EA66EE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A582A88"/>
    <w:multiLevelType w:val="hybridMultilevel"/>
    <w:tmpl w:val="D700C948"/>
    <w:lvl w:ilvl="0" w:tplc="F872D5D4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842A3"/>
    <w:multiLevelType w:val="hybridMultilevel"/>
    <w:tmpl w:val="34CC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2114D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ACD2F64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814109E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609A0"/>
    <w:multiLevelType w:val="hybridMultilevel"/>
    <w:tmpl w:val="D59C568E"/>
    <w:lvl w:ilvl="0" w:tplc="4AFC0F78">
      <w:start w:val="1"/>
      <w:numFmt w:val="decimal"/>
      <w:lvlText w:val="%1."/>
      <w:lvlJc w:val="center"/>
      <w:pPr>
        <w:tabs>
          <w:tab w:val="num" w:pos="341"/>
        </w:tabs>
        <w:ind w:left="34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E2D89"/>
    <w:multiLevelType w:val="hybridMultilevel"/>
    <w:tmpl w:val="CE24F676"/>
    <w:lvl w:ilvl="0" w:tplc="54C21FA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10"/>
    <w:lvlOverride w:ilvl="0">
      <w:lvl w:ilvl="0" w:tplc="95F44CDA">
        <w:start w:val="1"/>
        <w:numFmt w:val="decimal"/>
        <w:lvlText w:val="%1."/>
        <w:lvlJc w:val="center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8D2"/>
    <w:rsid w:val="000049ED"/>
    <w:rsid w:val="00004E06"/>
    <w:rsid w:val="00005348"/>
    <w:rsid w:val="000056A7"/>
    <w:rsid w:val="00005FF8"/>
    <w:rsid w:val="000066FE"/>
    <w:rsid w:val="00006755"/>
    <w:rsid w:val="00006999"/>
    <w:rsid w:val="00010335"/>
    <w:rsid w:val="000112CE"/>
    <w:rsid w:val="00011680"/>
    <w:rsid w:val="00011693"/>
    <w:rsid w:val="00011E93"/>
    <w:rsid w:val="00012B53"/>
    <w:rsid w:val="00012C02"/>
    <w:rsid w:val="000137D6"/>
    <w:rsid w:val="00013B8F"/>
    <w:rsid w:val="00013CCD"/>
    <w:rsid w:val="00014CB7"/>
    <w:rsid w:val="000151BE"/>
    <w:rsid w:val="00015DBA"/>
    <w:rsid w:val="00016366"/>
    <w:rsid w:val="0001652D"/>
    <w:rsid w:val="00017000"/>
    <w:rsid w:val="00017103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012"/>
    <w:rsid w:val="0003167B"/>
    <w:rsid w:val="00031915"/>
    <w:rsid w:val="00031C2E"/>
    <w:rsid w:val="00032126"/>
    <w:rsid w:val="000329B3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40E2D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825"/>
    <w:rsid w:val="00047C70"/>
    <w:rsid w:val="000506E1"/>
    <w:rsid w:val="00050FFD"/>
    <w:rsid w:val="0005198C"/>
    <w:rsid w:val="00051D09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7B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0B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3B34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03B"/>
    <w:rsid w:val="00095927"/>
    <w:rsid w:val="00095DAF"/>
    <w:rsid w:val="00096297"/>
    <w:rsid w:val="00096744"/>
    <w:rsid w:val="000968CA"/>
    <w:rsid w:val="0009716E"/>
    <w:rsid w:val="0009722B"/>
    <w:rsid w:val="00097756"/>
    <w:rsid w:val="000979C5"/>
    <w:rsid w:val="00097DA9"/>
    <w:rsid w:val="00097F8B"/>
    <w:rsid w:val="000A024D"/>
    <w:rsid w:val="000A1469"/>
    <w:rsid w:val="000A1524"/>
    <w:rsid w:val="000A155E"/>
    <w:rsid w:val="000A16AD"/>
    <w:rsid w:val="000A19F1"/>
    <w:rsid w:val="000A1C6B"/>
    <w:rsid w:val="000A2630"/>
    <w:rsid w:val="000A2A41"/>
    <w:rsid w:val="000A3B88"/>
    <w:rsid w:val="000A3DB1"/>
    <w:rsid w:val="000A47A6"/>
    <w:rsid w:val="000A4C80"/>
    <w:rsid w:val="000A4E5F"/>
    <w:rsid w:val="000A55F6"/>
    <w:rsid w:val="000A5987"/>
    <w:rsid w:val="000A5BCA"/>
    <w:rsid w:val="000A63C4"/>
    <w:rsid w:val="000A6606"/>
    <w:rsid w:val="000A6D7D"/>
    <w:rsid w:val="000A7382"/>
    <w:rsid w:val="000A7CFC"/>
    <w:rsid w:val="000A7D77"/>
    <w:rsid w:val="000A7ED2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350"/>
    <w:rsid w:val="000C1578"/>
    <w:rsid w:val="000C1579"/>
    <w:rsid w:val="000C17C1"/>
    <w:rsid w:val="000C1D0E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08D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664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6810"/>
    <w:rsid w:val="000E7CE7"/>
    <w:rsid w:val="000E7F26"/>
    <w:rsid w:val="000F06A8"/>
    <w:rsid w:val="000F07E7"/>
    <w:rsid w:val="000F0F63"/>
    <w:rsid w:val="000F124A"/>
    <w:rsid w:val="000F1419"/>
    <w:rsid w:val="000F19A8"/>
    <w:rsid w:val="000F1D13"/>
    <w:rsid w:val="000F1E3E"/>
    <w:rsid w:val="000F23EA"/>
    <w:rsid w:val="000F2795"/>
    <w:rsid w:val="000F2C68"/>
    <w:rsid w:val="000F3CE4"/>
    <w:rsid w:val="000F42C7"/>
    <w:rsid w:val="000F4840"/>
    <w:rsid w:val="000F4868"/>
    <w:rsid w:val="000F4BC4"/>
    <w:rsid w:val="000F4D06"/>
    <w:rsid w:val="000F4D83"/>
    <w:rsid w:val="000F576D"/>
    <w:rsid w:val="000F579B"/>
    <w:rsid w:val="000F5A57"/>
    <w:rsid w:val="000F6B1B"/>
    <w:rsid w:val="000F6C74"/>
    <w:rsid w:val="000F6C78"/>
    <w:rsid w:val="000F733C"/>
    <w:rsid w:val="000F7887"/>
    <w:rsid w:val="000F79D2"/>
    <w:rsid w:val="000F7CBE"/>
    <w:rsid w:val="000F7EEF"/>
    <w:rsid w:val="000F7FCC"/>
    <w:rsid w:val="00100147"/>
    <w:rsid w:val="001006C2"/>
    <w:rsid w:val="00100ABA"/>
    <w:rsid w:val="00100B3C"/>
    <w:rsid w:val="00101340"/>
    <w:rsid w:val="0010164C"/>
    <w:rsid w:val="00101A57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4F9"/>
    <w:rsid w:val="00105C1C"/>
    <w:rsid w:val="00105F32"/>
    <w:rsid w:val="001060D0"/>
    <w:rsid w:val="0010772D"/>
    <w:rsid w:val="00107CDC"/>
    <w:rsid w:val="00107FB5"/>
    <w:rsid w:val="00107FF9"/>
    <w:rsid w:val="001108E2"/>
    <w:rsid w:val="00110C04"/>
    <w:rsid w:val="00110C78"/>
    <w:rsid w:val="00112F87"/>
    <w:rsid w:val="00112FA1"/>
    <w:rsid w:val="00113535"/>
    <w:rsid w:val="001139A0"/>
    <w:rsid w:val="00113B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E2"/>
    <w:rsid w:val="00122DFD"/>
    <w:rsid w:val="00123157"/>
    <w:rsid w:val="001231B6"/>
    <w:rsid w:val="00123BA6"/>
    <w:rsid w:val="00123CA1"/>
    <w:rsid w:val="00124144"/>
    <w:rsid w:val="00124882"/>
    <w:rsid w:val="00125074"/>
    <w:rsid w:val="001252E5"/>
    <w:rsid w:val="00125592"/>
    <w:rsid w:val="0012576E"/>
    <w:rsid w:val="00125B70"/>
    <w:rsid w:val="001262FF"/>
    <w:rsid w:val="0012649E"/>
    <w:rsid w:val="0012678D"/>
    <w:rsid w:val="0012693C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2E53"/>
    <w:rsid w:val="0013308B"/>
    <w:rsid w:val="0013322B"/>
    <w:rsid w:val="00133725"/>
    <w:rsid w:val="00134B7D"/>
    <w:rsid w:val="00134D7A"/>
    <w:rsid w:val="0013553B"/>
    <w:rsid w:val="00135731"/>
    <w:rsid w:val="00135C4B"/>
    <w:rsid w:val="00135EBF"/>
    <w:rsid w:val="00135FDC"/>
    <w:rsid w:val="0013663F"/>
    <w:rsid w:val="00136B7F"/>
    <w:rsid w:val="00136D22"/>
    <w:rsid w:val="00137143"/>
    <w:rsid w:val="00137298"/>
    <w:rsid w:val="001374B6"/>
    <w:rsid w:val="00137DBF"/>
    <w:rsid w:val="00141361"/>
    <w:rsid w:val="0014139E"/>
    <w:rsid w:val="00141739"/>
    <w:rsid w:val="00141B5B"/>
    <w:rsid w:val="00141E73"/>
    <w:rsid w:val="001430BC"/>
    <w:rsid w:val="001432D0"/>
    <w:rsid w:val="0014442E"/>
    <w:rsid w:val="00144ECD"/>
    <w:rsid w:val="001455C8"/>
    <w:rsid w:val="00145948"/>
    <w:rsid w:val="00145A68"/>
    <w:rsid w:val="00145CE6"/>
    <w:rsid w:val="001460A7"/>
    <w:rsid w:val="001465DC"/>
    <w:rsid w:val="00146C17"/>
    <w:rsid w:val="00146CA1"/>
    <w:rsid w:val="00146F83"/>
    <w:rsid w:val="00146F97"/>
    <w:rsid w:val="001478BC"/>
    <w:rsid w:val="00147C24"/>
    <w:rsid w:val="00147E2B"/>
    <w:rsid w:val="001500AE"/>
    <w:rsid w:val="0015059F"/>
    <w:rsid w:val="001508C9"/>
    <w:rsid w:val="0015091F"/>
    <w:rsid w:val="00151429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9C8"/>
    <w:rsid w:val="00155A40"/>
    <w:rsid w:val="0015640A"/>
    <w:rsid w:val="00156501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3E21"/>
    <w:rsid w:val="001640BF"/>
    <w:rsid w:val="00164103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2AA4"/>
    <w:rsid w:val="00173036"/>
    <w:rsid w:val="0017383E"/>
    <w:rsid w:val="00173BAA"/>
    <w:rsid w:val="00173CDA"/>
    <w:rsid w:val="00173F41"/>
    <w:rsid w:val="00174B45"/>
    <w:rsid w:val="00175281"/>
    <w:rsid w:val="00175570"/>
    <w:rsid w:val="00175A55"/>
    <w:rsid w:val="00176082"/>
    <w:rsid w:val="00177381"/>
    <w:rsid w:val="00177C13"/>
    <w:rsid w:val="001806DE"/>
    <w:rsid w:val="00180B61"/>
    <w:rsid w:val="00180E04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A22"/>
    <w:rsid w:val="00192E82"/>
    <w:rsid w:val="00193AA2"/>
    <w:rsid w:val="0019453A"/>
    <w:rsid w:val="00194726"/>
    <w:rsid w:val="00195174"/>
    <w:rsid w:val="00195931"/>
    <w:rsid w:val="001961C2"/>
    <w:rsid w:val="001963EC"/>
    <w:rsid w:val="00196AD9"/>
    <w:rsid w:val="00196BF9"/>
    <w:rsid w:val="00197065"/>
    <w:rsid w:val="00197377"/>
    <w:rsid w:val="00197584"/>
    <w:rsid w:val="001975EB"/>
    <w:rsid w:val="00197BDE"/>
    <w:rsid w:val="001A0232"/>
    <w:rsid w:val="001A03ED"/>
    <w:rsid w:val="001A0569"/>
    <w:rsid w:val="001A1A4B"/>
    <w:rsid w:val="001A22D6"/>
    <w:rsid w:val="001A2618"/>
    <w:rsid w:val="001A29AD"/>
    <w:rsid w:val="001A2A47"/>
    <w:rsid w:val="001A3E35"/>
    <w:rsid w:val="001A438C"/>
    <w:rsid w:val="001A43F9"/>
    <w:rsid w:val="001A4A32"/>
    <w:rsid w:val="001A4BFC"/>
    <w:rsid w:val="001A4CC6"/>
    <w:rsid w:val="001A4D09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4A"/>
    <w:rsid w:val="001B0163"/>
    <w:rsid w:val="001B06C8"/>
    <w:rsid w:val="001B08E6"/>
    <w:rsid w:val="001B0A87"/>
    <w:rsid w:val="001B0AEF"/>
    <w:rsid w:val="001B0EFE"/>
    <w:rsid w:val="001B0FDF"/>
    <w:rsid w:val="001B1A78"/>
    <w:rsid w:val="001B261C"/>
    <w:rsid w:val="001B26BC"/>
    <w:rsid w:val="001B2D13"/>
    <w:rsid w:val="001B3617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387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6276"/>
    <w:rsid w:val="001C698B"/>
    <w:rsid w:val="001C766D"/>
    <w:rsid w:val="001C7876"/>
    <w:rsid w:val="001C7F1B"/>
    <w:rsid w:val="001D010A"/>
    <w:rsid w:val="001D16BF"/>
    <w:rsid w:val="001D1AAD"/>
    <w:rsid w:val="001D255A"/>
    <w:rsid w:val="001D2730"/>
    <w:rsid w:val="001D27EC"/>
    <w:rsid w:val="001D2808"/>
    <w:rsid w:val="001D31B4"/>
    <w:rsid w:val="001D3353"/>
    <w:rsid w:val="001D36BE"/>
    <w:rsid w:val="001D3DEB"/>
    <w:rsid w:val="001D4656"/>
    <w:rsid w:val="001D497D"/>
    <w:rsid w:val="001D4F52"/>
    <w:rsid w:val="001D50E7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D7942"/>
    <w:rsid w:val="001E0167"/>
    <w:rsid w:val="001E050C"/>
    <w:rsid w:val="001E0A24"/>
    <w:rsid w:val="001E11AC"/>
    <w:rsid w:val="001E14DD"/>
    <w:rsid w:val="001E15A2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88A"/>
    <w:rsid w:val="001F1E05"/>
    <w:rsid w:val="001F220A"/>
    <w:rsid w:val="001F2B2E"/>
    <w:rsid w:val="001F2D95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1F7983"/>
    <w:rsid w:val="00200242"/>
    <w:rsid w:val="00200258"/>
    <w:rsid w:val="00200540"/>
    <w:rsid w:val="00200DA0"/>
    <w:rsid w:val="002015A6"/>
    <w:rsid w:val="00201B32"/>
    <w:rsid w:val="00202220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3ED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DC0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4ED1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7C0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662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50F"/>
    <w:rsid w:val="0024568C"/>
    <w:rsid w:val="00245B85"/>
    <w:rsid w:val="00246424"/>
    <w:rsid w:val="002467F4"/>
    <w:rsid w:val="00246DEF"/>
    <w:rsid w:val="00246F31"/>
    <w:rsid w:val="00247DF3"/>
    <w:rsid w:val="0025037F"/>
    <w:rsid w:val="002503B9"/>
    <w:rsid w:val="002506C2"/>
    <w:rsid w:val="00250E16"/>
    <w:rsid w:val="002514E3"/>
    <w:rsid w:val="0025162E"/>
    <w:rsid w:val="002516AD"/>
    <w:rsid w:val="00251F50"/>
    <w:rsid w:val="00252089"/>
    <w:rsid w:val="002520A2"/>
    <w:rsid w:val="00252E25"/>
    <w:rsid w:val="00253256"/>
    <w:rsid w:val="00253495"/>
    <w:rsid w:val="002535F2"/>
    <w:rsid w:val="002536CC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011"/>
    <w:rsid w:val="0026358B"/>
    <w:rsid w:val="00263B25"/>
    <w:rsid w:val="0026428D"/>
    <w:rsid w:val="002647AA"/>
    <w:rsid w:val="0026525E"/>
    <w:rsid w:val="0026543E"/>
    <w:rsid w:val="00266361"/>
    <w:rsid w:val="00266775"/>
    <w:rsid w:val="00266CF6"/>
    <w:rsid w:val="00267191"/>
    <w:rsid w:val="0027015A"/>
    <w:rsid w:val="00270981"/>
    <w:rsid w:val="00270F9D"/>
    <w:rsid w:val="00271030"/>
    <w:rsid w:val="00271143"/>
    <w:rsid w:val="00272103"/>
    <w:rsid w:val="0027236F"/>
    <w:rsid w:val="00272408"/>
    <w:rsid w:val="0027280D"/>
    <w:rsid w:val="00272B71"/>
    <w:rsid w:val="00272D53"/>
    <w:rsid w:val="00273542"/>
    <w:rsid w:val="00273AC4"/>
    <w:rsid w:val="0027478B"/>
    <w:rsid w:val="00274930"/>
    <w:rsid w:val="002752DD"/>
    <w:rsid w:val="00275874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5B0"/>
    <w:rsid w:val="00283C9D"/>
    <w:rsid w:val="00284193"/>
    <w:rsid w:val="00284692"/>
    <w:rsid w:val="00284C4F"/>
    <w:rsid w:val="00284DDE"/>
    <w:rsid w:val="00284ED4"/>
    <w:rsid w:val="00284F8E"/>
    <w:rsid w:val="00285EC7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3984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161"/>
    <w:rsid w:val="002A0461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11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969"/>
    <w:rsid w:val="002B0E62"/>
    <w:rsid w:val="002B1009"/>
    <w:rsid w:val="002B1117"/>
    <w:rsid w:val="002B21CF"/>
    <w:rsid w:val="002B295F"/>
    <w:rsid w:val="002B2A3E"/>
    <w:rsid w:val="002B2C8A"/>
    <w:rsid w:val="002B3BDC"/>
    <w:rsid w:val="002B3CC3"/>
    <w:rsid w:val="002B3F16"/>
    <w:rsid w:val="002B3FB1"/>
    <w:rsid w:val="002B41B4"/>
    <w:rsid w:val="002B4DC3"/>
    <w:rsid w:val="002B53B4"/>
    <w:rsid w:val="002B5883"/>
    <w:rsid w:val="002B5981"/>
    <w:rsid w:val="002B59C8"/>
    <w:rsid w:val="002B5A51"/>
    <w:rsid w:val="002B5F89"/>
    <w:rsid w:val="002B6156"/>
    <w:rsid w:val="002B61B9"/>
    <w:rsid w:val="002B69F9"/>
    <w:rsid w:val="002B7CB9"/>
    <w:rsid w:val="002C003A"/>
    <w:rsid w:val="002C1177"/>
    <w:rsid w:val="002C1208"/>
    <w:rsid w:val="002C134A"/>
    <w:rsid w:val="002C1905"/>
    <w:rsid w:val="002C1946"/>
    <w:rsid w:val="002C1E24"/>
    <w:rsid w:val="002C23A6"/>
    <w:rsid w:val="002C24AF"/>
    <w:rsid w:val="002C26A5"/>
    <w:rsid w:val="002C276F"/>
    <w:rsid w:val="002C2CED"/>
    <w:rsid w:val="002C3706"/>
    <w:rsid w:val="002C3737"/>
    <w:rsid w:val="002C40DD"/>
    <w:rsid w:val="002C430B"/>
    <w:rsid w:val="002C47F7"/>
    <w:rsid w:val="002C4D05"/>
    <w:rsid w:val="002C583F"/>
    <w:rsid w:val="002C5E6C"/>
    <w:rsid w:val="002C616E"/>
    <w:rsid w:val="002C61C2"/>
    <w:rsid w:val="002C6F5D"/>
    <w:rsid w:val="002C7776"/>
    <w:rsid w:val="002D0999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3110"/>
    <w:rsid w:val="002D3811"/>
    <w:rsid w:val="002D40F5"/>
    <w:rsid w:val="002D4169"/>
    <w:rsid w:val="002D50BD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3BF"/>
    <w:rsid w:val="002E0731"/>
    <w:rsid w:val="002E0A4D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754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2F7C09"/>
    <w:rsid w:val="00300164"/>
    <w:rsid w:val="00300CAB"/>
    <w:rsid w:val="00301891"/>
    <w:rsid w:val="00301F48"/>
    <w:rsid w:val="0030328D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8A2"/>
    <w:rsid w:val="00310293"/>
    <w:rsid w:val="00311808"/>
    <w:rsid w:val="00311E4D"/>
    <w:rsid w:val="00312FC4"/>
    <w:rsid w:val="00314113"/>
    <w:rsid w:val="003141CB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518"/>
    <w:rsid w:val="00320E90"/>
    <w:rsid w:val="00320F7A"/>
    <w:rsid w:val="00321079"/>
    <w:rsid w:val="00321174"/>
    <w:rsid w:val="00321241"/>
    <w:rsid w:val="00321434"/>
    <w:rsid w:val="00321A58"/>
    <w:rsid w:val="00321E86"/>
    <w:rsid w:val="00321EDF"/>
    <w:rsid w:val="00321F71"/>
    <w:rsid w:val="0032225B"/>
    <w:rsid w:val="00322AF6"/>
    <w:rsid w:val="003232B8"/>
    <w:rsid w:val="00323349"/>
    <w:rsid w:val="00324F42"/>
    <w:rsid w:val="00324FB6"/>
    <w:rsid w:val="00325344"/>
    <w:rsid w:val="00325DCF"/>
    <w:rsid w:val="00325E66"/>
    <w:rsid w:val="00325EEA"/>
    <w:rsid w:val="003273BC"/>
    <w:rsid w:val="0032764F"/>
    <w:rsid w:val="0032780E"/>
    <w:rsid w:val="00327819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60E"/>
    <w:rsid w:val="00333890"/>
    <w:rsid w:val="00334D9E"/>
    <w:rsid w:val="00334F83"/>
    <w:rsid w:val="003353B7"/>
    <w:rsid w:val="00335BBF"/>
    <w:rsid w:val="003364E6"/>
    <w:rsid w:val="003366D4"/>
    <w:rsid w:val="00336799"/>
    <w:rsid w:val="00336B73"/>
    <w:rsid w:val="00337427"/>
    <w:rsid w:val="0033758A"/>
    <w:rsid w:val="003375CE"/>
    <w:rsid w:val="00340158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712"/>
    <w:rsid w:val="00345DCD"/>
    <w:rsid w:val="00345E0B"/>
    <w:rsid w:val="00346145"/>
    <w:rsid w:val="00346603"/>
    <w:rsid w:val="00346AA5"/>
    <w:rsid w:val="00346C88"/>
    <w:rsid w:val="003471E7"/>
    <w:rsid w:val="003478D5"/>
    <w:rsid w:val="00351C76"/>
    <w:rsid w:val="0035292C"/>
    <w:rsid w:val="00352F40"/>
    <w:rsid w:val="00353309"/>
    <w:rsid w:val="00353EDD"/>
    <w:rsid w:val="0035459E"/>
    <w:rsid w:val="00354C9B"/>
    <w:rsid w:val="00355042"/>
    <w:rsid w:val="00355075"/>
    <w:rsid w:val="00355835"/>
    <w:rsid w:val="003558F5"/>
    <w:rsid w:val="0035603A"/>
    <w:rsid w:val="003564A2"/>
    <w:rsid w:val="0035663A"/>
    <w:rsid w:val="00356E05"/>
    <w:rsid w:val="0035777E"/>
    <w:rsid w:val="003578A0"/>
    <w:rsid w:val="003600AC"/>
    <w:rsid w:val="00360601"/>
    <w:rsid w:val="003609E8"/>
    <w:rsid w:val="00360C69"/>
    <w:rsid w:val="00360FAC"/>
    <w:rsid w:val="00361682"/>
    <w:rsid w:val="00361FB1"/>
    <w:rsid w:val="003620C2"/>
    <w:rsid w:val="00362758"/>
    <w:rsid w:val="00362D54"/>
    <w:rsid w:val="00363185"/>
    <w:rsid w:val="00363490"/>
    <w:rsid w:val="00363557"/>
    <w:rsid w:val="0036362B"/>
    <w:rsid w:val="003638F1"/>
    <w:rsid w:val="00363C9C"/>
    <w:rsid w:val="00363CDC"/>
    <w:rsid w:val="00364AEA"/>
    <w:rsid w:val="00364B0C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24B"/>
    <w:rsid w:val="00375667"/>
    <w:rsid w:val="00376214"/>
    <w:rsid w:val="003766F6"/>
    <w:rsid w:val="00376B60"/>
    <w:rsid w:val="00380E27"/>
    <w:rsid w:val="003813D5"/>
    <w:rsid w:val="00381B8E"/>
    <w:rsid w:val="00381DC7"/>
    <w:rsid w:val="00382056"/>
    <w:rsid w:val="003824E1"/>
    <w:rsid w:val="00382513"/>
    <w:rsid w:val="00383A15"/>
    <w:rsid w:val="00383AF8"/>
    <w:rsid w:val="00383B1E"/>
    <w:rsid w:val="00383BB3"/>
    <w:rsid w:val="00383F9A"/>
    <w:rsid w:val="00383FF3"/>
    <w:rsid w:val="00384262"/>
    <w:rsid w:val="003844A7"/>
    <w:rsid w:val="00384775"/>
    <w:rsid w:val="00384CC3"/>
    <w:rsid w:val="00384EAA"/>
    <w:rsid w:val="00384FE7"/>
    <w:rsid w:val="00385259"/>
    <w:rsid w:val="003856C6"/>
    <w:rsid w:val="0038590E"/>
    <w:rsid w:val="00386943"/>
    <w:rsid w:val="003870B6"/>
    <w:rsid w:val="00387EEB"/>
    <w:rsid w:val="00390283"/>
    <w:rsid w:val="003903CC"/>
    <w:rsid w:val="00390500"/>
    <w:rsid w:val="0039091E"/>
    <w:rsid w:val="00390EEF"/>
    <w:rsid w:val="00391259"/>
    <w:rsid w:val="00391C8B"/>
    <w:rsid w:val="0039326F"/>
    <w:rsid w:val="00394586"/>
    <w:rsid w:val="00394837"/>
    <w:rsid w:val="0039587D"/>
    <w:rsid w:val="0039593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233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18A"/>
    <w:rsid w:val="003A45F4"/>
    <w:rsid w:val="003A46F5"/>
    <w:rsid w:val="003A4B81"/>
    <w:rsid w:val="003A5248"/>
    <w:rsid w:val="003A5B3F"/>
    <w:rsid w:val="003A614A"/>
    <w:rsid w:val="003A694E"/>
    <w:rsid w:val="003A6B53"/>
    <w:rsid w:val="003A721F"/>
    <w:rsid w:val="003A7243"/>
    <w:rsid w:val="003A726E"/>
    <w:rsid w:val="003A7488"/>
    <w:rsid w:val="003A7986"/>
    <w:rsid w:val="003B018F"/>
    <w:rsid w:val="003B0755"/>
    <w:rsid w:val="003B0C20"/>
    <w:rsid w:val="003B0C5E"/>
    <w:rsid w:val="003B1EF6"/>
    <w:rsid w:val="003B2B9B"/>
    <w:rsid w:val="003B2E14"/>
    <w:rsid w:val="003B32A0"/>
    <w:rsid w:val="003B3715"/>
    <w:rsid w:val="003B37A4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5F7E"/>
    <w:rsid w:val="003B6004"/>
    <w:rsid w:val="003B62E7"/>
    <w:rsid w:val="003B68E1"/>
    <w:rsid w:val="003B6942"/>
    <w:rsid w:val="003B6ADA"/>
    <w:rsid w:val="003B6ECB"/>
    <w:rsid w:val="003B78D0"/>
    <w:rsid w:val="003C083E"/>
    <w:rsid w:val="003C0929"/>
    <w:rsid w:val="003C0C09"/>
    <w:rsid w:val="003C0C25"/>
    <w:rsid w:val="003C19F5"/>
    <w:rsid w:val="003C2355"/>
    <w:rsid w:val="003C29FF"/>
    <w:rsid w:val="003C2B93"/>
    <w:rsid w:val="003C2DAA"/>
    <w:rsid w:val="003C3171"/>
    <w:rsid w:val="003C3A04"/>
    <w:rsid w:val="003C3FF6"/>
    <w:rsid w:val="003C4FAE"/>
    <w:rsid w:val="003C50E9"/>
    <w:rsid w:val="003C5213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D27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651"/>
    <w:rsid w:val="003D794C"/>
    <w:rsid w:val="003D7C49"/>
    <w:rsid w:val="003E0356"/>
    <w:rsid w:val="003E044B"/>
    <w:rsid w:val="003E0C57"/>
    <w:rsid w:val="003E1712"/>
    <w:rsid w:val="003E2023"/>
    <w:rsid w:val="003E2155"/>
    <w:rsid w:val="003E236B"/>
    <w:rsid w:val="003E2516"/>
    <w:rsid w:val="003E27F1"/>
    <w:rsid w:val="003E29A6"/>
    <w:rsid w:val="003E3507"/>
    <w:rsid w:val="003E3D42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1FB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A20"/>
    <w:rsid w:val="003F1D4B"/>
    <w:rsid w:val="003F1EE7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4B3"/>
    <w:rsid w:val="004007A7"/>
    <w:rsid w:val="004007C2"/>
    <w:rsid w:val="00400A37"/>
    <w:rsid w:val="00400A8A"/>
    <w:rsid w:val="00400BDB"/>
    <w:rsid w:val="00400C5F"/>
    <w:rsid w:val="00401C03"/>
    <w:rsid w:val="004025A8"/>
    <w:rsid w:val="00402DA0"/>
    <w:rsid w:val="00402EA1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07F54"/>
    <w:rsid w:val="004107A6"/>
    <w:rsid w:val="00410801"/>
    <w:rsid w:val="004109DC"/>
    <w:rsid w:val="00410C0D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2AA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51F"/>
    <w:rsid w:val="004217D2"/>
    <w:rsid w:val="00422121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4F4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5AD0"/>
    <w:rsid w:val="00436386"/>
    <w:rsid w:val="00436C6C"/>
    <w:rsid w:val="00436F1B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36B"/>
    <w:rsid w:val="00444AA2"/>
    <w:rsid w:val="00444BEB"/>
    <w:rsid w:val="004455A0"/>
    <w:rsid w:val="00445652"/>
    <w:rsid w:val="00445ECB"/>
    <w:rsid w:val="00446958"/>
    <w:rsid w:val="00447803"/>
    <w:rsid w:val="00447BD6"/>
    <w:rsid w:val="00447F70"/>
    <w:rsid w:val="00450088"/>
    <w:rsid w:val="004507B2"/>
    <w:rsid w:val="00451449"/>
    <w:rsid w:val="00451AFB"/>
    <w:rsid w:val="00451E6A"/>
    <w:rsid w:val="00452601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81E"/>
    <w:rsid w:val="00462BC5"/>
    <w:rsid w:val="00463335"/>
    <w:rsid w:val="00463FF4"/>
    <w:rsid w:val="0046460A"/>
    <w:rsid w:val="00464EC7"/>
    <w:rsid w:val="00465015"/>
    <w:rsid w:val="00465203"/>
    <w:rsid w:val="004655F5"/>
    <w:rsid w:val="00466055"/>
    <w:rsid w:val="00467113"/>
    <w:rsid w:val="0047029A"/>
    <w:rsid w:val="00470BD0"/>
    <w:rsid w:val="00470E21"/>
    <w:rsid w:val="00470E67"/>
    <w:rsid w:val="0047132E"/>
    <w:rsid w:val="004715F9"/>
    <w:rsid w:val="00471EBD"/>
    <w:rsid w:val="004722F9"/>
    <w:rsid w:val="00472553"/>
    <w:rsid w:val="00472A00"/>
    <w:rsid w:val="00472DD1"/>
    <w:rsid w:val="00472E4A"/>
    <w:rsid w:val="00473167"/>
    <w:rsid w:val="00473518"/>
    <w:rsid w:val="00473870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79F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951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0CD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00A"/>
    <w:rsid w:val="004A0417"/>
    <w:rsid w:val="004A06C6"/>
    <w:rsid w:val="004A0D4C"/>
    <w:rsid w:val="004A1154"/>
    <w:rsid w:val="004A143A"/>
    <w:rsid w:val="004A1C29"/>
    <w:rsid w:val="004A26F1"/>
    <w:rsid w:val="004A2C13"/>
    <w:rsid w:val="004A3952"/>
    <w:rsid w:val="004A4B94"/>
    <w:rsid w:val="004A4E61"/>
    <w:rsid w:val="004A5174"/>
    <w:rsid w:val="004A5193"/>
    <w:rsid w:val="004A5A8E"/>
    <w:rsid w:val="004A6514"/>
    <w:rsid w:val="004A66E3"/>
    <w:rsid w:val="004A6BE4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66F8"/>
    <w:rsid w:val="004B7431"/>
    <w:rsid w:val="004B7912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B58"/>
    <w:rsid w:val="004C1CD3"/>
    <w:rsid w:val="004C1D97"/>
    <w:rsid w:val="004C2749"/>
    <w:rsid w:val="004C2C62"/>
    <w:rsid w:val="004C3112"/>
    <w:rsid w:val="004C3183"/>
    <w:rsid w:val="004C366A"/>
    <w:rsid w:val="004C3708"/>
    <w:rsid w:val="004C38AA"/>
    <w:rsid w:val="004C3ACB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543B"/>
    <w:rsid w:val="004D5EF0"/>
    <w:rsid w:val="004D6BC1"/>
    <w:rsid w:val="004D7609"/>
    <w:rsid w:val="004D7B80"/>
    <w:rsid w:val="004D7C0D"/>
    <w:rsid w:val="004D7D13"/>
    <w:rsid w:val="004E01D7"/>
    <w:rsid w:val="004E01E0"/>
    <w:rsid w:val="004E0604"/>
    <w:rsid w:val="004E1266"/>
    <w:rsid w:val="004E144F"/>
    <w:rsid w:val="004E18D0"/>
    <w:rsid w:val="004E19C4"/>
    <w:rsid w:val="004E1E49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7FB"/>
    <w:rsid w:val="004F4C15"/>
    <w:rsid w:val="004F54A6"/>
    <w:rsid w:val="004F5617"/>
    <w:rsid w:val="004F57F7"/>
    <w:rsid w:val="004F5969"/>
    <w:rsid w:val="004F5A26"/>
    <w:rsid w:val="004F5BEA"/>
    <w:rsid w:val="004F68F0"/>
    <w:rsid w:val="004F6C96"/>
    <w:rsid w:val="004F7288"/>
    <w:rsid w:val="004F7A3C"/>
    <w:rsid w:val="00500926"/>
    <w:rsid w:val="00500B49"/>
    <w:rsid w:val="005010F0"/>
    <w:rsid w:val="0050176A"/>
    <w:rsid w:val="0050206B"/>
    <w:rsid w:val="00502562"/>
    <w:rsid w:val="00502AAF"/>
    <w:rsid w:val="00502B16"/>
    <w:rsid w:val="00502C31"/>
    <w:rsid w:val="00503A5E"/>
    <w:rsid w:val="00503C57"/>
    <w:rsid w:val="00503CA1"/>
    <w:rsid w:val="005043EF"/>
    <w:rsid w:val="005048FE"/>
    <w:rsid w:val="00504A0F"/>
    <w:rsid w:val="00505A87"/>
    <w:rsid w:val="00505E04"/>
    <w:rsid w:val="00505E5D"/>
    <w:rsid w:val="005065E2"/>
    <w:rsid w:val="005071E3"/>
    <w:rsid w:val="00507421"/>
    <w:rsid w:val="005102FB"/>
    <w:rsid w:val="00511385"/>
    <w:rsid w:val="00511A32"/>
    <w:rsid w:val="00511C87"/>
    <w:rsid w:val="005128EC"/>
    <w:rsid w:val="00513396"/>
    <w:rsid w:val="0051344D"/>
    <w:rsid w:val="00513B68"/>
    <w:rsid w:val="00513FF7"/>
    <w:rsid w:val="005143E0"/>
    <w:rsid w:val="00514EBE"/>
    <w:rsid w:val="00515CA0"/>
    <w:rsid w:val="00515DB3"/>
    <w:rsid w:val="005161DC"/>
    <w:rsid w:val="0051699B"/>
    <w:rsid w:val="00516D97"/>
    <w:rsid w:val="00517782"/>
    <w:rsid w:val="005206A9"/>
    <w:rsid w:val="0052071E"/>
    <w:rsid w:val="00520DE8"/>
    <w:rsid w:val="00520E8F"/>
    <w:rsid w:val="00521037"/>
    <w:rsid w:val="0052175D"/>
    <w:rsid w:val="00521776"/>
    <w:rsid w:val="0052228D"/>
    <w:rsid w:val="00522D2A"/>
    <w:rsid w:val="0052321B"/>
    <w:rsid w:val="00523546"/>
    <w:rsid w:val="00523798"/>
    <w:rsid w:val="005239A0"/>
    <w:rsid w:val="005239B9"/>
    <w:rsid w:val="00523CF6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213"/>
    <w:rsid w:val="00526F4A"/>
    <w:rsid w:val="005276B0"/>
    <w:rsid w:val="00527B87"/>
    <w:rsid w:val="0053074B"/>
    <w:rsid w:val="0053080C"/>
    <w:rsid w:val="00531927"/>
    <w:rsid w:val="00531A23"/>
    <w:rsid w:val="00531A72"/>
    <w:rsid w:val="00531D62"/>
    <w:rsid w:val="0053200F"/>
    <w:rsid w:val="0053246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891"/>
    <w:rsid w:val="00536FD9"/>
    <w:rsid w:val="005375F4"/>
    <w:rsid w:val="005379C6"/>
    <w:rsid w:val="00537E42"/>
    <w:rsid w:val="00540CF6"/>
    <w:rsid w:val="00541699"/>
    <w:rsid w:val="0054187E"/>
    <w:rsid w:val="005418A2"/>
    <w:rsid w:val="00541BC2"/>
    <w:rsid w:val="005421DC"/>
    <w:rsid w:val="0054345E"/>
    <w:rsid w:val="00543D69"/>
    <w:rsid w:val="00544506"/>
    <w:rsid w:val="00544A82"/>
    <w:rsid w:val="00544DD8"/>
    <w:rsid w:val="00544FE4"/>
    <w:rsid w:val="00544FEB"/>
    <w:rsid w:val="0054528B"/>
    <w:rsid w:val="005453C9"/>
    <w:rsid w:val="005456B4"/>
    <w:rsid w:val="00545802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21"/>
    <w:rsid w:val="00552974"/>
    <w:rsid w:val="00552EC0"/>
    <w:rsid w:val="00553124"/>
    <w:rsid w:val="0055363A"/>
    <w:rsid w:val="00553640"/>
    <w:rsid w:val="00553A9C"/>
    <w:rsid w:val="005540C4"/>
    <w:rsid w:val="0055458C"/>
    <w:rsid w:val="00554809"/>
    <w:rsid w:val="00554EB2"/>
    <w:rsid w:val="00555753"/>
    <w:rsid w:val="005558C4"/>
    <w:rsid w:val="0055635F"/>
    <w:rsid w:val="00556550"/>
    <w:rsid w:val="0055657D"/>
    <w:rsid w:val="005569E3"/>
    <w:rsid w:val="005569ED"/>
    <w:rsid w:val="00556A96"/>
    <w:rsid w:val="00556C1D"/>
    <w:rsid w:val="00556CB0"/>
    <w:rsid w:val="00557337"/>
    <w:rsid w:val="00557903"/>
    <w:rsid w:val="00557AC5"/>
    <w:rsid w:val="00560375"/>
    <w:rsid w:val="00560698"/>
    <w:rsid w:val="00560AF1"/>
    <w:rsid w:val="00560BF3"/>
    <w:rsid w:val="00561396"/>
    <w:rsid w:val="00561679"/>
    <w:rsid w:val="00561732"/>
    <w:rsid w:val="005618D1"/>
    <w:rsid w:val="00561BE4"/>
    <w:rsid w:val="00562095"/>
    <w:rsid w:val="00562135"/>
    <w:rsid w:val="00562BD2"/>
    <w:rsid w:val="00563C44"/>
    <w:rsid w:val="00564179"/>
    <w:rsid w:val="0056524A"/>
    <w:rsid w:val="0056525C"/>
    <w:rsid w:val="005658E8"/>
    <w:rsid w:val="00566121"/>
    <w:rsid w:val="0056626C"/>
    <w:rsid w:val="00567899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6F41"/>
    <w:rsid w:val="00577E9C"/>
    <w:rsid w:val="00580090"/>
    <w:rsid w:val="00580422"/>
    <w:rsid w:val="00580982"/>
    <w:rsid w:val="00580ED7"/>
    <w:rsid w:val="00580FBF"/>
    <w:rsid w:val="00581A3A"/>
    <w:rsid w:val="00581A7B"/>
    <w:rsid w:val="00582255"/>
    <w:rsid w:val="00582557"/>
    <w:rsid w:val="005826ED"/>
    <w:rsid w:val="00582E2E"/>
    <w:rsid w:val="00582FB6"/>
    <w:rsid w:val="00583027"/>
    <w:rsid w:val="00583333"/>
    <w:rsid w:val="0058390F"/>
    <w:rsid w:val="00583A48"/>
    <w:rsid w:val="0058416F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0FDC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281"/>
    <w:rsid w:val="005A496A"/>
    <w:rsid w:val="005A4A51"/>
    <w:rsid w:val="005A4B7C"/>
    <w:rsid w:val="005A53DF"/>
    <w:rsid w:val="005A5824"/>
    <w:rsid w:val="005A72F6"/>
    <w:rsid w:val="005B0C54"/>
    <w:rsid w:val="005B0EDE"/>
    <w:rsid w:val="005B11E8"/>
    <w:rsid w:val="005B1A47"/>
    <w:rsid w:val="005B2511"/>
    <w:rsid w:val="005B270C"/>
    <w:rsid w:val="005B2936"/>
    <w:rsid w:val="005B2C59"/>
    <w:rsid w:val="005B3B4E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D58"/>
    <w:rsid w:val="005C0E5E"/>
    <w:rsid w:val="005C0F98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6FF2"/>
    <w:rsid w:val="005C742C"/>
    <w:rsid w:val="005C7662"/>
    <w:rsid w:val="005C790B"/>
    <w:rsid w:val="005C7BD1"/>
    <w:rsid w:val="005D0745"/>
    <w:rsid w:val="005D07C6"/>
    <w:rsid w:val="005D17B9"/>
    <w:rsid w:val="005D18F7"/>
    <w:rsid w:val="005D2006"/>
    <w:rsid w:val="005D2766"/>
    <w:rsid w:val="005D28FC"/>
    <w:rsid w:val="005D2D35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6D4F"/>
    <w:rsid w:val="005F74A7"/>
    <w:rsid w:val="005F7A75"/>
    <w:rsid w:val="005F7CE7"/>
    <w:rsid w:val="005F7DC3"/>
    <w:rsid w:val="005F7E9B"/>
    <w:rsid w:val="006004E5"/>
    <w:rsid w:val="00600B94"/>
    <w:rsid w:val="00600BDF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6AEF"/>
    <w:rsid w:val="006177A9"/>
    <w:rsid w:val="00617C99"/>
    <w:rsid w:val="00617DEC"/>
    <w:rsid w:val="006205BA"/>
    <w:rsid w:val="00620D8C"/>
    <w:rsid w:val="00620EAE"/>
    <w:rsid w:val="00621B7E"/>
    <w:rsid w:val="00621C1C"/>
    <w:rsid w:val="00621C51"/>
    <w:rsid w:val="00621D41"/>
    <w:rsid w:val="00621DA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00"/>
    <w:rsid w:val="00625190"/>
    <w:rsid w:val="006254DB"/>
    <w:rsid w:val="0062551A"/>
    <w:rsid w:val="00625A09"/>
    <w:rsid w:val="00625A9A"/>
    <w:rsid w:val="00625CD6"/>
    <w:rsid w:val="00626127"/>
    <w:rsid w:val="006262CB"/>
    <w:rsid w:val="00626C8D"/>
    <w:rsid w:val="00627506"/>
    <w:rsid w:val="00627FC1"/>
    <w:rsid w:val="006300EA"/>
    <w:rsid w:val="0063013F"/>
    <w:rsid w:val="00630FF0"/>
    <w:rsid w:val="006312C5"/>
    <w:rsid w:val="0063141E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411E"/>
    <w:rsid w:val="006345DF"/>
    <w:rsid w:val="00634CCF"/>
    <w:rsid w:val="00634CE2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6F55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47D6E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4F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4AF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1006"/>
    <w:rsid w:val="00681467"/>
    <w:rsid w:val="00682A4A"/>
    <w:rsid w:val="00682BDD"/>
    <w:rsid w:val="00682FF6"/>
    <w:rsid w:val="00683D12"/>
    <w:rsid w:val="0068476A"/>
    <w:rsid w:val="006850BD"/>
    <w:rsid w:val="006861B7"/>
    <w:rsid w:val="0068653B"/>
    <w:rsid w:val="0068719F"/>
    <w:rsid w:val="00687FE3"/>
    <w:rsid w:val="00690186"/>
    <w:rsid w:val="006901C8"/>
    <w:rsid w:val="00690FB2"/>
    <w:rsid w:val="0069127C"/>
    <w:rsid w:val="00691A18"/>
    <w:rsid w:val="00692D28"/>
    <w:rsid w:val="00693186"/>
    <w:rsid w:val="006937A0"/>
    <w:rsid w:val="006937DE"/>
    <w:rsid w:val="00693F13"/>
    <w:rsid w:val="00693F7D"/>
    <w:rsid w:val="00694781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718"/>
    <w:rsid w:val="006A2852"/>
    <w:rsid w:val="006A2B0A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0D2"/>
    <w:rsid w:val="006B01C1"/>
    <w:rsid w:val="006B0669"/>
    <w:rsid w:val="006B0DDC"/>
    <w:rsid w:val="006B1111"/>
    <w:rsid w:val="006B1178"/>
    <w:rsid w:val="006B130A"/>
    <w:rsid w:val="006B18E9"/>
    <w:rsid w:val="006B1CA0"/>
    <w:rsid w:val="006B1CF4"/>
    <w:rsid w:val="006B1D15"/>
    <w:rsid w:val="006B1E23"/>
    <w:rsid w:val="006B2031"/>
    <w:rsid w:val="006B21DF"/>
    <w:rsid w:val="006B2A4C"/>
    <w:rsid w:val="006B3311"/>
    <w:rsid w:val="006B35F2"/>
    <w:rsid w:val="006B3F75"/>
    <w:rsid w:val="006B405C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1D29"/>
    <w:rsid w:val="006C227B"/>
    <w:rsid w:val="006C25F7"/>
    <w:rsid w:val="006C2C84"/>
    <w:rsid w:val="006C307A"/>
    <w:rsid w:val="006C40E8"/>
    <w:rsid w:val="006C47AE"/>
    <w:rsid w:val="006C4BB7"/>
    <w:rsid w:val="006C52E7"/>
    <w:rsid w:val="006C5C91"/>
    <w:rsid w:val="006C5D9D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DDC"/>
    <w:rsid w:val="006D3DFC"/>
    <w:rsid w:val="006D3E18"/>
    <w:rsid w:val="006D3E97"/>
    <w:rsid w:val="006D4F95"/>
    <w:rsid w:val="006D6511"/>
    <w:rsid w:val="006D656D"/>
    <w:rsid w:val="006D6EAC"/>
    <w:rsid w:val="006D7024"/>
    <w:rsid w:val="006D70EF"/>
    <w:rsid w:val="006D7A41"/>
    <w:rsid w:val="006D7B4B"/>
    <w:rsid w:val="006D7D97"/>
    <w:rsid w:val="006E0795"/>
    <w:rsid w:val="006E079A"/>
    <w:rsid w:val="006E0D01"/>
    <w:rsid w:val="006E18EA"/>
    <w:rsid w:val="006E1AA1"/>
    <w:rsid w:val="006E1BB0"/>
    <w:rsid w:val="006E1BBE"/>
    <w:rsid w:val="006E2009"/>
    <w:rsid w:val="006E2738"/>
    <w:rsid w:val="006E2E17"/>
    <w:rsid w:val="006E3714"/>
    <w:rsid w:val="006E39A1"/>
    <w:rsid w:val="006E3B9C"/>
    <w:rsid w:val="006E46B8"/>
    <w:rsid w:val="006E529D"/>
    <w:rsid w:val="006E5CAD"/>
    <w:rsid w:val="006E5E3F"/>
    <w:rsid w:val="006E6A84"/>
    <w:rsid w:val="006E6B82"/>
    <w:rsid w:val="006E6BD7"/>
    <w:rsid w:val="006E72DC"/>
    <w:rsid w:val="006E78AF"/>
    <w:rsid w:val="006E7DE5"/>
    <w:rsid w:val="006F08D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353"/>
    <w:rsid w:val="007016DB"/>
    <w:rsid w:val="00701704"/>
    <w:rsid w:val="0070199E"/>
    <w:rsid w:val="00702025"/>
    <w:rsid w:val="0070214A"/>
    <w:rsid w:val="00702219"/>
    <w:rsid w:val="00702252"/>
    <w:rsid w:val="00703925"/>
    <w:rsid w:val="00703D06"/>
    <w:rsid w:val="00703E89"/>
    <w:rsid w:val="00704270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654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02C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4C28"/>
    <w:rsid w:val="007456A7"/>
    <w:rsid w:val="0074599D"/>
    <w:rsid w:val="00746669"/>
    <w:rsid w:val="00746ED1"/>
    <w:rsid w:val="00747921"/>
    <w:rsid w:val="00747AAF"/>
    <w:rsid w:val="00747C00"/>
    <w:rsid w:val="00747CB9"/>
    <w:rsid w:val="00750413"/>
    <w:rsid w:val="007505C0"/>
    <w:rsid w:val="00750934"/>
    <w:rsid w:val="00750A46"/>
    <w:rsid w:val="00750B09"/>
    <w:rsid w:val="00750BF4"/>
    <w:rsid w:val="00750D7F"/>
    <w:rsid w:val="00750D94"/>
    <w:rsid w:val="0075109C"/>
    <w:rsid w:val="007511A0"/>
    <w:rsid w:val="0075179D"/>
    <w:rsid w:val="00751ECF"/>
    <w:rsid w:val="00752531"/>
    <w:rsid w:val="00752D89"/>
    <w:rsid w:val="00753488"/>
    <w:rsid w:val="007535F7"/>
    <w:rsid w:val="00753AF1"/>
    <w:rsid w:val="00753F59"/>
    <w:rsid w:val="00754D56"/>
    <w:rsid w:val="00755DAA"/>
    <w:rsid w:val="00756407"/>
    <w:rsid w:val="007565CF"/>
    <w:rsid w:val="007568AE"/>
    <w:rsid w:val="00756C78"/>
    <w:rsid w:val="00756C7E"/>
    <w:rsid w:val="00756EAD"/>
    <w:rsid w:val="0075760E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4B6"/>
    <w:rsid w:val="007678D2"/>
    <w:rsid w:val="007700E8"/>
    <w:rsid w:val="00770F49"/>
    <w:rsid w:val="00771587"/>
    <w:rsid w:val="00771866"/>
    <w:rsid w:val="00771FD6"/>
    <w:rsid w:val="007721B6"/>
    <w:rsid w:val="00772355"/>
    <w:rsid w:val="00772380"/>
    <w:rsid w:val="00772E87"/>
    <w:rsid w:val="00772FF4"/>
    <w:rsid w:val="007730F7"/>
    <w:rsid w:val="00773B9D"/>
    <w:rsid w:val="00773C31"/>
    <w:rsid w:val="00773E42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131F"/>
    <w:rsid w:val="00781749"/>
    <w:rsid w:val="007820F7"/>
    <w:rsid w:val="00782610"/>
    <w:rsid w:val="00782953"/>
    <w:rsid w:val="007829F1"/>
    <w:rsid w:val="00782BF1"/>
    <w:rsid w:val="00782FA7"/>
    <w:rsid w:val="007832B7"/>
    <w:rsid w:val="0078337B"/>
    <w:rsid w:val="00784182"/>
    <w:rsid w:val="00784422"/>
    <w:rsid w:val="0078549D"/>
    <w:rsid w:val="007857F0"/>
    <w:rsid w:val="007858C1"/>
    <w:rsid w:val="00785DB2"/>
    <w:rsid w:val="00786016"/>
    <w:rsid w:val="0078625E"/>
    <w:rsid w:val="00786373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14B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5CF0"/>
    <w:rsid w:val="007A6361"/>
    <w:rsid w:val="007A643C"/>
    <w:rsid w:val="007A6AC9"/>
    <w:rsid w:val="007A6C54"/>
    <w:rsid w:val="007A7090"/>
    <w:rsid w:val="007A7095"/>
    <w:rsid w:val="007A709F"/>
    <w:rsid w:val="007A715D"/>
    <w:rsid w:val="007A73B7"/>
    <w:rsid w:val="007A74D1"/>
    <w:rsid w:val="007A7898"/>
    <w:rsid w:val="007B0834"/>
    <w:rsid w:val="007B1854"/>
    <w:rsid w:val="007B1978"/>
    <w:rsid w:val="007B1E3B"/>
    <w:rsid w:val="007B1EB4"/>
    <w:rsid w:val="007B2099"/>
    <w:rsid w:val="007B220D"/>
    <w:rsid w:val="007B241D"/>
    <w:rsid w:val="007B2480"/>
    <w:rsid w:val="007B397E"/>
    <w:rsid w:val="007B3DDE"/>
    <w:rsid w:val="007B4039"/>
    <w:rsid w:val="007B405E"/>
    <w:rsid w:val="007B4761"/>
    <w:rsid w:val="007B4987"/>
    <w:rsid w:val="007B4D24"/>
    <w:rsid w:val="007B507B"/>
    <w:rsid w:val="007B547B"/>
    <w:rsid w:val="007B6747"/>
    <w:rsid w:val="007B67D9"/>
    <w:rsid w:val="007B6861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1E5A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644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515"/>
    <w:rsid w:val="007F179C"/>
    <w:rsid w:val="007F1E0F"/>
    <w:rsid w:val="007F28A3"/>
    <w:rsid w:val="007F28D2"/>
    <w:rsid w:val="007F3067"/>
    <w:rsid w:val="007F356B"/>
    <w:rsid w:val="007F3DA4"/>
    <w:rsid w:val="007F3E83"/>
    <w:rsid w:val="007F3F2E"/>
    <w:rsid w:val="007F4080"/>
    <w:rsid w:val="007F4793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272"/>
    <w:rsid w:val="00805703"/>
    <w:rsid w:val="00805811"/>
    <w:rsid w:val="00805A69"/>
    <w:rsid w:val="00805AA6"/>
    <w:rsid w:val="0080679B"/>
    <w:rsid w:val="008071F1"/>
    <w:rsid w:val="00807812"/>
    <w:rsid w:val="0081003B"/>
    <w:rsid w:val="00810497"/>
    <w:rsid w:val="008111FE"/>
    <w:rsid w:val="00811ECC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582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4E4"/>
    <w:rsid w:val="00820753"/>
    <w:rsid w:val="00820A55"/>
    <w:rsid w:val="00820BBE"/>
    <w:rsid w:val="00821840"/>
    <w:rsid w:val="00821CF9"/>
    <w:rsid w:val="00822041"/>
    <w:rsid w:val="00822B07"/>
    <w:rsid w:val="00822F58"/>
    <w:rsid w:val="00823196"/>
    <w:rsid w:val="008235FF"/>
    <w:rsid w:val="00823CE5"/>
    <w:rsid w:val="00823D99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89E"/>
    <w:rsid w:val="00835AD8"/>
    <w:rsid w:val="00835C98"/>
    <w:rsid w:val="00836208"/>
    <w:rsid w:val="00836AF0"/>
    <w:rsid w:val="008373FF"/>
    <w:rsid w:val="00837AC3"/>
    <w:rsid w:val="00837D0F"/>
    <w:rsid w:val="00837DCC"/>
    <w:rsid w:val="00840DB3"/>
    <w:rsid w:val="00840E2A"/>
    <w:rsid w:val="00841C03"/>
    <w:rsid w:val="00841F1B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92E"/>
    <w:rsid w:val="00856E99"/>
    <w:rsid w:val="00857296"/>
    <w:rsid w:val="0085774F"/>
    <w:rsid w:val="00857A2B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116"/>
    <w:rsid w:val="008647FB"/>
    <w:rsid w:val="00864B13"/>
    <w:rsid w:val="008651F4"/>
    <w:rsid w:val="00866173"/>
    <w:rsid w:val="00866795"/>
    <w:rsid w:val="00866958"/>
    <w:rsid w:val="00866C1B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BC1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9E"/>
    <w:rsid w:val="008813C7"/>
    <w:rsid w:val="00881D07"/>
    <w:rsid w:val="00882073"/>
    <w:rsid w:val="008826F2"/>
    <w:rsid w:val="00882B9F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A22"/>
    <w:rsid w:val="00887F3A"/>
    <w:rsid w:val="00890BC4"/>
    <w:rsid w:val="00890F47"/>
    <w:rsid w:val="008913ED"/>
    <w:rsid w:val="008915C5"/>
    <w:rsid w:val="0089169E"/>
    <w:rsid w:val="0089184D"/>
    <w:rsid w:val="00891ACA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1795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D8"/>
    <w:rsid w:val="008B5EEE"/>
    <w:rsid w:val="008B5F05"/>
    <w:rsid w:val="008B60CC"/>
    <w:rsid w:val="008B61CB"/>
    <w:rsid w:val="008B6D61"/>
    <w:rsid w:val="008B72D5"/>
    <w:rsid w:val="008B7778"/>
    <w:rsid w:val="008C0985"/>
    <w:rsid w:val="008C0B25"/>
    <w:rsid w:val="008C0B94"/>
    <w:rsid w:val="008C1623"/>
    <w:rsid w:val="008C2196"/>
    <w:rsid w:val="008C23D8"/>
    <w:rsid w:val="008C2661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296"/>
    <w:rsid w:val="008D7CFB"/>
    <w:rsid w:val="008D7F73"/>
    <w:rsid w:val="008D7FB2"/>
    <w:rsid w:val="008E01B1"/>
    <w:rsid w:val="008E0C77"/>
    <w:rsid w:val="008E0D5B"/>
    <w:rsid w:val="008E0FED"/>
    <w:rsid w:val="008E186F"/>
    <w:rsid w:val="008E193C"/>
    <w:rsid w:val="008E1ABE"/>
    <w:rsid w:val="008E2028"/>
    <w:rsid w:val="008E23DB"/>
    <w:rsid w:val="008E2B0C"/>
    <w:rsid w:val="008E2F3D"/>
    <w:rsid w:val="008E2F66"/>
    <w:rsid w:val="008E30BB"/>
    <w:rsid w:val="008E3A40"/>
    <w:rsid w:val="008E3D44"/>
    <w:rsid w:val="008E3E68"/>
    <w:rsid w:val="008E53CA"/>
    <w:rsid w:val="008E5546"/>
    <w:rsid w:val="008E5848"/>
    <w:rsid w:val="008E608A"/>
    <w:rsid w:val="008E66BD"/>
    <w:rsid w:val="008E6C5F"/>
    <w:rsid w:val="008E6D27"/>
    <w:rsid w:val="008E700F"/>
    <w:rsid w:val="008E70D4"/>
    <w:rsid w:val="008E70E5"/>
    <w:rsid w:val="008E7297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4E0F"/>
    <w:rsid w:val="008F5738"/>
    <w:rsid w:val="008F5CD4"/>
    <w:rsid w:val="008F60B7"/>
    <w:rsid w:val="008F6AB5"/>
    <w:rsid w:val="008F72EC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4F34"/>
    <w:rsid w:val="0090575E"/>
    <w:rsid w:val="009058D6"/>
    <w:rsid w:val="00906A99"/>
    <w:rsid w:val="00907302"/>
    <w:rsid w:val="00907421"/>
    <w:rsid w:val="00907521"/>
    <w:rsid w:val="00907DBE"/>
    <w:rsid w:val="00910062"/>
    <w:rsid w:val="009104E0"/>
    <w:rsid w:val="009106A7"/>
    <w:rsid w:val="00910BA1"/>
    <w:rsid w:val="00910F31"/>
    <w:rsid w:val="009110A4"/>
    <w:rsid w:val="00911383"/>
    <w:rsid w:val="009113EC"/>
    <w:rsid w:val="00911BCA"/>
    <w:rsid w:val="00912A95"/>
    <w:rsid w:val="00913360"/>
    <w:rsid w:val="00913E1B"/>
    <w:rsid w:val="00913E29"/>
    <w:rsid w:val="00914AAD"/>
    <w:rsid w:val="0091602A"/>
    <w:rsid w:val="00916241"/>
    <w:rsid w:val="009171E0"/>
    <w:rsid w:val="00917492"/>
    <w:rsid w:val="00917C89"/>
    <w:rsid w:val="0092003F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5F0"/>
    <w:rsid w:val="00924B7A"/>
    <w:rsid w:val="00924E17"/>
    <w:rsid w:val="00925BBF"/>
    <w:rsid w:val="00925F50"/>
    <w:rsid w:val="00925F6A"/>
    <w:rsid w:val="009264BD"/>
    <w:rsid w:val="009265C9"/>
    <w:rsid w:val="00926953"/>
    <w:rsid w:val="00926D0B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2DE4"/>
    <w:rsid w:val="009332A0"/>
    <w:rsid w:val="00933AAE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62F"/>
    <w:rsid w:val="00940B74"/>
    <w:rsid w:val="00940D83"/>
    <w:rsid w:val="009411B9"/>
    <w:rsid w:val="00941282"/>
    <w:rsid w:val="0094234C"/>
    <w:rsid w:val="0094255C"/>
    <w:rsid w:val="00942673"/>
    <w:rsid w:val="00942A08"/>
    <w:rsid w:val="00942E87"/>
    <w:rsid w:val="009431FC"/>
    <w:rsid w:val="00944153"/>
    <w:rsid w:val="00944709"/>
    <w:rsid w:val="00944943"/>
    <w:rsid w:val="009451CE"/>
    <w:rsid w:val="00946376"/>
    <w:rsid w:val="0094671A"/>
    <w:rsid w:val="009475CF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767"/>
    <w:rsid w:val="00952BF7"/>
    <w:rsid w:val="009536C6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707"/>
    <w:rsid w:val="00963794"/>
    <w:rsid w:val="00963EE1"/>
    <w:rsid w:val="00963F30"/>
    <w:rsid w:val="00963F88"/>
    <w:rsid w:val="00964D3B"/>
    <w:rsid w:val="009654CB"/>
    <w:rsid w:val="00965D29"/>
    <w:rsid w:val="009662C1"/>
    <w:rsid w:val="00966425"/>
    <w:rsid w:val="00966C55"/>
    <w:rsid w:val="0096756F"/>
    <w:rsid w:val="009676E9"/>
    <w:rsid w:val="00967EB7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5E90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7A"/>
    <w:rsid w:val="00993782"/>
    <w:rsid w:val="00993BCF"/>
    <w:rsid w:val="00994A0D"/>
    <w:rsid w:val="00994DF0"/>
    <w:rsid w:val="00995046"/>
    <w:rsid w:val="00995ABC"/>
    <w:rsid w:val="009960E3"/>
    <w:rsid w:val="00996830"/>
    <w:rsid w:val="0099683B"/>
    <w:rsid w:val="00996AB8"/>
    <w:rsid w:val="009970E1"/>
    <w:rsid w:val="00997726"/>
    <w:rsid w:val="00997BD3"/>
    <w:rsid w:val="00997EE1"/>
    <w:rsid w:val="009A045C"/>
    <w:rsid w:val="009A0D17"/>
    <w:rsid w:val="009A14FF"/>
    <w:rsid w:val="009A1B02"/>
    <w:rsid w:val="009A1FCB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6A9"/>
    <w:rsid w:val="009A78A5"/>
    <w:rsid w:val="009B0267"/>
    <w:rsid w:val="009B02CC"/>
    <w:rsid w:val="009B04A6"/>
    <w:rsid w:val="009B0E8B"/>
    <w:rsid w:val="009B0EA9"/>
    <w:rsid w:val="009B16E7"/>
    <w:rsid w:val="009B229C"/>
    <w:rsid w:val="009B2A78"/>
    <w:rsid w:val="009B2ADF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B7158"/>
    <w:rsid w:val="009B77B7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5FA4"/>
    <w:rsid w:val="009C6030"/>
    <w:rsid w:val="009C65E8"/>
    <w:rsid w:val="009C7050"/>
    <w:rsid w:val="009D0847"/>
    <w:rsid w:val="009D0D1A"/>
    <w:rsid w:val="009D132F"/>
    <w:rsid w:val="009D19CD"/>
    <w:rsid w:val="009D2393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5D7E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2FA8"/>
    <w:rsid w:val="009E315E"/>
    <w:rsid w:val="009E31AB"/>
    <w:rsid w:val="009E3413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595C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4DB0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471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8DA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294D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DE7"/>
    <w:rsid w:val="00A37E9B"/>
    <w:rsid w:val="00A37EBF"/>
    <w:rsid w:val="00A40266"/>
    <w:rsid w:val="00A40C63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378"/>
    <w:rsid w:val="00A50763"/>
    <w:rsid w:val="00A5080D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709"/>
    <w:rsid w:val="00A60859"/>
    <w:rsid w:val="00A60916"/>
    <w:rsid w:val="00A60F78"/>
    <w:rsid w:val="00A6100E"/>
    <w:rsid w:val="00A61529"/>
    <w:rsid w:val="00A617D4"/>
    <w:rsid w:val="00A62389"/>
    <w:rsid w:val="00A623D5"/>
    <w:rsid w:val="00A62A0B"/>
    <w:rsid w:val="00A62CAE"/>
    <w:rsid w:val="00A62DD7"/>
    <w:rsid w:val="00A65343"/>
    <w:rsid w:val="00A6538A"/>
    <w:rsid w:val="00A65F8A"/>
    <w:rsid w:val="00A662CB"/>
    <w:rsid w:val="00A66672"/>
    <w:rsid w:val="00A669B6"/>
    <w:rsid w:val="00A66CD6"/>
    <w:rsid w:val="00A66ECB"/>
    <w:rsid w:val="00A67403"/>
    <w:rsid w:val="00A67A96"/>
    <w:rsid w:val="00A705FF"/>
    <w:rsid w:val="00A70D62"/>
    <w:rsid w:val="00A7117D"/>
    <w:rsid w:val="00A71D52"/>
    <w:rsid w:val="00A71F37"/>
    <w:rsid w:val="00A7201C"/>
    <w:rsid w:val="00A72928"/>
    <w:rsid w:val="00A730D3"/>
    <w:rsid w:val="00A73129"/>
    <w:rsid w:val="00A73D7B"/>
    <w:rsid w:val="00A73F23"/>
    <w:rsid w:val="00A73FB1"/>
    <w:rsid w:val="00A74797"/>
    <w:rsid w:val="00A7589F"/>
    <w:rsid w:val="00A75FD0"/>
    <w:rsid w:val="00A76EA5"/>
    <w:rsid w:val="00A76F73"/>
    <w:rsid w:val="00A76F8E"/>
    <w:rsid w:val="00A77120"/>
    <w:rsid w:val="00A7735A"/>
    <w:rsid w:val="00A80546"/>
    <w:rsid w:val="00A8065F"/>
    <w:rsid w:val="00A80880"/>
    <w:rsid w:val="00A80DE9"/>
    <w:rsid w:val="00A815F0"/>
    <w:rsid w:val="00A81F64"/>
    <w:rsid w:val="00A81FFA"/>
    <w:rsid w:val="00A821D9"/>
    <w:rsid w:val="00A83186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5F92"/>
    <w:rsid w:val="00A8650A"/>
    <w:rsid w:val="00A86ED3"/>
    <w:rsid w:val="00A8711C"/>
    <w:rsid w:val="00A873BC"/>
    <w:rsid w:val="00A87B99"/>
    <w:rsid w:val="00A9058B"/>
    <w:rsid w:val="00A90B89"/>
    <w:rsid w:val="00A90ED0"/>
    <w:rsid w:val="00A90F7B"/>
    <w:rsid w:val="00A90FCA"/>
    <w:rsid w:val="00A9212D"/>
    <w:rsid w:val="00A921CF"/>
    <w:rsid w:val="00A92BBC"/>
    <w:rsid w:val="00A92CB2"/>
    <w:rsid w:val="00A93224"/>
    <w:rsid w:val="00A93584"/>
    <w:rsid w:val="00A93668"/>
    <w:rsid w:val="00A93CE9"/>
    <w:rsid w:val="00A93FFA"/>
    <w:rsid w:val="00A941BD"/>
    <w:rsid w:val="00A94388"/>
    <w:rsid w:val="00A9444E"/>
    <w:rsid w:val="00A9472D"/>
    <w:rsid w:val="00A94788"/>
    <w:rsid w:val="00A94FA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1C31"/>
    <w:rsid w:val="00AA23BF"/>
    <w:rsid w:val="00AA27A6"/>
    <w:rsid w:val="00AA27DE"/>
    <w:rsid w:val="00AA299C"/>
    <w:rsid w:val="00AA3276"/>
    <w:rsid w:val="00AA36FF"/>
    <w:rsid w:val="00AA3CDA"/>
    <w:rsid w:val="00AA50DF"/>
    <w:rsid w:val="00AA5329"/>
    <w:rsid w:val="00AA5B14"/>
    <w:rsid w:val="00AA633E"/>
    <w:rsid w:val="00AA7705"/>
    <w:rsid w:val="00AA7EF5"/>
    <w:rsid w:val="00AB01CB"/>
    <w:rsid w:val="00AB0292"/>
    <w:rsid w:val="00AB0548"/>
    <w:rsid w:val="00AB0553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B78"/>
    <w:rsid w:val="00AB3D8D"/>
    <w:rsid w:val="00AB47AF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0E3C"/>
    <w:rsid w:val="00AC12D2"/>
    <w:rsid w:val="00AC176D"/>
    <w:rsid w:val="00AC17EF"/>
    <w:rsid w:val="00AC1877"/>
    <w:rsid w:val="00AC2924"/>
    <w:rsid w:val="00AC2A02"/>
    <w:rsid w:val="00AC2FD3"/>
    <w:rsid w:val="00AC36CD"/>
    <w:rsid w:val="00AC38DF"/>
    <w:rsid w:val="00AC57F1"/>
    <w:rsid w:val="00AC5888"/>
    <w:rsid w:val="00AC69F8"/>
    <w:rsid w:val="00AC70FD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083"/>
    <w:rsid w:val="00AD7277"/>
    <w:rsid w:val="00AD75B6"/>
    <w:rsid w:val="00AD7930"/>
    <w:rsid w:val="00AE0002"/>
    <w:rsid w:val="00AE0D6D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E7A"/>
    <w:rsid w:val="00AE57F4"/>
    <w:rsid w:val="00AE5DD9"/>
    <w:rsid w:val="00AE6132"/>
    <w:rsid w:val="00AE636A"/>
    <w:rsid w:val="00AE64C1"/>
    <w:rsid w:val="00AE6B78"/>
    <w:rsid w:val="00AE6F94"/>
    <w:rsid w:val="00AE7194"/>
    <w:rsid w:val="00AE7471"/>
    <w:rsid w:val="00AF054B"/>
    <w:rsid w:val="00AF0A74"/>
    <w:rsid w:val="00AF0E0F"/>
    <w:rsid w:val="00AF0F4D"/>
    <w:rsid w:val="00AF1940"/>
    <w:rsid w:val="00AF1DBB"/>
    <w:rsid w:val="00AF1FEB"/>
    <w:rsid w:val="00AF2B48"/>
    <w:rsid w:val="00AF2D68"/>
    <w:rsid w:val="00AF2EAE"/>
    <w:rsid w:val="00AF326F"/>
    <w:rsid w:val="00AF4266"/>
    <w:rsid w:val="00AF45D4"/>
    <w:rsid w:val="00AF590C"/>
    <w:rsid w:val="00AF5C50"/>
    <w:rsid w:val="00AF5F61"/>
    <w:rsid w:val="00AF63C3"/>
    <w:rsid w:val="00AF6CF7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E9"/>
    <w:rsid w:val="00B011FC"/>
    <w:rsid w:val="00B0142A"/>
    <w:rsid w:val="00B016BD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2D8"/>
    <w:rsid w:val="00B10383"/>
    <w:rsid w:val="00B10B43"/>
    <w:rsid w:val="00B10E0B"/>
    <w:rsid w:val="00B10FCC"/>
    <w:rsid w:val="00B113FE"/>
    <w:rsid w:val="00B1297E"/>
    <w:rsid w:val="00B12D35"/>
    <w:rsid w:val="00B135A1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1EEB"/>
    <w:rsid w:val="00B2228C"/>
    <w:rsid w:val="00B2241D"/>
    <w:rsid w:val="00B22698"/>
    <w:rsid w:val="00B228C5"/>
    <w:rsid w:val="00B22DEA"/>
    <w:rsid w:val="00B22F04"/>
    <w:rsid w:val="00B23494"/>
    <w:rsid w:val="00B240F9"/>
    <w:rsid w:val="00B245B1"/>
    <w:rsid w:val="00B26071"/>
    <w:rsid w:val="00B2613A"/>
    <w:rsid w:val="00B267A8"/>
    <w:rsid w:val="00B2703D"/>
    <w:rsid w:val="00B2770B"/>
    <w:rsid w:val="00B27D78"/>
    <w:rsid w:val="00B27E32"/>
    <w:rsid w:val="00B30108"/>
    <w:rsid w:val="00B30346"/>
    <w:rsid w:val="00B303C2"/>
    <w:rsid w:val="00B3059F"/>
    <w:rsid w:val="00B307FD"/>
    <w:rsid w:val="00B30F24"/>
    <w:rsid w:val="00B31186"/>
    <w:rsid w:val="00B31195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02"/>
    <w:rsid w:val="00B40B70"/>
    <w:rsid w:val="00B40E7E"/>
    <w:rsid w:val="00B40FC2"/>
    <w:rsid w:val="00B414AF"/>
    <w:rsid w:val="00B41A92"/>
    <w:rsid w:val="00B41DB9"/>
    <w:rsid w:val="00B42176"/>
    <w:rsid w:val="00B426FB"/>
    <w:rsid w:val="00B42753"/>
    <w:rsid w:val="00B4290D"/>
    <w:rsid w:val="00B42E02"/>
    <w:rsid w:val="00B43062"/>
    <w:rsid w:val="00B4324A"/>
    <w:rsid w:val="00B43F76"/>
    <w:rsid w:val="00B440E6"/>
    <w:rsid w:val="00B44965"/>
    <w:rsid w:val="00B44C7F"/>
    <w:rsid w:val="00B46A3E"/>
    <w:rsid w:val="00B47F07"/>
    <w:rsid w:val="00B50B18"/>
    <w:rsid w:val="00B50E9E"/>
    <w:rsid w:val="00B5128B"/>
    <w:rsid w:val="00B52C7F"/>
    <w:rsid w:val="00B52CB2"/>
    <w:rsid w:val="00B52FB1"/>
    <w:rsid w:val="00B53822"/>
    <w:rsid w:val="00B53DD2"/>
    <w:rsid w:val="00B549C3"/>
    <w:rsid w:val="00B5584B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5F2A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00E"/>
    <w:rsid w:val="00B74788"/>
    <w:rsid w:val="00B74953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18DE"/>
    <w:rsid w:val="00B83529"/>
    <w:rsid w:val="00B83533"/>
    <w:rsid w:val="00B83A28"/>
    <w:rsid w:val="00B841A5"/>
    <w:rsid w:val="00B841FB"/>
    <w:rsid w:val="00B844B5"/>
    <w:rsid w:val="00B84981"/>
    <w:rsid w:val="00B84AF9"/>
    <w:rsid w:val="00B8558D"/>
    <w:rsid w:val="00B86265"/>
    <w:rsid w:val="00B86345"/>
    <w:rsid w:val="00B870B9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3DB0"/>
    <w:rsid w:val="00B95DBB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2E96"/>
    <w:rsid w:val="00BA30FA"/>
    <w:rsid w:val="00BA3570"/>
    <w:rsid w:val="00BA36FE"/>
    <w:rsid w:val="00BA3D9B"/>
    <w:rsid w:val="00BA3DB4"/>
    <w:rsid w:val="00BA41C8"/>
    <w:rsid w:val="00BA47B2"/>
    <w:rsid w:val="00BA488F"/>
    <w:rsid w:val="00BA4A53"/>
    <w:rsid w:val="00BA4B86"/>
    <w:rsid w:val="00BA4E7C"/>
    <w:rsid w:val="00BA4EFA"/>
    <w:rsid w:val="00BA504D"/>
    <w:rsid w:val="00BA588E"/>
    <w:rsid w:val="00BA58E6"/>
    <w:rsid w:val="00BA6021"/>
    <w:rsid w:val="00BA60CC"/>
    <w:rsid w:val="00BA6EBA"/>
    <w:rsid w:val="00BA78EA"/>
    <w:rsid w:val="00BB013C"/>
    <w:rsid w:val="00BB070F"/>
    <w:rsid w:val="00BB07F8"/>
    <w:rsid w:val="00BB0E6D"/>
    <w:rsid w:val="00BB0FE3"/>
    <w:rsid w:val="00BB15BE"/>
    <w:rsid w:val="00BB1658"/>
    <w:rsid w:val="00BB1755"/>
    <w:rsid w:val="00BB2224"/>
    <w:rsid w:val="00BB237C"/>
    <w:rsid w:val="00BB2630"/>
    <w:rsid w:val="00BB2EFD"/>
    <w:rsid w:val="00BB3466"/>
    <w:rsid w:val="00BB3ACC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BEA"/>
    <w:rsid w:val="00BB5E81"/>
    <w:rsid w:val="00BB5F50"/>
    <w:rsid w:val="00BB623F"/>
    <w:rsid w:val="00BB6611"/>
    <w:rsid w:val="00BB72E6"/>
    <w:rsid w:val="00BC0695"/>
    <w:rsid w:val="00BC06F7"/>
    <w:rsid w:val="00BC0C06"/>
    <w:rsid w:val="00BC0DE3"/>
    <w:rsid w:val="00BC0ED6"/>
    <w:rsid w:val="00BC13FF"/>
    <w:rsid w:val="00BC1AD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07"/>
    <w:rsid w:val="00BC5C85"/>
    <w:rsid w:val="00BC6092"/>
    <w:rsid w:val="00BC63FC"/>
    <w:rsid w:val="00BC65F8"/>
    <w:rsid w:val="00BC6CB4"/>
    <w:rsid w:val="00BC75F0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9DF"/>
    <w:rsid w:val="00BD3D5B"/>
    <w:rsid w:val="00BD3D69"/>
    <w:rsid w:val="00BD4A30"/>
    <w:rsid w:val="00BD4FD9"/>
    <w:rsid w:val="00BD5069"/>
    <w:rsid w:val="00BD545F"/>
    <w:rsid w:val="00BD5673"/>
    <w:rsid w:val="00BD5705"/>
    <w:rsid w:val="00BD58F6"/>
    <w:rsid w:val="00BD6425"/>
    <w:rsid w:val="00BD65AC"/>
    <w:rsid w:val="00BD6648"/>
    <w:rsid w:val="00BD6975"/>
    <w:rsid w:val="00BD6DDB"/>
    <w:rsid w:val="00BD71CA"/>
    <w:rsid w:val="00BD747F"/>
    <w:rsid w:val="00BD7916"/>
    <w:rsid w:val="00BD79E0"/>
    <w:rsid w:val="00BD7A92"/>
    <w:rsid w:val="00BD7CAF"/>
    <w:rsid w:val="00BE1624"/>
    <w:rsid w:val="00BE1AA1"/>
    <w:rsid w:val="00BE292F"/>
    <w:rsid w:val="00BE2957"/>
    <w:rsid w:val="00BE2A15"/>
    <w:rsid w:val="00BE2AA1"/>
    <w:rsid w:val="00BE324E"/>
    <w:rsid w:val="00BE380D"/>
    <w:rsid w:val="00BE4C74"/>
    <w:rsid w:val="00BE5542"/>
    <w:rsid w:val="00BE5B0E"/>
    <w:rsid w:val="00BE6541"/>
    <w:rsid w:val="00BF0497"/>
    <w:rsid w:val="00BF0E96"/>
    <w:rsid w:val="00BF10D9"/>
    <w:rsid w:val="00BF16F5"/>
    <w:rsid w:val="00BF25CB"/>
    <w:rsid w:val="00BF2BCF"/>
    <w:rsid w:val="00BF2EA7"/>
    <w:rsid w:val="00BF34CB"/>
    <w:rsid w:val="00BF357F"/>
    <w:rsid w:val="00BF3AE4"/>
    <w:rsid w:val="00BF43AD"/>
    <w:rsid w:val="00BF4B37"/>
    <w:rsid w:val="00BF5D7D"/>
    <w:rsid w:val="00BF7949"/>
    <w:rsid w:val="00BF7B7A"/>
    <w:rsid w:val="00BF7DA3"/>
    <w:rsid w:val="00C000A6"/>
    <w:rsid w:val="00C00211"/>
    <w:rsid w:val="00C00387"/>
    <w:rsid w:val="00C00B8A"/>
    <w:rsid w:val="00C00D9F"/>
    <w:rsid w:val="00C00E81"/>
    <w:rsid w:val="00C0167F"/>
    <w:rsid w:val="00C019B7"/>
    <w:rsid w:val="00C0264E"/>
    <w:rsid w:val="00C02672"/>
    <w:rsid w:val="00C02848"/>
    <w:rsid w:val="00C02F58"/>
    <w:rsid w:val="00C03536"/>
    <w:rsid w:val="00C03C8D"/>
    <w:rsid w:val="00C04021"/>
    <w:rsid w:val="00C040FA"/>
    <w:rsid w:val="00C04A55"/>
    <w:rsid w:val="00C05273"/>
    <w:rsid w:val="00C0560A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07D9B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4568"/>
    <w:rsid w:val="00C1511D"/>
    <w:rsid w:val="00C157B0"/>
    <w:rsid w:val="00C15D88"/>
    <w:rsid w:val="00C15EE8"/>
    <w:rsid w:val="00C15F71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0BD"/>
    <w:rsid w:val="00C223D4"/>
    <w:rsid w:val="00C2277A"/>
    <w:rsid w:val="00C22BA4"/>
    <w:rsid w:val="00C230B8"/>
    <w:rsid w:val="00C23152"/>
    <w:rsid w:val="00C24C55"/>
    <w:rsid w:val="00C24D12"/>
    <w:rsid w:val="00C25111"/>
    <w:rsid w:val="00C253F3"/>
    <w:rsid w:val="00C25748"/>
    <w:rsid w:val="00C26B7B"/>
    <w:rsid w:val="00C26E68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33AF"/>
    <w:rsid w:val="00C349B9"/>
    <w:rsid w:val="00C3511B"/>
    <w:rsid w:val="00C352F3"/>
    <w:rsid w:val="00C35627"/>
    <w:rsid w:val="00C357E9"/>
    <w:rsid w:val="00C357EA"/>
    <w:rsid w:val="00C3601B"/>
    <w:rsid w:val="00C36D21"/>
    <w:rsid w:val="00C37B2C"/>
    <w:rsid w:val="00C37B55"/>
    <w:rsid w:val="00C402E2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6B4"/>
    <w:rsid w:val="00C43887"/>
    <w:rsid w:val="00C4389F"/>
    <w:rsid w:val="00C440AA"/>
    <w:rsid w:val="00C4415A"/>
    <w:rsid w:val="00C4483D"/>
    <w:rsid w:val="00C4484F"/>
    <w:rsid w:val="00C44EA4"/>
    <w:rsid w:val="00C45EF8"/>
    <w:rsid w:val="00C462DA"/>
    <w:rsid w:val="00C464D4"/>
    <w:rsid w:val="00C4687F"/>
    <w:rsid w:val="00C4713D"/>
    <w:rsid w:val="00C47528"/>
    <w:rsid w:val="00C4759D"/>
    <w:rsid w:val="00C476BE"/>
    <w:rsid w:val="00C5002B"/>
    <w:rsid w:val="00C50222"/>
    <w:rsid w:val="00C50A77"/>
    <w:rsid w:val="00C50C4B"/>
    <w:rsid w:val="00C51186"/>
    <w:rsid w:val="00C51329"/>
    <w:rsid w:val="00C51DE5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6BAF"/>
    <w:rsid w:val="00C56EBD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981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1B2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80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22B"/>
    <w:rsid w:val="00C867AD"/>
    <w:rsid w:val="00C86832"/>
    <w:rsid w:val="00C870FC"/>
    <w:rsid w:val="00C871C7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031"/>
    <w:rsid w:val="00C933B5"/>
    <w:rsid w:val="00C939F7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9FA"/>
    <w:rsid w:val="00CA1A9D"/>
    <w:rsid w:val="00CA1AEE"/>
    <w:rsid w:val="00CA1CAA"/>
    <w:rsid w:val="00CA1E94"/>
    <w:rsid w:val="00CA2116"/>
    <w:rsid w:val="00CA245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03A"/>
    <w:rsid w:val="00CA64BD"/>
    <w:rsid w:val="00CA6E08"/>
    <w:rsid w:val="00CA6EAE"/>
    <w:rsid w:val="00CA6EDC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711"/>
    <w:rsid w:val="00CC3E62"/>
    <w:rsid w:val="00CC46AE"/>
    <w:rsid w:val="00CC4C15"/>
    <w:rsid w:val="00CC5740"/>
    <w:rsid w:val="00CC608B"/>
    <w:rsid w:val="00CC6787"/>
    <w:rsid w:val="00CC7266"/>
    <w:rsid w:val="00CC742A"/>
    <w:rsid w:val="00CC74E2"/>
    <w:rsid w:val="00CC7A00"/>
    <w:rsid w:val="00CD00AD"/>
    <w:rsid w:val="00CD0295"/>
    <w:rsid w:val="00CD0361"/>
    <w:rsid w:val="00CD0978"/>
    <w:rsid w:val="00CD1300"/>
    <w:rsid w:val="00CD1D17"/>
    <w:rsid w:val="00CD1EAA"/>
    <w:rsid w:val="00CD22AD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01B"/>
    <w:rsid w:val="00CE0F28"/>
    <w:rsid w:val="00CE114F"/>
    <w:rsid w:val="00CE1865"/>
    <w:rsid w:val="00CE1FD9"/>
    <w:rsid w:val="00CE2041"/>
    <w:rsid w:val="00CE2479"/>
    <w:rsid w:val="00CE2CAE"/>
    <w:rsid w:val="00CE2CBB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16B"/>
    <w:rsid w:val="00CF0702"/>
    <w:rsid w:val="00CF0A45"/>
    <w:rsid w:val="00CF0C98"/>
    <w:rsid w:val="00CF17C8"/>
    <w:rsid w:val="00CF1A9C"/>
    <w:rsid w:val="00CF1AFE"/>
    <w:rsid w:val="00CF2456"/>
    <w:rsid w:val="00CF2A2E"/>
    <w:rsid w:val="00CF2AEA"/>
    <w:rsid w:val="00CF2C72"/>
    <w:rsid w:val="00CF2D98"/>
    <w:rsid w:val="00CF331C"/>
    <w:rsid w:val="00CF387E"/>
    <w:rsid w:val="00CF38A8"/>
    <w:rsid w:val="00CF3BE0"/>
    <w:rsid w:val="00CF417B"/>
    <w:rsid w:val="00CF54C1"/>
    <w:rsid w:val="00CF5E42"/>
    <w:rsid w:val="00CF651F"/>
    <w:rsid w:val="00CF703B"/>
    <w:rsid w:val="00CF7429"/>
    <w:rsid w:val="00CF74B0"/>
    <w:rsid w:val="00CF79BF"/>
    <w:rsid w:val="00CF7FEA"/>
    <w:rsid w:val="00D00435"/>
    <w:rsid w:val="00D006C7"/>
    <w:rsid w:val="00D00AC1"/>
    <w:rsid w:val="00D01AB6"/>
    <w:rsid w:val="00D0236B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B00"/>
    <w:rsid w:val="00D06CCD"/>
    <w:rsid w:val="00D06CFF"/>
    <w:rsid w:val="00D06E40"/>
    <w:rsid w:val="00D06F36"/>
    <w:rsid w:val="00D0748D"/>
    <w:rsid w:val="00D077BE"/>
    <w:rsid w:val="00D07AC2"/>
    <w:rsid w:val="00D07EF1"/>
    <w:rsid w:val="00D10AC9"/>
    <w:rsid w:val="00D10FB5"/>
    <w:rsid w:val="00D1100A"/>
    <w:rsid w:val="00D11F29"/>
    <w:rsid w:val="00D129CA"/>
    <w:rsid w:val="00D12B6A"/>
    <w:rsid w:val="00D12EC4"/>
    <w:rsid w:val="00D1310B"/>
    <w:rsid w:val="00D13330"/>
    <w:rsid w:val="00D13E85"/>
    <w:rsid w:val="00D13FBC"/>
    <w:rsid w:val="00D14528"/>
    <w:rsid w:val="00D14B22"/>
    <w:rsid w:val="00D159F8"/>
    <w:rsid w:val="00D15B3D"/>
    <w:rsid w:val="00D16565"/>
    <w:rsid w:val="00D175BF"/>
    <w:rsid w:val="00D17900"/>
    <w:rsid w:val="00D17D57"/>
    <w:rsid w:val="00D17E00"/>
    <w:rsid w:val="00D17E02"/>
    <w:rsid w:val="00D200D6"/>
    <w:rsid w:val="00D20950"/>
    <w:rsid w:val="00D20B7A"/>
    <w:rsid w:val="00D20C0D"/>
    <w:rsid w:val="00D21010"/>
    <w:rsid w:val="00D222B8"/>
    <w:rsid w:val="00D224A0"/>
    <w:rsid w:val="00D231BE"/>
    <w:rsid w:val="00D2335C"/>
    <w:rsid w:val="00D2356D"/>
    <w:rsid w:val="00D2480C"/>
    <w:rsid w:val="00D2560D"/>
    <w:rsid w:val="00D2598C"/>
    <w:rsid w:val="00D26338"/>
    <w:rsid w:val="00D26721"/>
    <w:rsid w:val="00D2684E"/>
    <w:rsid w:val="00D26A40"/>
    <w:rsid w:val="00D26DB6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1808"/>
    <w:rsid w:val="00D31F1D"/>
    <w:rsid w:val="00D320BD"/>
    <w:rsid w:val="00D321B5"/>
    <w:rsid w:val="00D323E1"/>
    <w:rsid w:val="00D32900"/>
    <w:rsid w:val="00D32AAB"/>
    <w:rsid w:val="00D33348"/>
    <w:rsid w:val="00D33B98"/>
    <w:rsid w:val="00D34031"/>
    <w:rsid w:val="00D35151"/>
    <w:rsid w:val="00D352F5"/>
    <w:rsid w:val="00D3553A"/>
    <w:rsid w:val="00D35608"/>
    <w:rsid w:val="00D35786"/>
    <w:rsid w:val="00D35E92"/>
    <w:rsid w:val="00D363F4"/>
    <w:rsid w:val="00D36CB0"/>
    <w:rsid w:val="00D375BF"/>
    <w:rsid w:val="00D37807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4B13"/>
    <w:rsid w:val="00D45024"/>
    <w:rsid w:val="00D45220"/>
    <w:rsid w:val="00D45F77"/>
    <w:rsid w:val="00D466F8"/>
    <w:rsid w:val="00D469A6"/>
    <w:rsid w:val="00D46EDB"/>
    <w:rsid w:val="00D471CA"/>
    <w:rsid w:val="00D47648"/>
    <w:rsid w:val="00D476FB"/>
    <w:rsid w:val="00D47D03"/>
    <w:rsid w:val="00D47DFD"/>
    <w:rsid w:val="00D47E44"/>
    <w:rsid w:val="00D47F39"/>
    <w:rsid w:val="00D50A79"/>
    <w:rsid w:val="00D50CBB"/>
    <w:rsid w:val="00D51B9F"/>
    <w:rsid w:val="00D51E21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25A"/>
    <w:rsid w:val="00D55359"/>
    <w:rsid w:val="00D5545B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595"/>
    <w:rsid w:val="00D636AB"/>
    <w:rsid w:val="00D63736"/>
    <w:rsid w:val="00D63D48"/>
    <w:rsid w:val="00D647A3"/>
    <w:rsid w:val="00D6486D"/>
    <w:rsid w:val="00D64FEE"/>
    <w:rsid w:val="00D65D9A"/>
    <w:rsid w:val="00D66E71"/>
    <w:rsid w:val="00D66FD0"/>
    <w:rsid w:val="00D67A1B"/>
    <w:rsid w:val="00D70448"/>
    <w:rsid w:val="00D704B3"/>
    <w:rsid w:val="00D7084E"/>
    <w:rsid w:val="00D70913"/>
    <w:rsid w:val="00D70E7A"/>
    <w:rsid w:val="00D71147"/>
    <w:rsid w:val="00D711BC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A44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472"/>
    <w:rsid w:val="00D84EAE"/>
    <w:rsid w:val="00D85006"/>
    <w:rsid w:val="00D85AA0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1CD2"/>
    <w:rsid w:val="00D91D30"/>
    <w:rsid w:val="00D91E77"/>
    <w:rsid w:val="00D91EDE"/>
    <w:rsid w:val="00D92141"/>
    <w:rsid w:val="00D9230F"/>
    <w:rsid w:val="00D92853"/>
    <w:rsid w:val="00D92AC0"/>
    <w:rsid w:val="00D9303C"/>
    <w:rsid w:val="00D932D2"/>
    <w:rsid w:val="00D93391"/>
    <w:rsid w:val="00D938B2"/>
    <w:rsid w:val="00D94BDA"/>
    <w:rsid w:val="00D951E3"/>
    <w:rsid w:val="00D951F2"/>
    <w:rsid w:val="00D9544D"/>
    <w:rsid w:val="00D954C3"/>
    <w:rsid w:val="00D9560A"/>
    <w:rsid w:val="00D96120"/>
    <w:rsid w:val="00D965D8"/>
    <w:rsid w:val="00D965E7"/>
    <w:rsid w:val="00D9731C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C5B"/>
    <w:rsid w:val="00DA1D22"/>
    <w:rsid w:val="00DA235C"/>
    <w:rsid w:val="00DA2539"/>
    <w:rsid w:val="00DA267C"/>
    <w:rsid w:val="00DA2B98"/>
    <w:rsid w:val="00DA32BD"/>
    <w:rsid w:val="00DA3A7B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BED"/>
    <w:rsid w:val="00DB2E66"/>
    <w:rsid w:val="00DB35E4"/>
    <w:rsid w:val="00DB3604"/>
    <w:rsid w:val="00DB3A1A"/>
    <w:rsid w:val="00DB3DFE"/>
    <w:rsid w:val="00DB3FDC"/>
    <w:rsid w:val="00DB42A9"/>
    <w:rsid w:val="00DB4430"/>
    <w:rsid w:val="00DB486A"/>
    <w:rsid w:val="00DB4B27"/>
    <w:rsid w:val="00DB4D96"/>
    <w:rsid w:val="00DB4E23"/>
    <w:rsid w:val="00DB4E28"/>
    <w:rsid w:val="00DB4F04"/>
    <w:rsid w:val="00DB56A2"/>
    <w:rsid w:val="00DB59BD"/>
    <w:rsid w:val="00DB5DB6"/>
    <w:rsid w:val="00DB5E2B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043"/>
    <w:rsid w:val="00DC07F9"/>
    <w:rsid w:val="00DC0B99"/>
    <w:rsid w:val="00DC0E7F"/>
    <w:rsid w:val="00DC143D"/>
    <w:rsid w:val="00DC1949"/>
    <w:rsid w:val="00DC1B9A"/>
    <w:rsid w:val="00DC1F57"/>
    <w:rsid w:val="00DC24D6"/>
    <w:rsid w:val="00DC2DEC"/>
    <w:rsid w:val="00DC2FD5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087"/>
    <w:rsid w:val="00DD11FC"/>
    <w:rsid w:val="00DD1E59"/>
    <w:rsid w:val="00DD2B75"/>
    <w:rsid w:val="00DD309D"/>
    <w:rsid w:val="00DD35B6"/>
    <w:rsid w:val="00DD35E8"/>
    <w:rsid w:val="00DD4028"/>
    <w:rsid w:val="00DD45C3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3D2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63A7"/>
    <w:rsid w:val="00DE7305"/>
    <w:rsid w:val="00DE7F19"/>
    <w:rsid w:val="00DF01C3"/>
    <w:rsid w:val="00DF0249"/>
    <w:rsid w:val="00DF03C7"/>
    <w:rsid w:val="00DF19A5"/>
    <w:rsid w:val="00DF1B86"/>
    <w:rsid w:val="00DF1E8A"/>
    <w:rsid w:val="00DF30D7"/>
    <w:rsid w:val="00DF511D"/>
    <w:rsid w:val="00DF5825"/>
    <w:rsid w:val="00DF58E8"/>
    <w:rsid w:val="00DF5A12"/>
    <w:rsid w:val="00DF5C7D"/>
    <w:rsid w:val="00DF5FBD"/>
    <w:rsid w:val="00DF6ACD"/>
    <w:rsid w:val="00DF70DF"/>
    <w:rsid w:val="00DF72CB"/>
    <w:rsid w:val="00DF72E6"/>
    <w:rsid w:val="00DF7595"/>
    <w:rsid w:val="00DF77A6"/>
    <w:rsid w:val="00DF7B98"/>
    <w:rsid w:val="00DF7CD1"/>
    <w:rsid w:val="00DF7D37"/>
    <w:rsid w:val="00E005AA"/>
    <w:rsid w:val="00E00A53"/>
    <w:rsid w:val="00E0138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70B"/>
    <w:rsid w:val="00E04D1A"/>
    <w:rsid w:val="00E04FED"/>
    <w:rsid w:val="00E054A6"/>
    <w:rsid w:val="00E05535"/>
    <w:rsid w:val="00E058B9"/>
    <w:rsid w:val="00E06B82"/>
    <w:rsid w:val="00E06CB5"/>
    <w:rsid w:val="00E06DF5"/>
    <w:rsid w:val="00E072A8"/>
    <w:rsid w:val="00E10BE5"/>
    <w:rsid w:val="00E1116D"/>
    <w:rsid w:val="00E1125E"/>
    <w:rsid w:val="00E11527"/>
    <w:rsid w:val="00E115C2"/>
    <w:rsid w:val="00E11865"/>
    <w:rsid w:val="00E12379"/>
    <w:rsid w:val="00E12C52"/>
    <w:rsid w:val="00E13006"/>
    <w:rsid w:val="00E1331B"/>
    <w:rsid w:val="00E13AD1"/>
    <w:rsid w:val="00E13D92"/>
    <w:rsid w:val="00E13DA2"/>
    <w:rsid w:val="00E1406B"/>
    <w:rsid w:val="00E1428D"/>
    <w:rsid w:val="00E143E6"/>
    <w:rsid w:val="00E148F0"/>
    <w:rsid w:val="00E157F4"/>
    <w:rsid w:val="00E15BD1"/>
    <w:rsid w:val="00E160A9"/>
    <w:rsid w:val="00E168EF"/>
    <w:rsid w:val="00E16B04"/>
    <w:rsid w:val="00E16CF5"/>
    <w:rsid w:val="00E170B5"/>
    <w:rsid w:val="00E1731E"/>
    <w:rsid w:val="00E175AD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13"/>
    <w:rsid w:val="00E2569A"/>
    <w:rsid w:val="00E26F67"/>
    <w:rsid w:val="00E27084"/>
    <w:rsid w:val="00E279E3"/>
    <w:rsid w:val="00E301F2"/>
    <w:rsid w:val="00E30847"/>
    <w:rsid w:val="00E3102D"/>
    <w:rsid w:val="00E3203E"/>
    <w:rsid w:val="00E320D6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468"/>
    <w:rsid w:val="00E37744"/>
    <w:rsid w:val="00E37D20"/>
    <w:rsid w:val="00E404C9"/>
    <w:rsid w:val="00E40D69"/>
    <w:rsid w:val="00E41242"/>
    <w:rsid w:val="00E4142C"/>
    <w:rsid w:val="00E42468"/>
    <w:rsid w:val="00E42EA1"/>
    <w:rsid w:val="00E4304D"/>
    <w:rsid w:val="00E4325D"/>
    <w:rsid w:val="00E43322"/>
    <w:rsid w:val="00E43617"/>
    <w:rsid w:val="00E4380A"/>
    <w:rsid w:val="00E43C42"/>
    <w:rsid w:val="00E448C3"/>
    <w:rsid w:val="00E44A44"/>
    <w:rsid w:val="00E452A1"/>
    <w:rsid w:val="00E45B35"/>
    <w:rsid w:val="00E46C91"/>
    <w:rsid w:val="00E47452"/>
    <w:rsid w:val="00E47558"/>
    <w:rsid w:val="00E475AE"/>
    <w:rsid w:val="00E50EF3"/>
    <w:rsid w:val="00E512DD"/>
    <w:rsid w:val="00E5133A"/>
    <w:rsid w:val="00E51497"/>
    <w:rsid w:val="00E51658"/>
    <w:rsid w:val="00E52081"/>
    <w:rsid w:val="00E526EE"/>
    <w:rsid w:val="00E52879"/>
    <w:rsid w:val="00E52FE6"/>
    <w:rsid w:val="00E53B1D"/>
    <w:rsid w:val="00E53E05"/>
    <w:rsid w:val="00E54600"/>
    <w:rsid w:val="00E550D0"/>
    <w:rsid w:val="00E5510D"/>
    <w:rsid w:val="00E5570C"/>
    <w:rsid w:val="00E55A1D"/>
    <w:rsid w:val="00E5608D"/>
    <w:rsid w:val="00E5617A"/>
    <w:rsid w:val="00E563F1"/>
    <w:rsid w:val="00E567A3"/>
    <w:rsid w:val="00E56B45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434"/>
    <w:rsid w:val="00E6772A"/>
    <w:rsid w:val="00E6793B"/>
    <w:rsid w:val="00E708A9"/>
    <w:rsid w:val="00E718FE"/>
    <w:rsid w:val="00E71965"/>
    <w:rsid w:val="00E71C10"/>
    <w:rsid w:val="00E71CC4"/>
    <w:rsid w:val="00E72514"/>
    <w:rsid w:val="00E729E2"/>
    <w:rsid w:val="00E72B8E"/>
    <w:rsid w:val="00E72DCC"/>
    <w:rsid w:val="00E72DF0"/>
    <w:rsid w:val="00E73563"/>
    <w:rsid w:val="00E73BC3"/>
    <w:rsid w:val="00E73E87"/>
    <w:rsid w:val="00E742C1"/>
    <w:rsid w:val="00E7452D"/>
    <w:rsid w:val="00E74A94"/>
    <w:rsid w:val="00E74F99"/>
    <w:rsid w:val="00E7506F"/>
    <w:rsid w:val="00E75435"/>
    <w:rsid w:val="00E756D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5EC"/>
    <w:rsid w:val="00E826C2"/>
    <w:rsid w:val="00E82DE9"/>
    <w:rsid w:val="00E8301E"/>
    <w:rsid w:val="00E831E8"/>
    <w:rsid w:val="00E8342E"/>
    <w:rsid w:val="00E83845"/>
    <w:rsid w:val="00E83892"/>
    <w:rsid w:val="00E83F0D"/>
    <w:rsid w:val="00E83FFE"/>
    <w:rsid w:val="00E840B7"/>
    <w:rsid w:val="00E84694"/>
    <w:rsid w:val="00E855FA"/>
    <w:rsid w:val="00E8593B"/>
    <w:rsid w:val="00E85EF4"/>
    <w:rsid w:val="00E865C6"/>
    <w:rsid w:val="00E86827"/>
    <w:rsid w:val="00E86AD0"/>
    <w:rsid w:val="00E86E53"/>
    <w:rsid w:val="00E871A1"/>
    <w:rsid w:val="00E87900"/>
    <w:rsid w:val="00E87BEB"/>
    <w:rsid w:val="00E87F06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624D"/>
    <w:rsid w:val="00E970D8"/>
    <w:rsid w:val="00E975AA"/>
    <w:rsid w:val="00E976E8"/>
    <w:rsid w:val="00E977FD"/>
    <w:rsid w:val="00E9784E"/>
    <w:rsid w:val="00E97983"/>
    <w:rsid w:val="00E97D51"/>
    <w:rsid w:val="00EA024C"/>
    <w:rsid w:val="00EA04C4"/>
    <w:rsid w:val="00EA06FC"/>
    <w:rsid w:val="00EA08A8"/>
    <w:rsid w:val="00EA0EB2"/>
    <w:rsid w:val="00EA0FFF"/>
    <w:rsid w:val="00EA10F8"/>
    <w:rsid w:val="00EA1A2C"/>
    <w:rsid w:val="00EA1C6C"/>
    <w:rsid w:val="00EA22FD"/>
    <w:rsid w:val="00EA2942"/>
    <w:rsid w:val="00EA2B93"/>
    <w:rsid w:val="00EA33C9"/>
    <w:rsid w:val="00EA372F"/>
    <w:rsid w:val="00EA3D2F"/>
    <w:rsid w:val="00EA3E29"/>
    <w:rsid w:val="00EA3E63"/>
    <w:rsid w:val="00EA4053"/>
    <w:rsid w:val="00EA4923"/>
    <w:rsid w:val="00EA4C64"/>
    <w:rsid w:val="00EA5258"/>
    <w:rsid w:val="00EA6554"/>
    <w:rsid w:val="00EA704A"/>
    <w:rsid w:val="00EA74D1"/>
    <w:rsid w:val="00EA74FA"/>
    <w:rsid w:val="00EA7D2E"/>
    <w:rsid w:val="00EB1A0F"/>
    <w:rsid w:val="00EB1A47"/>
    <w:rsid w:val="00EB1DB4"/>
    <w:rsid w:val="00EB24EC"/>
    <w:rsid w:val="00EB27F6"/>
    <w:rsid w:val="00EB29FC"/>
    <w:rsid w:val="00EB2AE0"/>
    <w:rsid w:val="00EB2F18"/>
    <w:rsid w:val="00EB2F3F"/>
    <w:rsid w:val="00EB30DE"/>
    <w:rsid w:val="00EB3D16"/>
    <w:rsid w:val="00EB4101"/>
    <w:rsid w:val="00EB43D8"/>
    <w:rsid w:val="00EB4B12"/>
    <w:rsid w:val="00EB4F30"/>
    <w:rsid w:val="00EB4F67"/>
    <w:rsid w:val="00EB533C"/>
    <w:rsid w:val="00EB54C6"/>
    <w:rsid w:val="00EB596C"/>
    <w:rsid w:val="00EB5A0A"/>
    <w:rsid w:val="00EB5C7B"/>
    <w:rsid w:val="00EB5E43"/>
    <w:rsid w:val="00EB6102"/>
    <w:rsid w:val="00EB62A4"/>
    <w:rsid w:val="00EB62C0"/>
    <w:rsid w:val="00EB6E25"/>
    <w:rsid w:val="00EB7780"/>
    <w:rsid w:val="00EB77BD"/>
    <w:rsid w:val="00EB7FAC"/>
    <w:rsid w:val="00EC0532"/>
    <w:rsid w:val="00EC07A0"/>
    <w:rsid w:val="00EC0B2F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40E"/>
    <w:rsid w:val="00EC7ADC"/>
    <w:rsid w:val="00ED0666"/>
    <w:rsid w:val="00ED09DF"/>
    <w:rsid w:val="00ED128E"/>
    <w:rsid w:val="00ED14E0"/>
    <w:rsid w:val="00ED1DD0"/>
    <w:rsid w:val="00ED1E58"/>
    <w:rsid w:val="00ED1FC6"/>
    <w:rsid w:val="00ED2B33"/>
    <w:rsid w:val="00ED33D0"/>
    <w:rsid w:val="00ED34E3"/>
    <w:rsid w:val="00ED38E3"/>
    <w:rsid w:val="00ED3912"/>
    <w:rsid w:val="00ED3BB2"/>
    <w:rsid w:val="00ED3BC1"/>
    <w:rsid w:val="00ED4477"/>
    <w:rsid w:val="00ED4568"/>
    <w:rsid w:val="00ED4A3C"/>
    <w:rsid w:val="00ED4CBA"/>
    <w:rsid w:val="00ED57B0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C9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28"/>
    <w:rsid w:val="00EF3C74"/>
    <w:rsid w:val="00EF437F"/>
    <w:rsid w:val="00EF46CE"/>
    <w:rsid w:val="00EF4DE9"/>
    <w:rsid w:val="00EF51C4"/>
    <w:rsid w:val="00EF5C2E"/>
    <w:rsid w:val="00EF6426"/>
    <w:rsid w:val="00EF6C88"/>
    <w:rsid w:val="00EF7684"/>
    <w:rsid w:val="00EF7897"/>
    <w:rsid w:val="00EF7D01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3475"/>
    <w:rsid w:val="00F040A8"/>
    <w:rsid w:val="00F04647"/>
    <w:rsid w:val="00F04859"/>
    <w:rsid w:val="00F05D9E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562"/>
    <w:rsid w:val="00F16C0C"/>
    <w:rsid w:val="00F16C10"/>
    <w:rsid w:val="00F16C41"/>
    <w:rsid w:val="00F17C55"/>
    <w:rsid w:val="00F17C78"/>
    <w:rsid w:val="00F205BF"/>
    <w:rsid w:val="00F20F20"/>
    <w:rsid w:val="00F213D9"/>
    <w:rsid w:val="00F2140E"/>
    <w:rsid w:val="00F21CA4"/>
    <w:rsid w:val="00F23337"/>
    <w:rsid w:val="00F233A9"/>
    <w:rsid w:val="00F23575"/>
    <w:rsid w:val="00F241AA"/>
    <w:rsid w:val="00F2437E"/>
    <w:rsid w:val="00F24B44"/>
    <w:rsid w:val="00F24F68"/>
    <w:rsid w:val="00F2514C"/>
    <w:rsid w:val="00F25837"/>
    <w:rsid w:val="00F25ACB"/>
    <w:rsid w:val="00F25C31"/>
    <w:rsid w:val="00F2662D"/>
    <w:rsid w:val="00F26A92"/>
    <w:rsid w:val="00F26DA4"/>
    <w:rsid w:val="00F27037"/>
    <w:rsid w:val="00F27325"/>
    <w:rsid w:val="00F27782"/>
    <w:rsid w:val="00F307B4"/>
    <w:rsid w:val="00F30EB3"/>
    <w:rsid w:val="00F31F31"/>
    <w:rsid w:val="00F327C4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259"/>
    <w:rsid w:val="00F52A24"/>
    <w:rsid w:val="00F52D7B"/>
    <w:rsid w:val="00F53058"/>
    <w:rsid w:val="00F532D6"/>
    <w:rsid w:val="00F53876"/>
    <w:rsid w:val="00F541AF"/>
    <w:rsid w:val="00F5483C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A3C"/>
    <w:rsid w:val="00F67B3C"/>
    <w:rsid w:val="00F70074"/>
    <w:rsid w:val="00F7122B"/>
    <w:rsid w:val="00F7128C"/>
    <w:rsid w:val="00F7236F"/>
    <w:rsid w:val="00F72618"/>
    <w:rsid w:val="00F729BE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6C2"/>
    <w:rsid w:val="00F768B6"/>
    <w:rsid w:val="00F76B84"/>
    <w:rsid w:val="00F7764B"/>
    <w:rsid w:val="00F8010B"/>
    <w:rsid w:val="00F80190"/>
    <w:rsid w:val="00F80771"/>
    <w:rsid w:val="00F80907"/>
    <w:rsid w:val="00F80987"/>
    <w:rsid w:val="00F80B84"/>
    <w:rsid w:val="00F8110A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342"/>
    <w:rsid w:val="00F91952"/>
    <w:rsid w:val="00F91B19"/>
    <w:rsid w:val="00F92897"/>
    <w:rsid w:val="00F93A67"/>
    <w:rsid w:val="00F93EF0"/>
    <w:rsid w:val="00F94077"/>
    <w:rsid w:val="00F959AD"/>
    <w:rsid w:val="00F95AB2"/>
    <w:rsid w:val="00F96873"/>
    <w:rsid w:val="00F97C57"/>
    <w:rsid w:val="00FA0869"/>
    <w:rsid w:val="00FA0885"/>
    <w:rsid w:val="00FA0983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1023"/>
    <w:rsid w:val="00FB1378"/>
    <w:rsid w:val="00FB1737"/>
    <w:rsid w:val="00FB18BA"/>
    <w:rsid w:val="00FB1B6B"/>
    <w:rsid w:val="00FB2327"/>
    <w:rsid w:val="00FB2715"/>
    <w:rsid w:val="00FB3159"/>
    <w:rsid w:val="00FB33CA"/>
    <w:rsid w:val="00FB3760"/>
    <w:rsid w:val="00FB3976"/>
    <w:rsid w:val="00FB3DF4"/>
    <w:rsid w:val="00FB4107"/>
    <w:rsid w:val="00FB4244"/>
    <w:rsid w:val="00FB4B19"/>
    <w:rsid w:val="00FB4C38"/>
    <w:rsid w:val="00FB4F7A"/>
    <w:rsid w:val="00FB5011"/>
    <w:rsid w:val="00FB50C7"/>
    <w:rsid w:val="00FB6098"/>
    <w:rsid w:val="00FB6CB5"/>
    <w:rsid w:val="00FB6E12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4A37"/>
    <w:rsid w:val="00FC4D71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38A3"/>
    <w:rsid w:val="00FD4262"/>
    <w:rsid w:val="00FD44DE"/>
    <w:rsid w:val="00FD4A8A"/>
    <w:rsid w:val="00FD4B44"/>
    <w:rsid w:val="00FD4DF2"/>
    <w:rsid w:val="00FD4F5E"/>
    <w:rsid w:val="00FD50B2"/>
    <w:rsid w:val="00FD55D3"/>
    <w:rsid w:val="00FD582C"/>
    <w:rsid w:val="00FD5854"/>
    <w:rsid w:val="00FD5892"/>
    <w:rsid w:val="00FD60C0"/>
    <w:rsid w:val="00FD6987"/>
    <w:rsid w:val="00FD6F9F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5DE3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2F"/>
    <w:rsid w:val="00FE7FF0"/>
    <w:rsid w:val="00FF029E"/>
    <w:rsid w:val="00FF0600"/>
    <w:rsid w:val="00FF06A7"/>
    <w:rsid w:val="00FF0872"/>
    <w:rsid w:val="00FF0988"/>
    <w:rsid w:val="00FF0B82"/>
    <w:rsid w:val="00FF0FDE"/>
    <w:rsid w:val="00FF13DB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4D64"/>
    <w:rsid w:val="00FF5009"/>
    <w:rsid w:val="00FF6005"/>
    <w:rsid w:val="00FF6BC8"/>
    <w:rsid w:val="00FF6C7B"/>
    <w:rsid w:val="00FF7356"/>
    <w:rsid w:val="00FF76D3"/>
    <w:rsid w:val="00FF7B6B"/>
    <w:rsid w:val="00FF7D3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4CF6"/>
    <w:rsid w:val="0007560C"/>
    <w:rsid w:val="000765F1"/>
    <w:rsid w:val="00080271"/>
    <w:rsid w:val="000827F9"/>
    <w:rsid w:val="00083C5D"/>
    <w:rsid w:val="000852B0"/>
    <w:rsid w:val="00086A9B"/>
    <w:rsid w:val="0009395C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B6E9D"/>
    <w:rsid w:val="000B7DD4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8BC"/>
    <w:rsid w:val="00102C2E"/>
    <w:rsid w:val="00106C9E"/>
    <w:rsid w:val="001079B3"/>
    <w:rsid w:val="00111EEF"/>
    <w:rsid w:val="001134AD"/>
    <w:rsid w:val="00113917"/>
    <w:rsid w:val="00115A63"/>
    <w:rsid w:val="001164DA"/>
    <w:rsid w:val="00117C89"/>
    <w:rsid w:val="00120094"/>
    <w:rsid w:val="00125862"/>
    <w:rsid w:val="0012663D"/>
    <w:rsid w:val="001309FF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40B7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5444"/>
    <w:rsid w:val="001E6A97"/>
    <w:rsid w:val="001F169F"/>
    <w:rsid w:val="001F3245"/>
    <w:rsid w:val="002064DE"/>
    <w:rsid w:val="0020796B"/>
    <w:rsid w:val="00207B01"/>
    <w:rsid w:val="00210082"/>
    <w:rsid w:val="00213A5B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57719"/>
    <w:rsid w:val="002614CF"/>
    <w:rsid w:val="0026270B"/>
    <w:rsid w:val="0026557E"/>
    <w:rsid w:val="0026560E"/>
    <w:rsid w:val="00266D2A"/>
    <w:rsid w:val="00267456"/>
    <w:rsid w:val="0027273F"/>
    <w:rsid w:val="00273067"/>
    <w:rsid w:val="00273226"/>
    <w:rsid w:val="00277303"/>
    <w:rsid w:val="00280D7F"/>
    <w:rsid w:val="00285056"/>
    <w:rsid w:val="002923A4"/>
    <w:rsid w:val="0029271E"/>
    <w:rsid w:val="0029464A"/>
    <w:rsid w:val="002A369A"/>
    <w:rsid w:val="002A7216"/>
    <w:rsid w:val="002B1AF3"/>
    <w:rsid w:val="002B220B"/>
    <w:rsid w:val="002B3EBB"/>
    <w:rsid w:val="002B5770"/>
    <w:rsid w:val="002B5784"/>
    <w:rsid w:val="002C0EF9"/>
    <w:rsid w:val="002C3346"/>
    <w:rsid w:val="002D58DD"/>
    <w:rsid w:val="002E023D"/>
    <w:rsid w:val="002E6AA8"/>
    <w:rsid w:val="002E7BC6"/>
    <w:rsid w:val="002F083A"/>
    <w:rsid w:val="002F25B9"/>
    <w:rsid w:val="002F2AF0"/>
    <w:rsid w:val="002F6382"/>
    <w:rsid w:val="00300EF0"/>
    <w:rsid w:val="00302209"/>
    <w:rsid w:val="00303C32"/>
    <w:rsid w:val="003128A4"/>
    <w:rsid w:val="003131F8"/>
    <w:rsid w:val="003136F7"/>
    <w:rsid w:val="0031441D"/>
    <w:rsid w:val="00316A80"/>
    <w:rsid w:val="00323BC3"/>
    <w:rsid w:val="00326570"/>
    <w:rsid w:val="003320CB"/>
    <w:rsid w:val="00334A64"/>
    <w:rsid w:val="00337590"/>
    <w:rsid w:val="003410C6"/>
    <w:rsid w:val="00342D67"/>
    <w:rsid w:val="00343F5C"/>
    <w:rsid w:val="0034466E"/>
    <w:rsid w:val="0034508F"/>
    <w:rsid w:val="00356389"/>
    <w:rsid w:val="00356717"/>
    <w:rsid w:val="00357A28"/>
    <w:rsid w:val="00371DDF"/>
    <w:rsid w:val="003722E6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C2B3A"/>
    <w:rsid w:val="003D0699"/>
    <w:rsid w:val="003D244D"/>
    <w:rsid w:val="003D38FF"/>
    <w:rsid w:val="003E22B1"/>
    <w:rsid w:val="003E4BAD"/>
    <w:rsid w:val="003E52B6"/>
    <w:rsid w:val="003E5DF5"/>
    <w:rsid w:val="003F4054"/>
    <w:rsid w:val="003F5501"/>
    <w:rsid w:val="003F5707"/>
    <w:rsid w:val="003F79D6"/>
    <w:rsid w:val="0040086D"/>
    <w:rsid w:val="00402DBB"/>
    <w:rsid w:val="0040382F"/>
    <w:rsid w:val="00407269"/>
    <w:rsid w:val="00407781"/>
    <w:rsid w:val="00416163"/>
    <w:rsid w:val="00430043"/>
    <w:rsid w:val="0043061F"/>
    <w:rsid w:val="00434D5B"/>
    <w:rsid w:val="00444ABC"/>
    <w:rsid w:val="00450C5F"/>
    <w:rsid w:val="004526CD"/>
    <w:rsid w:val="00453917"/>
    <w:rsid w:val="0046027E"/>
    <w:rsid w:val="00461492"/>
    <w:rsid w:val="004654F6"/>
    <w:rsid w:val="00465C38"/>
    <w:rsid w:val="004708FE"/>
    <w:rsid w:val="00470C96"/>
    <w:rsid w:val="00471243"/>
    <w:rsid w:val="00471CB1"/>
    <w:rsid w:val="00472391"/>
    <w:rsid w:val="00472893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708"/>
    <w:rsid w:val="004A7BC2"/>
    <w:rsid w:val="004A7C37"/>
    <w:rsid w:val="004B018A"/>
    <w:rsid w:val="004B1AC2"/>
    <w:rsid w:val="004B5C72"/>
    <w:rsid w:val="004C14B0"/>
    <w:rsid w:val="004C1DEC"/>
    <w:rsid w:val="004C2666"/>
    <w:rsid w:val="004C348A"/>
    <w:rsid w:val="004D3C99"/>
    <w:rsid w:val="004E1F0E"/>
    <w:rsid w:val="004E415B"/>
    <w:rsid w:val="004E7572"/>
    <w:rsid w:val="004F3808"/>
    <w:rsid w:val="004F455E"/>
    <w:rsid w:val="004F50C2"/>
    <w:rsid w:val="004F5BF5"/>
    <w:rsid w:val="004F7BD2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469E"/>
    <w:rsid w:val="00546358"/>
    <w:rsid w:val="005479E7"/>
    <w:rsid w:val="0055231F"/>
    <w:rsid w:val="005528D6"/>
    <w:rsid w:val="005578B9"/>
    <w:rsid w:val="00557B12"/>
    <w:rsid w:val="005710DC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14B3"/>
    <w:rsid w:val="005A38A5"/>
    <w:rsid w:val="005A7928"/>
    <w:rsid w:val="005B0C7E"/>
    <w:rsid w:val="005B1A0C"/>
    <w:rsid w:val="005B390B"/>
    <w:rsid w:val="005B4933"/>
    <w:rsid w:val="005B58CC"/>
    <w:rsid w:val="005C72EB"/>
    <w:rsid w:val="005C7990"/>
    <w:rsid w:val="005C7DDD"/>
    <w:rsid w:val="005D14C0"/>
    <w:rsid w:val="005D1D6F"/>
    <w:rsid w:val="005D57BC"/>
    <w:rsid w:val="005E351A"/>
    <w:rsid w:val="005E370B"/>
    <w:rsid w:val="005E38A2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42B27"/>
    <w:rsid w:val="00650A24"/>
    <w:rsid w:val="00657751"/>
    <w:rsid w:val="006632FA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022"/>
    <w:rsid w:val="00694354"/>
    <w:rsid w:val="006A2BF6"/>
    <w:rsid w:val="006B00AF"/>
    <w:rsid w:val="006B4B13"/>
    <w:rsid w:val="006B6927"/>
    <w:rsid w:val="006B7AC4"/>
    <w:rsid w:val="006C378D"/>
    <w:rsid w:val="006C482B"/>
    <w:rsid w:val="006C4EDF"/>
    <w:rsid w:val="006C5411"/>
    <w:rsid w:val="006D2D77"/>
    <w:rsid w:val="006D4ADE"/>
    <w:rsid w:val="006D6225"/>
    <w:rsid w:val="006D7BF3"/>
    <w:rsid w:val="006E1863"/>
    <w:rsid w:val="006E2C0D"/>
    <w:rsid w:val="006E7B15"/>
    <w:rsid w:val="006F3F3B"/>
    <w:rsid w:val="006F44CC"/>
    <w:rsid w:val="006F5984"/>
    <w:rsid w:val="0070177F"/>
    <w:rsid w:val="0070406C"/>
    <w:rsid w:val="00704ED9"/>
    <w:rsid w:val="00713F11"/>
    <w:rsid w:val="007158B2"/>
    <w:rsid w:val="00720620"/>
    <w:rsid w:val="00727959"/>
    <w:rsid w:val="00727A90"/>
    <w:rsid w:val="00733733"/>
    <w:rsid w:val="0073496D"/>
    <w:rsid w:val="0073498D"/>
    <w:rsid w:val="00735669"/>
    <w:rsid w:val="0074284A"/>
    <w:rsid w:val="0074621F"/>
    <w:rsid w:val="0075147D"/>
    <w:rsid w:val="00754D8B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14F5"/>
    <w:rsid w:val="007C5612"/>
    <w:rsid w:val="007C5E7A"/>
    <w:rsid w:val="007D17BB"/>
    <w:rsid w:val="007D2B71"/>
    <w:rsid w:val="007D5370"/>
    <w:rsid w:val="007D5681"/>
    <w:rsid w:val="007D64A4"/>
    <w:rsid w:val="007D6712"/>
    <w:rsid w:val="007F1FE3"/>
    <w:rsid w:val="007F6691"/>
    <w:rsid w:val="008046A0"/>
    <w:rsid w:val="00806D6F"/>
    <w:rsid w:val="00807333"/>
    <w:rsid w:val="008076A2"/>
    <w:rsid w:val="008117E6"/>
    <w:rsid w:val="00811BFE"/>
    <w:rsid w:val="008206C2"/>
    <w:rsid w:val="00821DA3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47D49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97EC5"/>
    <w:rsid w:val="008A2B34"/>
    <w:rsid w:val="008A46C2"/>
    <w:rsid w:val="008A55CB"/>
    <w:rsid w:val="008A708E"/>
    <w:rsid w:val="008B1640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C7122"/>
    <w:rsid w:val="008D0061"/>
    <w:rsid w:val="008D1810"/>
    <w:rsid w:val="008D20DF"/>
    <w:rsid w:val="008E04C5"/>
    <w:rsid w:val="008E25AF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BF6"/>
    <w:rsid w:val="00922F56"/>
    <w:rsid w:val="00922F9C"/>
    <w:rsid w:val="00923769"/>
    <w:rsid w:val="00923FBF"/>
    <w:rsid w:val="00926FDB"/>
    <w:rsid w:val="00930696"/>
    <w:rsid w:val="00932A2E"/>
    <w:rsid w:val="0093433E"/>
    <w:rsid w:val="00934D81"/>
    <w:rsid w:val="00940D12"/>
    <w:rsid w:val="009419EC"/>
    <w:rsid w:val="00941A1A"/>
    <w:rsid w:val="00941BB5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13A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1CB8"/>
    <w:rsid w:val="009D2E79"/>
    <w:rsid w:val="009D70C6"/>
    <w:rsid w:val="009E2262"/>
    <w:rsid w:val="009F208A"/>
    <w:rsid w:val="009F2999"/>
    <w:rsid w:val="009F73BE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00B4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0B2F"/>
    <w:rsid w:val="00AC19E4"/>
    <w:rsid w:val="00AC4DCA"/>
    <w:rsid w:val="00AD21BD"/>
    <w:rsid w:val="00AD2FA1"/>
    <w:rsid w:val="00AE015B"/>
    <w:rsid w:val="00AE2A12"/>
    <w:rsid w:val="00AE37DE"/>
    <w:rsid w:val="00AE3EFA"/>
    <w:rsid w:val="00AE501D"/>
    <w:rsid w:val="00AF0C96"/>
    <w:rsid w:val="00AF6B09"/>
    <w:rsid w:val="00B006A4"/>
    <w:rsid w:val="00B0073C"/>
    <w:rsid w:val="00B047DB"/>
    <w:rsid w:val="00B05A1B"/>
    <w:rsid w:val="00B07BED"/>
    <w:rsid w:val="00B07D03"/>
    <w:rsid w:val="00B14B14"/>
    <w:rsid w:val="00B15293"/>
    <w:rsid w:val="00B17320"/>
    <w:rsid w:val="00B2005B"/>
    <w:rsid w:val="00B26853"/>
    <w:rsid w:val="00B27197"/>
    <w:rsid w:val="00B2726C"/>
    <w:rsid w:val="00B30166"/>
    <w:rsid w:val="00B31F93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0FC6"/>
    <w:rsid w:val="00B973C4"/>
    <w:rsid w:val="00BA0A7B"/>
    <w:rsid w:val="00BA4C85"/>
    <w:rsid w:val="00BB4581"/>
    <w:rsid w:val="00BB6428"/>
    <w:rsid w:val="00BB6954"/>
    <w:rsid w:val="00BC0177"/>
    <w:rsid w:val="00BD00D3"/>
    <w:rsid w:val="00BD1164"/>
    <w:rsid w:val="00BD3A0A"/>
    <w:rsid w:val="00BD58CD"/>
    <w:rsid w:val="00BD73C9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18A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54D2B"/>
    <w:rsid w:val="00C605C2"/>
    <w:rsid w:val="00C60810"/>
    <w:rsid w:val="00C60FA2"/>
    <w:rsid w:val="00C674E7"/>
    <w:rsid w:val="00C721B0"/>
    <w:rsid w:val="00C74143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2B6E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2CE6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021E"/>
    <w:rsid w:val="00D61687"/>
    <w:rsid w:val="00D73572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247E"/>
    <w:rsid w:val="00E444C7"/>
    <w:rsid w:val="00E44931"/>
    <w:rsid w:val="00E4664B"/>
    <w:rsid w:val="00E50C23"/>
    <w:rsid w:val="00E51628"/>
    <w:rsid w:val="00E51B3E"/>
    <w:rsid w:val="00E52DC4"/>
    <w:rsid w:val="00E54B6D"/>
    <w:rsid w:val="00E54DD6"/>
    <w:rsid w:val="00E557B4"/>
    <w:rsid w:val="00E55CF6"/>
    <w:rsid w:val="00E60B17"/>
    <w:rsid w:val="00E61180"/>
    <w:rsid w:val="00E62FAF"/>
    <w:rsid w:val="00E74BCE"/>
    <w:rsid w:val="00E750C3"/>
    <w:rsid w:val="00E758BD"/>
    <w:rsid w:val="00E762C0"/>
    <w:rsid w:val="00E82481"/>
    <w:rsid w:val="00E85128"/>
    <w:rsid w:val="00E85FDE"/>
    <w:rsid w:val="00E86A9E"/>
    <w:rsid w:val="00E872CF"/>
    <w:rsid w:val="00E91BAD"/>
    <w:rsid w:val="00E91E09"/>
    <w:rsid w:val="00E943D7"/>
    <w:rsid w:val="00E958B9"/>
    <w:rsid w:val="00E969B0"/>
    <w:rsid w:val="00EA7CD6"/>
    <w:rsid w:val="00EB09DA"/>
    <w:rsid w:val="00EB1552"/>
    <w:rsid w:val="00EB19A8"/>
    <w:rsid w:val="00EB4C43"/>
    <w:rsid w:val="00EB618B"/>
    <w:rsid w:val="00EB67DA"/>
    <w:rsid w:val="00EC0717"/>
    <w:rsid w:val="00EC3140"/>
    <w:rsid w:val="00EC4729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014FE"/>
    <w:rsid w:val="00F100C7"/>
    <w:rsid w:val="00F1066E"/>
    <w:rsid w:val="00F11F64"/>
    <w:rsid w:val="00F14D70"/>
    <w:rsid w:val="00F15499"/>
    <w:rsid w:val="00F21B0A"/>
    <w:rsid w:val="00F24354"/>
    <w:rsid w:val="00F244CF"/>
    <w:rsid w:val="00F24861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561BA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92F62"/>
    <w:rsid w:val="00FB0323"/>
    <w:rsid w:val="00FB048E"/>
    <w:rsid w:val="00FB09A6"/>
    <w:rsid w:val="00FB24E4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DB8F-DDF7-4673-A7B9-A66E353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25</cp:revision>
  <cp:lastPrinted>2023-07-06T09:51:00Z</cp:lastPrinted>
  <dcterms:created xsi:type="dcterms:W3CDTF">2023-07-04T13:33:00Z</dcterms:created>
  <dcterms:modified xsi:type="dcterms:W3CDTF">2023-07-06T11:02:00Z</dcterms:modified>
</cp:coreProperties>
</file>